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08D6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108D6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 w:rsidR="00E108D6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108D6">
        <w:rPr>
          <w:sz w:val="26"/>
          <w:szCs w:val="26"/>
          <w:u w:val="single"/>
        </w:rPr>
        <w:t>45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E108D6" w:rsidRDefault="00E108D6" w:rsidP="00E108D6">
      <w:pPr>
        <w:jc w:val="both"/>
        <w:rPr>
          <w:sz w:val="26"/>
          <w:szCs w:val="26"/>
        </w:rPr>
      </w:pPr>
    </w:p>
    <w:p w:rsidR="000A0B4C" w:rsidRPr="002C0F72" w:rsidRDefault="000A0B4C" w:rsidP="00E108D6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  <w:r w:rsidR="00E108D6"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бюджета городского </w:t>
      </w:r>
      <w:r w:rsidR="00F21D39">
        <w:rPr>
          <w:b/>
          <w:bCs/>
          <w:sz w:val="26"/>
          <w:szCs w:val="26"/>
        </w:rPr>
        <w:br/>
      </w:r>
      <w:r w:rsidRPr="002C0F72">
        <w:rPr>
          <w:b/>
          <w:bCs/>
          <w:sz w:val="26"/>
          <w:szCs w:val="26"/>
        </w:rPr>
        <w:t>округа</w:t>
      </w:r>
      <w:r w:rsidR="00F21D39">
        <w:rPr>
          <w:b/>
          <w:bCs/>
          <w:sz w:val="26"/>
          <w:szCs w:val="26"/>
        </w:rPr>
        <w:t xml:space="preserve"> </w:t>
      </w:r>
      <w:r w:rsidR="00F21D39" w:rsidRPr="002C0F72">
        <w:rPr>
          <w:b/>
          <w:bCs/>
          <w:sz w:val="26"/>
          <w:szCs w:val="26"/>
        </w:rPr>
        <w:t>город Шахунья</w:t>
      </w:r>
      <w:r w:rsidR="00F21D39"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</w:t>
      </w:r>
      <w:r w:rsidRPr="00150179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квартал 2</w:t>
      </w:r>
      <w:r w:rsidRPr="002C0F7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23 </w:t>
      </w:r>
      <w:r w:rsidRPr="002C0F72">
        <w:rPr>
          <w:b/>
          <w:bCs/>
          <w:sz w:val="26"/>
          <w:szCs w:val="26"/>
        </w:rPr>
        <w:t>года</w:t>
      </w:r>
    </w:p>
    <w:p w:rsidR="000A0B4C" w:rsidRDefault="000A0B4C" w:rsidP="00E108D6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E108D6" w:rsidRDefault="00E108D6" w:rsidP="00E108D6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:rsidR="000A0B4C" w:rsidRPr="00F21D39" w:rsidRDefault="000A0B4C" w:rsidP="00E108D6">
      <w:pPr>
        <w:widowControl w:val="0"/>
        <w:tabs>
          <w:tab w:val="left" w:pos="1959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 w:rsidR="00F21D39">
        <w:rPr>
          <w:sz w:val="26"/>
          <w:szCs w:val="26"/>
        </w:rPr>
        <w:t xml:space="preserve"> </w:t>
      </w:r>
      <w:proofErr w:type="gramStart"/>
      <w:r w:rsidRPr="00F21D39">
        <w:rPr>
          <w:b/>
          <w:sz w:val="26"/>
          <w:szCs w:val="26"/>
        </w:rPr>
        <w:t>п</w:t>
      </w:r>
      <w:proofErr w:type="gramEnd"/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о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с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т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а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н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о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в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л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я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е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т</w:t>
      </w:r>
      <w:r w:rsidR="00F21D39">
        <w:rPr>
          <w:b/>
          <w:sz w:val="26"/>
          <w:szCs w:val="26"/>
        </w:rPr>
        <w:t xml:space="preserve"> </w:t>
      </w:r>
      <w:r w:rsidRPr="00F21D39">
        <w:rPr>
          <w:b/>
          <w:sz w:val="26"/>
          <w:szCs w:val="26"/>
        </w:rPr>
        <w:t>:</w:t>
      </w:r>
    </w:p>
    <w:p w:rsidR="000A0B4C" w:rsidRPr="003156D4" w:rsidRDefault="000A0B4C" w:rsidP="00E108D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156D4">
        <w:rPr>
          <w:sz w:val="26"/>
          <w:szCs w:val="26"/>
        </w:rPr>
        <w:t xml:space="preserve">1. </w:t>
      </w:r>
      <w:r w:rsidRPr="003156D4">
        <w:rPr>
          <w:sz w:val="26"/>
          <w:szCs w:val="26"/>
          <w:shd w:val="clear" w:color="auto" w:fill="FFFFFF"/>
        </w:rPr>
        <w:t>Утвердить прилагаемый отчет об исполнении бюджета городского округа город Шахунья Нижегородской области за 1 квартал 2023 года</w:t>
      </w:r>
      <w:r w:rsidRPr="003156D4">
        <w:rPr>
          <w:color w:val="365F91"/>
          <w:sz w:val="26"/>
          <w:szCs w:val="26"/>
          <w:shd w:val="clear" w:color="auto" w:fill="FFFFFF"/>
        </w:rPr>
        <w:t xml:space="preserve"> </w:t>
      </w:r>
      <w:r w:rsidRPr="003156D4">
        <w:rPr>
          <w:sz w:val="26"/>
          <w:szCs w:val="26"/>
          <w:shd w:val="clear" w:color="auto" w:fill="FFFFFF"/>
        </w:rPr>
        <w:t xml:space="preserve">по доходам в сумме </w:t>
      </w:r>
      <w:r w:rsidRPr="003156D4">
        <w:rPr>
          <w:color w:val="000000"/>
          <w:sz w:val="26"/>
          <w:szCs w:val="26"/>
        </w:rPr>
        <w:t>319</w:t>
      </w:r>
      <w:r>
        <w:rPr>
          <w:color w:val="000000"/>
          <w:sz w:val="26"/>
          <w:szCs w:val="26"/>
        </w:rPr>
        <w:t xml:space="preserve"> </w:t>
      </w:r>
      <w:r w:rsidRPr="003156D4">
        <w:rPr>
          <w:color w:val="000000"/>
          <w:sz w:val="26"/>
          <w:szCs w:val="26"/>
        </w:rPr>
        <w:t>230</w:t>
      </w:r>
      <w:r>
        <w:rPr>
          <w:color w:val="000000"/>
          <w:sz w:val="26"/>
          <w:szCs w:val="26"/>
        </w:rPr>
        <w:t xml:space="preserve"> </w:t>
      </w:r>
      <w:r w:rsidRPr="003156D4">
        <w:rPr>
          <w:color w:val="000000"/>
          <w:sz w:val="26"/>
          <w:szCs w:val="26"/>
        </w:rPr>
        <w:t xml:space="preserve">068,03 </w:t>
      </w:r>
      <w:r w:rsidRPr="003156D4">
        <w:rPr>
          <w:sz w:val="26"/>
          <w:szCs w:val="26"/>
          <w:shd w:val="clear" w:color="auto" w:fill="FFFFFF"/>
        </w:rPr>
        <w:t>рублей,</w:t>
      </w:r>
      <w:r w:rsidRPr="003156D4">
        <w:rPr>
          <w:sz w:val="26"/>
          <w:szCs w:val="26"/>
        </w:rPr>
        <w:t xml:space="preserve"> по расходам в сумме 363</w:t>
      </w:r>
      <w:r>
        <w:rPr>
          <w:sz w:val="26"/>
          <w:szCs w:val="26"/>
        </w:rPr>
        <w:t xml:space="preserve"> </w:t>
      </w:r>
      <w:r w:rsidRPr="003156D4">
        <w:rPr>
          <w:sz w:val="26"/>
          <w:szCs w:val="26"/>
        </w:rPr>
        <w:t>849</w:t>
      </w:r>
      <w:r>
        <w:rPr>
          <w:sz w:val="26"/>
          <w:szCs w:val="26"/>
        </w:rPr>
        <w:t xml:space="preserve"> </w:t>
      </w:r>
      <w:r w:rsidRPr="003156D4">
        <w:rPr>
          <w:sz w:val="26"/>
          <w:szCs w:val="26"/>
        </w:rPr>
        <w:t>454,37 рублей, с превышением расходов над доходами (дефицит бюджета) в сумме 44</w:t>
      </w:r>
      <w:r>
        <w:rPr>
          <w:sz w:val="26"/>
          <w:szCs w:val="26"/>
        </w:rPr>
        <w:t xml:space="preserve"> </w:t>
      </w:r>
      <w:r w:rsidRPr="003156D4">
        <w:rPr>
          <w:sz w:val="26"/>
          <w:szCs w:val="26"/>
        </w:rPr>
        <w:t>619</w:t>
      </w:r>
      <w:r>
        <w:rPr>
          <w:sz w:val="26"/>
          <w:szCs w:val="26"/>
        </w:rPr>
        <w:t xml:space="preserve"> </w:t>
      </w:r>
      <w:r w:rsidRPr="003156D4">
        <w:rPr>
          <w:sz w:val="26"/>
          <w:szCs w:val="26"/>
        </w:rPr>
        <w:t xml:space="preserve">386,34 </w:t>
      </w:r>
      <w:r w:rsidRPr="003156D4">
        <w:rPr>
          <w:color w:val="000000"/>
          <w:sz w:val="26"/>
          <w:szCs w:val="26"/>
        </w:rPr>
        <w:t>рублей</w:t>
      </w:r>
      <w:r w:rsidRPr="003156D4">
        <w:rPr>
          <w:sz w:val="26"/>
          <w:szCs w:val="26"/>
        </w:rPr>
        <w:t xml:space="preserve">, со следующими показателями:  </w:t>
      </w:r>
    </w:p>
    <w:p w:rsidR="000A0B4C" w:rsidRPr="00164B30" w:rsidRDefault="000A0B4C" w:rsidP="00E108D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:rsidR="000A0B4C" w:rsidRDefault="000A0B4C" w:rsidP="00E108D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0A0B4C" w:rsidRPr="001E3812" w:rsidRDefault="000A0B4C" w:rsidP="00E10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0A0B4C" w:rsidRPr="001E3812" w:rsidRDefault="000A0B4C" w:rsidP="00E10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0A0B4C" w:rsidRPr="001E3812" w:rsidRDefault="000A0B4C" w:rsidP="00E10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</w:t>
      </w:r>
      <w:r w:rsidRPr="001E3812">
        <w:rPr>
          <w:sz w:val="26"/>
          <w:szCs w:val="26"/>
        </w:rPr>
        <w:lastRenderedPageBreak/>
        <w:t xml:space="preserve">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0A0B4C" w:rsidRDefault="000A0B4C" w:rsidP="00E108D6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0A0B4C" w:rsidRDefault="000A0B4C" w:rsidP="00E10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</w:t>
      </w:r>
      <w:bookmarkStart w:id="0" w:name="_Hlk133571375"/>
      <w:r>
        <w:rPr>
          <w:sz w:val="26"/>
          <w:szCs w:val="26"/>
        </w:rPr>
        <w:t>в газете «Знамя труда» и в сетевом издании газеты «Знамя труда»</w:t>
      </w:r>
      <w:bookmarkEnd w:id="0"/>
      <w:r>
        <w:rPr>
          <w:sz w:val="26"/>
          <w:szCs w:val="26"/>
        </w:rPr>
        <w:t>.</w:t>
      </w:r>
    </w:p>
    <w:p w:rsidR="000A0B4C" w:rsidRPr="00A16059" w:rsidRDefault="000A0B4C" w:rsidP="00E10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делами </w:t>
      </w:r>
      <w:r w:rsidRPr="00A16059">
        <w:rPr>
          <w:sz w:val="26"/>
          <w:szCs w:val="26"/>
        </w:rPr>
        <w:t xml:space="preserve">администрации городского округа город Шахунья </w:t>
      </w:r>
      <w:r>
        <w:rPr>
          <w:sz w:val="26"/>
          <w:szCs w:val="26"/>
        </w:rPr>
        <w:t xml:space="preserve">Нижегородской </w:t>
      </w:r>
      <w:r w:rsidRPr="00A16059">
        <w:rPr>
          <w:sz w:val="26"/>
          <w:szCs w:val="26"/>
        </w:rPr>
        <w:t xml:space="preserve">области 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в сетевом издании газеты «Знамя труда» и </w:t>
      </w:r>
      <w:r w:rsidRPr="00A16059">
        <w:rPr>
          <w:sz w:val="26"/>
          <w:szCs w:val="26"/>
        </w:rPr>
        <w:t>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0A0B4C" w:rsidRPr="001E3812" w:rsidRDefault="000A0B4C" w:rsidP="00E108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 xml:space="preserve">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0A0B4C" w:rsidRDefault="000A0B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0A0B4C" w:rsidRPr="00D24A81" w:rsidTr="000A0B4C">
        <w:tc>
          <w:tcPr>
            <w:tcW w:w="5954" w:type="dxa"/>
          </w:tcPr>
          <w:p w:rsidR="000A0B4C" w:rsidRPr="00D24A81" w:rsidRDefault="000A0B4C" w:rsidP="000A0B4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3.05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458</w:t>
            </w:r>
          </w:p>
        </w:tc>
      </w:tr>
    </w:tbl>
    <w:p w:rsidR="000A0B4C" w:rsidRPr="006731CC" w:rsidRDefault="000A0B4C" w:rsidP="000A0B4C">
      <w:pPr>
        <w:jc w:val="both"/>
        <w:rPr>
          <w:sz w:val="26"/>
          <w:szCs w:val="26"/>
        </w:rPr>
      </w:pPr>
    </w:p>
    <w:p w:rsidR="000A0B4C" w:rsidRDefault="000A0B4C" w:rsidP="000A0B4C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:rsidR="000A0B4C" w:rsidRPr="00E9528A" w:rsidRDefault="000A0B4C" w:rsidP="000A0B4C">
      <w:pPr>
        <w:jc w:val="center"/>
        <w:rPr>
          <w:b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125"/>
        <w:gridCol w:w="1842"/>
        <w:gridCol w:w="1704"/>
        <w:gridCol w:w="992"/>
      </w:tblGrid>
      <w:tr w:rsidR="000A0B4C" w:rsidRPr="00160102" w:rsidTr="000A0B4C">
        <w:trPr>
          <w:cantSplit/>
          <w:trHeight w:val="167"/>
          <w:jc w:val="center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КБК Росси</w:t>
            </w:r>
            <w:r w:rsidRPr="00160102">
              <w:rPr>
                <w:sz w:val="26"/>
                <w:szCs w:val="26"/>
              </w:rPr>
              <w:t>й</w:t>
            </w:r>
            <w:r w:rsidRPr="00160102">
              <w:rPr>
                <w:sz w:val="26"/>
                <w:szCs w:val="26"/>
              </w:rPr>
              <w:t>ской</w:t>
            </w:r>
          </w:p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Фед</w:t>
            </w:r>
            <w:r w:rsidRPr="00160102">
              <w:rPr>
                <w:sz w:val="26"/>
                <w:szCs w:val="26"/>
              </w:rPr>
              <w:t>е</w:t>
            </w:r>
            <w:r w:rsidRPr="00160102">
              <w:rPr>
                <w:sz w:val="26"/>
                <w:szCs w:val="26"/>
              </w:rPr>
              <w:t>р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Утве</w:t>
            </w:r>
            <w:r w:rsidRPr="00160102">
              <w:rPr>
                <w:sz w:val="26"/>
                <w:szCs w:val="26"/>
              </w:rPr>
              <w:t>р</w:t>
            </w:r>
            <w:r w:rsidRPr="00160102">
              <w:rPr>
                <w:sz w:val="26"/>
                <w:szCs w:val="26"/>
              </w:rPr>
              <w:t>ждено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  <w:hideMark/>
          </w:tcPr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Исполнено</w:t>
            </w:r>
          </w:p>
        </w:tc>
      </w:tr>
      <w:tr w:rsidR="000A0B4C" w:rsidRPr="00160102" w:rsidTr="000A0B4C">
        <w:trPr>
          <w:cantSplit/>
          <w:jc w:val="center"/>
        </w:trPr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60102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0B4C" w:rsidRPr="00160102" w:rsidRDefault="000A0B4C" w:rsidP="000A0B4C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%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бюджета - Всего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66400077,9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bookmarkStart w:id="1" w:name="_Hlk132815034"/>
            <w:r w:rsidRPr="004843C4">
              <w:rPr>
                <w:color w:val="000000"/>
              </w:rPr>
              <w:t>319230068,03</w:t>
            </w:r>
            <w:bookmarkEnd w:id="1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1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          в том числе: </w:t>
            </w:r>
            <w:r w:rsidRPr="004843C4">
              <w:rPr>
                <w:color w:val="000000"/>
              </w:rPr>
              <w:br/>
              <w:t>НАЛОГОВЫЕ И НЕНАЛО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ЫЕ ДОХО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0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66915941,7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3426124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И НА ПРИБЫЛЬ, 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ХО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26296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8122299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00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26296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8122299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и которых исчисление и у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а налога осуществляются в с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01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17848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5209430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доходы физических лиц с доходов, полученных от осуществления деятельности физ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ческими лицами, зарегистри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нными в качестве индивид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альных предпринимателей, нот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иусов, занимающихся частной практикой, адвокатов, учреди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ших адвокатские кабинеты, и других лиц, занимающихся час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ой практикой в соответствии со статьей 227 Налогового кодекса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02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48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6411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2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доходы физических лиц с доходов, полученных физи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03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0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68403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Налог на доходы физических лиц </w:t>
            </w:r>
            <w:r w:rsidRPr="004843C4">
              <w:rPr>
                <w:color w:val="000000"/>
              </w:rPr>
              <w:lastRenderedPageBreak/>
              <w:t>в виде фиксированных аванс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ых платежей с доходов, пол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ствии со статьей 227.1 Налогов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 кодекса Российской Фед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 xml:space="preserve">000 1 01 02040 01 </w:t>
            </w:r>
            <w:r w:rsidRPr="004843C4">
              <w:rPr>
                <w:color w:val="000000"/>
              </w:rPr>
              <w:lastRenderedPageBreak/>
              <w:t>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4236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147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9,2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lastRenderedPageBreak/>
              <w:t>Налог на доходы физических лиц в части суммы налога, превыш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ющей 650 000 рублей, относ</w:t>
            </w:r>
            <w:r w:rsidRPr="004843C4">
              <w:rPr>
                <w:color w:val="000000"/>
              </w:rPr>
              <w:t>я</w:t>
            </w:r>
            <w:r w:rsidRPr="004843C4">
              <w:rPr>
                <w:color w:val="000000"/>
              </w:rPr>
              <w:t>щейся к части налоговой базы, превышающей 5 000 000 рублей (за исключением налога на дох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ды физических лиц с сумм 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были контролируемой иностра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ой компании, в том числе фи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ированной прибыли контрол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руемой иностранной компании, а также налога на доходы физи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ких лиц в отношении доходов от долевого участия в органи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и, полученных</w:t>
            </w:r>
            <w:proofErr w:type="gramEnd"/>
            <w:r w:rsidRPr="004843C4">
              <w:rPr>
                <w:color w:val="000000"/>
              </w:rPr>
              <w:t xml:space="preserve"> в виде див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дендов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08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4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29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21,2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доходы физических лиц в отношении доходов от долев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 участия в организации, пол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ченных в виде дивидендов (в ч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сти суммы налога, не превыш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ющей 650 000 рублей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13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950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доходы физических лиц в отношении доходов от долев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 участия в организации, пол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ченных в виде дивидендов (в части суммы налога, превыша</w:t>
            </w:r>
            <w:r w:rsidRPr="004843C4">
              <w:rPr>
                <w:color w:val="000000"/>
              </w:rPr>
              <w:t>ю</w:t>
            </w:r>
            <w:r w:rsidRPr="004843C4">
              <w:rPr>
                <w:color w:val="000000"/>
              </w:rPr>
              <w:t>щей 650 000 рублей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1 0214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85813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И НА ТОВАРЫ (РАБ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ТЫ, УСЛУГИ), РЕАЛИЗУЕМЫЕ НА ТЕРРИТОРИИ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939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75813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7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00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939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75813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7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уплаты акцизов на дизельное топливо, подлежащие распределению между бюджет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ми субъектов Российской Фе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 xml:space="preserve">рации и </w:t>
            </w:r>
            <w:r w:rsidRPr="004843C4">
              <w:rPr>
                <w:color w:val="000000"/>
              </w:rPr>
              <w:lastRenderedPageBreak/>
              <w:t>местными бюджетами с учетом установленных дифф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нцированных нормативов о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числений в местные бюджет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03 0223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618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69228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ми субъектов Российской Фе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ации и местными бюджетами с учетом установленных дифф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нцированных нормативов о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числений в местные бюджеты (по нормативам, установленным федеральным законом о федеральном бюджете в целях фо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мирования дорожных фондов субъектов Российской Фед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231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618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69228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43C4">
              <w:rPr>
                <w:color w:val="000000"/>
              </w:rPr>
              <w:t>инжекторных</w:t>
            </w:r>
            <w:proofErr w:type="spellEnd"/>
            <w:r w:rsidRPr="004843C4">
              <w:rPr>
                <w:color w:val="000000"/>
              </w:rPr>
              <w:t>) двигателей, под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жащие распределению между бюджетами субъектов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 и местными бюджетами с учетом устано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ленных дифференцированных нормативов отчислений в мес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е бюджет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24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186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43C4">
              <w:rPr>
                <w:color w:val="000000"/>
              </w:rPr>
              <w:t>инжекторных</w:t>
            </w:r>
            <w:proofErr w:type="spellEnd"/>
            <w:r w:rsidRPr="004843C4">
              <w:rPr>
                <w:color w:val="000000"/>
              </w:rPr>
              <w:t>) двигателей, под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жащие распределению между бюджетами субъектов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 и местными бюджетами с учетом устано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ленных дифференцированных нормативов отчислений в мес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е бюджеты (по нормативам, установленным федеральным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241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186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Доходы от уплаты акцизов на автомобильный бензин, </w:t>
            </w:r>
            <w:r w:rsidRPr="004843C4">
              <w:rPr>
                <w:color w:val="000000"/>
              </w:rPr>
              <w:lastRenderedPageBreak/>
              <w:t>под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жащие распределению между бюджетами субъектов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 и местными бюджетами с учетом устано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ленных дифференцированных нормативов отчислений в мес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е бюджет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859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174890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 от уплаты акцизов на автомобильный бензин, под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жащие распределению между бюджетами субъектов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 и местными бюджетами с учетом устано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ленных дифференцированных нормативов отчислений в мес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е бюджеты (по нормативам, установленным федеральным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251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859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174890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уплаты акцизов на прямогонный бензин, подлеж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щие распределению между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ами субъектов Российской Федерации и местными бюдж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тами с учетом установленных дифференцированных нормат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вов отчислений в местные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26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1608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80491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уплаты акцизов на прямогонный бензин, подлеж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щие распределению между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ами субъектов Российской Федерации и местными бюдж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тами с учетом установленных дифференцированных нормат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вов отчислений в местные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ы (по нормативам, устано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3 02261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1608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80491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7446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722951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Налог, взимаемый в связи с </w:t>
            </w:r>
            <w:r w:rsidRPr="004843C4">
              <w:rPr>
                <w:color w:val="000000"/>
              </w:rPr>
              <w:lastRenderedPageBreak/>
              <w:t>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менением упрощенной системы налогооблож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 xml:space="preserve">000 1 05 01000 00 </w:t>
            </w:r>
            <w:r w:rsidRPr="004843C4">
              <w:rPr>
                <w:color w:val="000000"/>
              </w:rPr>
              <w:lastRenderedPageBreak/>
              <w:t>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39740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233020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Налог, взимаемый с налого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щиков, выбравших в ка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 объекта налогообложения дохо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101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878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8448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, взимаемый с налого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щиков, выбравших в ка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 объекта налогообложения дохо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1011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878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84481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, взимаемый с налого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щиков, выбравших в ка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 объекта налогообложения доходы, уменьшенные на вел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чину расход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102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862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48539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, взимаемый с налого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щиков, выбравших в ка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 объекта налогообложения доходы, уменьшенные на вел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чину расходов (в том числе 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мальный налог, зачисляемый в бюджеты субъектов Российской Федерац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1021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862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48539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Единый налог на вмененный доход для отдельных видов де</w:t>
            </w:r>
            <w:r w:rsidRPr="004843C4">
              <w:rPr>
                <w:color w:val="000000"/>
              </w:rPr>
              <w:t>я</w:t>
            </w:r>
            <w:r w:rsidRPr="004843C4">
              <w:rPr>
                <w:color w:val="000000"/>
              </w:rPr>
              <w:t>тель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2000 02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128163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Единый налог на вмененный доход для отдельных видов де</w:t>
            </w:r>
            <w:r w:rsidRPr="004843C4">
              <w:rPr>
                <w:color w:val="000000"/>
              </w:rPr>
              <w:t>я</w:t>
            </w:r>
            <w:r w:rsidRPr="004843C4">
              <w:rPr>
                <w:color w:val="000000"/>
              </w:rPr>
              <w:t>тель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2010 02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128163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300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3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339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301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3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339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, взимаемый в связи с 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менением патентной системы налогооблож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4000 02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523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9624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5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, взимаемый в связи с 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5 04010 02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523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39624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5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573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95017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,5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1000 00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92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08474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алог на имущество физических лиц, взимаемый по ставкам, 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меняемым к объектам налого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ложения, расположенным в 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цах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1020 04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92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08474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6000 00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653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8654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6030 00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626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3631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Земельный налог с организаций, обладающих земельным учас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ком, расположенным в границах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6032 04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626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3631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6040 00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27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29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Земельный налог с физических лиц, обладающих земельным участком, расположенным в 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цах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6 06042 04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27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29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ГОСУДАРСТВЕННАЯ П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ШЛИН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8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84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37774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,2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Государственная пошлина по 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лам, рассматриваемым в судах общей юрисдикции, мировыми судьям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8 0300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6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37774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Государственная пошлина по 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лам, рассматриваемым в судах общей юрисдикции, мировыми судьями (за исключением Ве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ховного Суда Российской Фе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ац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8 0301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6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37774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8 0700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Государственная пошлина за в</w:t>
            </w:r>
            <w:r w:rsidRPr="004843C4">
              <w:rPr>
                <w:color w:val="000000"/>
              </w:rPr>
              <w:t>ы</w:t>
            </w:r>
            <w:r w:rsidRPr="004843C4">
              <w:rPr>
                <w:color w:val="000000"/>
              </w:rPr>
              <w:t>дачу разрешения на установку рекламной конструк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08 07150 01 0000 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ИСПОЛЬЗ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Я ИМУЩЕСТВА, НАХОДЯЩЕГОСЯ В ГОСУД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СТВЕННОЙ И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ОЙ СОБСТВЕН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2221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73117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в виде прибыли, прих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дящейся на доли в уставных (складочных) капиталах хозя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твенных товариществ и 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ществ, или дивидендов по ак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ям, принадлежащим Российской Федерации, субъектам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 или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м образованиям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100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в виде прибыли, прих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 xml:space="preserve">дящейся на доли в уставных (складочных) </w:t>
            </w:r>
            <w:r w:rsidRPr="004843C4">
              <w:rPr>
                <w:color w:val="000000"/>
              </w:rPr>
              <w:lastRenderedPageBreak/>
              <w:t>капиталах хозя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твенных товариществ и 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ществ, или дивидендов по ак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ям, принадлежащим городским округам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1 01040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, получаемые в виде арендной либо иной платы за 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дачу в возмездное пользование государственного и муницип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ого имущества (за исключением имущества бюджетных и авт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ых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500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798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642417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1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, получаемые в виде арендной платы за земельные участки, государственная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ь на которые не раз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чена, а также средства от п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дажи права на заключение до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оров аренды указанных земе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участк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501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872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5963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, получаемые в виде арендной платы за земельные участки, государственная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ь на которые не раз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5012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872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5963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ных учреждений)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502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74646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t>Доходы, получаемые в виде арендной платы, а также сре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ства от продажи права на закл</w:t>
            </w:r>
            <w:r w:rsidRPr="004843C4">
              <w:rPr>
                <w:color w:val="000000"/>
              </w:rPr>
              <w:t>ю</w:t>
            </w:r>
            <w:r w:rsidRPr="004843C4">
              <w:rPr>
                <w:color w:val="000000"/>
              </w:rPr>
              <w:t>чение договоров аренды за зе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ли, находящиеся в собственности городских округов (за исклю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 xml:space="preserve">нием земельных участков </w:t>
            </w:r>
            <w:r w:rsidRPr="004843C4">
              <w:rPr>
                <w:color w:val="000000"/>
              </w:rPr>
              <w:lastRenderedPageBreak/>
              <w:t>му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ципальных бюджетных и авт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номных учреждений)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1 05024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74646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 от сдачи в аренду имущества, находящегося в оп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ивном управлении органов го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ударственной власти, органов местного самоуправления, орг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ов управления государственн</w:t>
            </w:r>
            <w:r w:rsidRPr="004843C4">
              <w:rPr>
                <w:color w:val="000000"/>
              </w:rPr>
              <w:t>ы</w:t>
            </w:r>
            <w:r w:rsidRPr="004843C4">
              <w:rPr>
                <w:color w:val="000000"/>
              </w:rPr>
              <w:t>ми внебюджетными фондами и созданных ими учреждений (за исключением имущества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ных и автономных учреж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й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503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926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71180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3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сдачи в аренду имущества, находящегося в оп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ивном управлении органов управления городских округов и созданных ими учреждений (за исключением имущества му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ципальных бюджетных и авт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номных учреждений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5034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926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711808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3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700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еречисления части прибыли государственных и муниципальных унитарных пре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701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еречисления части прибыли, остающейся после уплаты налогов и иных обя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ных платежей муницип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унитарных предприятий, с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зданных городскими округам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7014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доходы от использования имущества и прав, находящихся в государственной и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ой собственности (за 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ключением имущества бюдж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х и автономных учреждений, а также имущества государств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ых и муниципальных унит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ных предприятий, в том числе казенных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900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404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88756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поступления от испо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зования имущества, находяще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я в государственной и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 xml:space="preserve">пальной собственности </w:t>
            </w:r>
            <w:r w:rsidRPr="004843C4">
              <w:rPr>
                <w:color w:val="000000"/>
              </w:rPr>
              <w:lastRenderedPageBreak/>
              <w:t>(за 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ключением имущества бюдж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х и автономных учреждений, а также имущества государств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ых и муниципальных унит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ных предприятий, в том числе казенных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1 0904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145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47335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Прочие поступления от испо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зования имущества, находяще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я в собственности городских округов (за исключением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 муниципальных бюджетных и автономных учреждений, а также имущества муницип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унитарных предприятий, в том числе казенных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9044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145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47335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, поступившая в рамках 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вора за предоставление права на размещение и эксплуатацию нестационарного торгового об</w:t>
            </w:r>
            <w:r w:rsidRPr="004843C4">
              <w:rPr>
                <w:color w:val="000000"/>
              </w:rPr>
              <w:t>ъ</w:t>
            </w:r>
            <w:r w:rsidRPr="004843C4">
              <w:rPr>
                <w:color w:val="000000"/>
              </w:rPr>
              <w:t>екта, установку и эксплуатацию рекламных конструкций на зе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лях или земельных участках, находящихся в государственной или муниципальной собствен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ти, и на землях или земельных участках, государственная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ь на которые не раз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чен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9080 00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8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1420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, поступившая в рамках 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вора за предоставление права на размещение и эксплуатацию нестационарного торгового об</w:t>
            </w:r>
            <w:r w:rsidRPr="004843C4">
              <w:rPr>
                <w:color w:val="000000"/>
              </w:rPr>
              <w:t>ъ</w:t>
            </w:r>
            <w:r w:rsidRPr="004843C4">
              <w:rPr>
                <w:color w:val="000000"/>
              </w:rPr>
              <w:t>екта, установку и эксплуатацию рекламных конструкций на зе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лях или земельных участках, находящихся в собственности городских округов, и на землях или земельных участках, гос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дарственная собственность на которые не разграничен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1 09080 04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8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1420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ЕЖИ ПРИ ПОЛЬЗ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И ПРИРОДНЫМИ РЕСУ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САМ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2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5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3416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2 01000 01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5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3416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2 01010 01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6294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5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Плата за сбросы загрязняющих </w:t>
            </w:r>
            <w:r w:rsidRPr="004843C4">
              <w:rPr>
                <w:color w:val="000000"/>
              </w:rPr>
              <w:lastRenderedPageBreak/>
              <w:t>веществ в водные объект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 xml:space="preserve">000 1 12 01030 01 </w:t>
            </w:r>
            <w:r w:rsidRPr="004843C4">
              <w:rPr>
                <w:color w:val="000000"/>
              </w:rPr>
              <w:lastRenderedPageBreak/>
              <w:t>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6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372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2 01040 01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91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4749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0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2 01041 01 0000 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91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4749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0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ОКАЗАНИЯ ПЛАТНЫХ УСЛУГ И КОМПЕНСАЦИИ ЗАТРАТ ГОС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ДАРСТВ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3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67541,7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49311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3 02000 00 0000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67541,7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49311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Прочие доходы от компенсации затрат государства 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3 02990 00 0000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67541,7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49311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3 02994 04 0000 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67541,7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49311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ОДАЖИ МАТЕРИАЛЬНЫХ И НЕМАТЕ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АЛЬНЫХ АКТИВ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95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71314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реализации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, находящегося в госуд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ственной и муниципальной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и (за исключением движимого имущества бюдж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х и автономных учреждений, а также имущества государств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ых и муниципальных унит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ных предприятий, в том числе казенных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2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01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реализации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, находящегося в собств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ости городских округов (за 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ключением движимого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 муниципальных бюджетных и автономных учреждений, а также имущества муницип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унитарных предприятий, в том числе казенных), в части р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ализации основных средств по указанному имуществ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2040 04 0000 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8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реализации иного имущества, находящегося в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и городских округов (за исключением имущества м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ниципальных бюджетных и а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тономных учреждений, а также имущества муниципальных у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 xml:space="preserve">тарных предприятий, в том числе казенных), в части реализации </w:t>
            </w:r>
            <w:r w:rsidRPr="004843C4">
              <w:rPr>
                <w:color w:val="000000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4 02043 04 0000 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8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 от реализации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, находящегося в собств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ости городских округов (за 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ключением имущества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х бюджетных и автоно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ных учреждений, а также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 муниципальных унитарных предприятий, в том числе каз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ых), в части реализации мате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альных запасов по указанному имуществ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2040 04 0000 4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01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реализации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, находящегося в операти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ном управлении учреждений, находящихся в ведении органов управления городских округов (за исключением имущества муниципальных бюджетных и а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тономных учреждений), в части реализации материальных зап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сов по указанному имуществ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2042 04 0000 4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01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одажи земельных участков, находящихся в гос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дарственной и муниципальной собствен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000 00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4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896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одажи земельных участков, государственная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ь на которые не раз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чен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010 00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896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6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одажи земельных участков, государственная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ь на которые не разг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чена и которые расположены в границах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012 04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5896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6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одажи земельных участков, государственная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ь на которые разгра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чена (за исключением земельных участков бюджетных и автоно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ных учреждений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020 00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одажи земельных участков, находящихся в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и городских округов (за исключением земельных участков муниципальных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ных и автономных учреж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й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024 04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Плата за увеличение площади земельных участков, находящи</w:t>
            </w:r>
            <w:r w:rsidRPr="004843C4">
              <w:rPr>
                <w:color w:val="000000"/>
              </w:rPr>
              <w:t>х</w:t>
            </w:r>
            <w:r w:rsidRPr="004843C4">
              <w:rPr>
                <w:color w:val="000000"/>
              </w:rPr>
              <w:t>ся в частной собственности, в результате перераспределения таких земельных участков и з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мель (или) земельных участков, находящихся в государственной или муниципальной собствен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300 00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3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 за увеличение площади земельных участков, находящи</w:t>
            </w:r>
            <w:r w:rsidRPr="004843C4">
              <w:rPr>
                <w:color w:val="000000"/>
              </w:rPr>
              <w:t>х</w:t>
            </w:r>
            <w:r w:rsidRPr="004843C4">
              <w:rPr>
                <w:color w:val="000000"/>
              </w:rPr>
              <w:t>ся в частной собственности, в результате перераспределения таких земельных участков и з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310 00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3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а за увеличение площади земельных участков, находящи</w:t>
            </w:r>
            <w:r w:rsidRPr="004843C4">
              <w:rPr>
                <w:color w:val="000000"/>
              </w:rPr>
              <w:t>х</w:t>
            </w:r>
            <w:r w:rsidRPr="004843C4">
              <w:rPr>
                <w:color w:val="000000"/>
              </w:rPr>
              <w:t>ся в частной собственности, в результате перераспределения таких земельных участков и з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06312 04 0000 4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73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иватизации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, находящегося в госуд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ственной и муниципальной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13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приватизации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а, находящегося в собств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ости городских округов, в части приватизации нефинансовых а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тивов имущества казн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4 13040 04 0000 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ШТРАФЫ, САНКЦИИ, ВО</w:t>
            </w:r>
            <w:r w:rsidRPr="004843C4">
              <w:rPr>
                <w:color w:val="000000"/>
              </w:rPr>
              <w:t>З</w:t>
            </w:r>
            <w:r w:rsidRPr="004843C4">
              <w:rPr>
                <w:color w:val="000000"/>
              </w:rPr>
              <w:t>МЕЩЕНИЕ УЩЕРБ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1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77113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6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Кодексом Российской Федерации об адми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стративных правонарушениях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0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6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1118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9,6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5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 xml:space="preserve">нистративных правонарушениях, за административные </w:t>
            </w:r>
            <w:r w:rsidRPr="004843C4">
              <w:rPr>
                <w:color w:val="000000"/>
              </w:rPr>
              <w:lastRenderedPageBreak/>
              <w:t>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, посягающие на права граждан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6 0105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716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стративных правонарушениях, за административные 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5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716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6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стративных правонарушениях, за административные 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, посягающие на здо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ье, санитарно-эпидемиологическое благопол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чие населения и общественную нравственность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6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6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5160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7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6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стративных правонарушениях, за административные 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, посягающие на здо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ье, санитарно-эпидемиологическое благопол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чие населения и общественную нравственность, налагаемые 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6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6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5160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7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7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стративных правонарушениях, за административные 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 в области охраны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7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8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0162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0,2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7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 xml:space="preserve">нистративных правонарушениях, за административные </w:t>
            </w:r>
            <w:r w:rsidRPr="004843C4">
              <w:rPr>
                <w:color w:val="000000"/>
              </w:rPr>
              <w:lastRenderedPageBreak/>
              <w:t>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 в области охраны со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твенности, налагаемые миров</w:t>
            </w:r>
            <w:r w:rsidRPr="004843C4">
              <w:rPr>
                <w:color w:val="000000"/>
              </w:rPr>
              <w:t>ы</w:t>
            </w:r>
            <w:r w:rsidRPr="004843C4">
              <w:rPr>
                <w:color w:val="000000"/>
              </w:rPr>
              <w:t>ми судьями, комиссиями по 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лам несовершеннолетних и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6 0107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8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70162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0,2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стративных правонарушениях, за административные 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 в области охраны окр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жающей среды и природопольз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8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8 Кодекса Российской Федерации об адм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стративных правонарушениях, за административные право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рушения в области охраны окр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жающей среды и природопольз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ния, налагаемые мировыми с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дьями, комиссиями по делам несовер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08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9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14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 в области пред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мательской деятельности и 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ятельности саморегулируемых организац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4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2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14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 в области пред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нимательской деятельности и 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ятельности саморегулируемых организаций, налагаемые ми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4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2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Административные штрафы, установленные главой 15 </w:t>
            </w:r>
            <w:r w:rsidRPr="004843C4">
              <w:rPr>
                <w:color w:val="000000"/>
              </w:rPr>
              <w:lastRenderedPageBreak/>
              <w:t>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авонарушения в области фина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сов, налогов и сборов, страх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я, рынка ценных бумаг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6 0115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Административные штрафы, установленные главой 15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авонарушения в области фина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сов, налогов и сборов, страх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я, рынка ценных бумаг (за 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5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17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, посягающие на институты государственной в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7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4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17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, посягающие на институты государственной в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сти, налагаемые мировыми суд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ями, комиссиями по делам нес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ер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7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4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19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 против порядка управл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9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1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674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Административные штрафы, установленные главой 19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 против порядка управления, налагаемые ми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19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1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4674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20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, посягающие на общественный порядок и об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нную безопасность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20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1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43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главой 20 Код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са Российской Федерации об а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министративных правонару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х, за административные п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онарушения, посягающие на общественный порядок и об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нную безопасность, налага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мые мировыми судьями, ком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сиями по делам несовершен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летних и защите их пра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120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1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043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законами субъ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тов Российской Федерации об административных правонар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шениях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2000 02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Административные штрафы, установленные законами субъе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тов Российской Федерации об административных правонар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шениях, за нарушение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х правовых ак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2020 02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Штрафы, неустойки, пени, у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ченные в соответствии с законом или договором в случае неиспо</w:t>
            </w:r>
            <w:r w:rsidRPr="004843C4">
              <w:rPr>
                <w:color w:val="000000"/>
              </w:rPr>
              <w:t>л</w:t>
            </w:r>
            <w:r w:rsidRPr="004843C4">
              <w:rPr>
                <w:color w:val="000000"/>
              </w:rPr>
              <w:t>нения или ненадлежащего 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полнения обязательств перед государственным (муницип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м) органом, органом управ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 xml:space="preserve">ния </w:t>
            </w:r>
            <w:r w:rsidRPr="004843C4">
              <w:rPr>
                <w:color w:val="000000"/>
              </w:rPr>
              <w:lastRenderedPageBreak/>
              <w:t>государственным вне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ным фондом, казенным учреждением, Центральным ба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6 07000 00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444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Иные штрафы, неустойки, пени, уплаченные в соответствии с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коном или договором в случае неисполнения или ненадлежа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го исполнения обязательств 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д государственным (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м) органом, казенным учреждением, Центральным ба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ком Российской Федерации, го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ударственной корпорацие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7090 00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444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Иные штрафы, неустойки, пени, уплаченные в соответствии с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коном или договором в случае неисполнения или ненадлежа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го исполнения обязательств 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д муниципальным органом, (муниципальным казенным учреждением) городского округ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07090 04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444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10000 00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6321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ежи по искам о возмещении ущерба, а также платежи, упл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чиваемые при добровольном возмещении ущерба, причин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ого муниципальному иму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у городского округа (за исключением имущества, закре</w:t>
            </w:r>
            <w:r w:rsidRPr="004843C4">
              <w:rPr>
                <w:color w:val="000000"/>
              </w:rPr>
              <w:t>п</w:t>
            </w:r>
            <w:r w:rsidRPr="004843C4">
              <w:rPr>
                <w:color w:val="000000"/>
              </w:rPr>
              <w:t>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10030 04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7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Возмещение ущерба при возни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новении страховых случаев, к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да выгодоприобретателями в</w:t>
            </w:r>
            <w:r w:rsidRPr="004843C4">
              <w:rPr>
                <w:color w:val="000000"/>
              </w:rPr>
              <w:t>ы</w:t>
            </w:r>
            <w:r w:rsidRPr="004843C4">
              <w:rPr>
                <w:color w:val="000000"/>
              </w:rPr>
              <w:t>ступают получатели средств бюджета городского округ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10031 04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7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от денежных взысканий (штрафов), поступающие в счет погашения задолженности, об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зовавшейся до 1 января 2020 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 xml:space="preserve">да, подлежащие зачислению в бюджеты бюджетной системы Российской Федерации по </w:t>
            </w:r>
            <w:r w:rsidRPr="004843C4">
              <w:rPr>
                <w:color w:val="000000"/>
              </w:rPr>
              <w:lastRenderedPageBreak/>
              <w:t>но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мативам, действовавшим в 2019 год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1 16 10120 00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321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зовавшейся до 1 января 2020 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да, подлежащие зачислению в бюджет муниципального образ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ния по нормативам, действ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вшим в 2019 году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10123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321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1100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4215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t>Платежи по искам о возмещении вреда, причиненного окружа</w:t>
            </w:r>
            <w:r w:rsidRPr="004843C4">
              <w:rPr>
                <w:color w:val="000000"/>
              </w:rPr>
              <w:t>ю</w:t>
            </w:r>
            <w:r w:rsidRPr="004843C4">
              <w:rPr>
                <w:color w:val="000000"/>
              </w:rPr>
              <w:t>щей среде, а также платежи, уплачиваемые при добровольном возмещении вреда, причиненного окружающей среде (за исклю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ем вреда, причиненного окр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жающей среде на особо охраня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мых природных территориях, а также вреда, причиненного во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ным объектам), подлежащие зачислению в бюджет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ого образования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6 11050 01 0000 1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4215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НЕНАЛОГОВЫЕ 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ХО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7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6138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евыясненные поступл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7 01000 00 0000 1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157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Невыясненные поступления,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числяемые в бюджеты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7 01040 04 0000 1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157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неналоговые дохо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7 05000 00 0000 1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980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1 17 05040 04 0000 1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0980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БЕЗВОЗМЕЗДНЫЕ П</w:t>
            </w:r>
            <w:r w:rsidRPr="004843C4">
              <w:rPr>
                <w:b/>
                <w:bCs/>
                <w:color w:val="000000"/>
              </w:rPr>
              <w:t>О</w:t>
            </w:r>
            <w:r w:rsidRPr="004843C4">
              <w:rPr>
                <w:b/>
                <w:bCs/>
                <w:color w:val="000000"/>
              </w:rPr>
              <w:t>СТУПЛ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899484136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205803943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2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БЕЗВОЗМЕЗДНЫЕ П</w:t>
            </w:r>
            <w:r w:rsidRPr="004843C4">
              <w:rPr>
                <w:b/>
                <w:bCs/>
                <w:color w:val="000000"/>
              </w:rPr>
              <w:t>О</w:t>
            </w:r>
            <w:r w:rsidRPr="004843C4">
              <w:rPr>
                <w:b/>
                <w:bCs/>
                <w:color w:val="000000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903643944,8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210569992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10000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9370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7102842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2,2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тации на выравнивание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ной обеспеченност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15001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1228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1055692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1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тации бюджетам городских округов на выравнивание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ной обеспеченности из 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 xml:space="preserve">жета субъекта Российской </w:t>
            </w:r>
            <w:r w:rsidRPr="004843C4">
              <w:rPr>
                <w:color w:val="000000"/>
              </w:rPr>
              <w:lastRenderedPageBreak/>
              <w:t>Фе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02 15001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1228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1055692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1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тации бюджетам на поддер</w:t>
            </w:r>
            <w:r w:rsidRPr="004843C4">
              <w:rPr>
                <w:color w:val="000000"/>
              </w:rPr>
              <w:t>ж</w:t>
            </w:r>
            <w:r w:rsidRPr="004843C4">
              <w:rPr>
                <w:color w:val="000000"/>
              </w:rPr>
              <w:t>ку мер по обеспечению сбала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сированности бюдже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15002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141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047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тации бюджетам городских округов на поддержку мер по обеспечению сбалансирован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ти бюдже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15002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8141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047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,3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0000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0188854,7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509745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на осуществление дорожной деяте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ости в отношении автомоби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дорог общего пользования, а также капитального ремонта и ремонта дворовых территорий многоквартирных домов, прое</w:t>
            </w:r>
            <w:r w:rsidRPr="004843C4">
              <w:rPr>
                <w:color w:val="000000"/>
              </w:rPr>
              <w:t>з</w:t>
            </w:r>
            <w:r w:rsidRPr="004843C4">
              <w:rPr>
                <w:color w:val="000000"/>
              </w:rPr>
              <w:t>дов к дворовым территориям многоквартирных домов нас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ленных пунк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0216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551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осуществление дорожной деятельности в отнош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и автомобильных дорог общего пользования, а также кап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тального ремонта и ремонта дворовых территорий многокв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тирных домов, проездов к дво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ым территориям многокварти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ных домов населенных пунк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0216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551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х образований на обес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чение мероприятий по пересе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ю граждан из аварийного ж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лищного фонда, в том числе 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селению граждан из аварий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 жилищного фонда с учетом необходимости развития мал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этажного жилищного строите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ства, за счет средств, поступи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ших от публично-правовой ко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пании "Фонд развития террит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рий"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0299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910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обеспечение ме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приятий по переселению граждан из аварийного жилищного фонда, в том числе переселению гра</w:t>
            </w:r>
            <w:r w:rsidRPr="004843C4">
              <w:rPr>
                <w:color w:val="000000"/>
              </w:rPr>
              <w:t>ж</w:t>
            </w:r>
            <w:r w:rsidRPr="004843C4">
              <w:rPr>
                <w:color w:val="000000"/>
              </w:rPr>
              <w:t xml:space="preserve">дан из аварийного жилищного фонда с </w:t>
            </w:r>
            <w:r w:rsidRPr="004843C4">
              <w:rPr>
                <w:color w:val="000000"/>
              </w:rPr>
              <w:lastRenderedPageBreak/>
              <w:t>учетом необходимости развития малоэтажного жили</w:t>
            </w:r>
            <w:r w:rsidRPr="004843C4">
              <w:rPr>
                <w:color w:val="000000"/>
              </w:rPr>
              <w:t>щ</w:t>
            </w:r>
            <w:r w:rsidRPr="004843C4">
              <w:rPr>
                <w:color w:val="000000"/>
              </w:rPr>
              <w:t>ного строительства, за счет средств, поступивших от пу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лично-правовой компании "Фонд развития территорий"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02 20299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910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Субсидии бюджетам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х образований на обес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чение мероприятий по пересел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ю граждан из аварийного ж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лищного фонда, в том числе 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селению граждан из аварий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о жилищного фонда с учетом необходимости развития мал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этажного жилищного строите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ства, за счет средств бюдже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0302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0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обеспечение ме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приятий по переселению граждан из аварийного жилищного фонда, в том числе переселению гра</w:t>
            </w:r>
            <w:r w:rsidRPr="004843C4">
              <w:rPr>
                <w:color w:val="000000"/>
              </w:rPr>
              <w:t>ж</w:t>
            </w:r>
            <w:r w:rsidRPr="004843C4">
              <w:rPr>
                <w:color w:val="000000"/>
              </w:rPr>
              <w:t>дан из аварийного жилищного фонда с учетом необходимости развития малоэтажного жили</w:t>
            </w:r>
            <w:r w:rsidRPr="004843C4">
              <w:rPr>
                <w:color w:val="000000"/>
              </w:rPr>
              <w:t>щ</w:t>
            </w:r>
            <w:r w:rsidRPr="004843C4">
              <w:rPr>
                <w:color w:val="000000"/>
              </w:rPr>
              <w:t>ного строительства, за счет средств бюджет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0302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0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t>Субсидии бюджетам на орга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зацию бесплатного горячего п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тания обучающихся, получа</w:t>
            </w:r>
            <w:r w:rsidRPr="004843C4">
              <w:rPr>
                <w:color w:val="000000"/>
              </w:rPr>
              <w:t>ю</w:t>
            </w:r>
            <w:r w:rsidRPr="004843C4">
              <w:rPr>
                <w:color w:val="000000"/>
              </w:rPr>
              <w:t>щих начальное общее образ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е в государственных и му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ципальных образовательных о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ганизациях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304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326361,4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340131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организацию бесплатного горячего питания об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чающихся, получающих нач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ое общее образование в гос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дарственных и муниципальных образовательных организациях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304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326361,4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340131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на обес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чение развития и укрепления м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риально-технической базы 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467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22933,1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обеспечение развития и укрепления материально-</w:t>
            </w:r>
            <w:r w:rsidRPr="004843C4">
              <w:rPr>
                <w:color w:val="000000"/>
              </w:rPr>
              <w:lastRenderedPageBreak/>
              <w:t>технической базы домов культ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ры в населенных пунктах с ч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лом жителей до 50 тысяч человек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02 25467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22933,1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Субсидии бюджетам на по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держку отрасли культур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519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2456,2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2456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519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2456,2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2456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на реали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ю программ формирования современной городской сре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555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210165,6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реализацию программ формирования современной 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родской сред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555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210165,6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на обес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чение комплексного развития сельских территор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576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535301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сидии бюджетам городских округов на обеспечение ко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плексного развития сельских территор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5576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535301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субсид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9999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5419236,4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9871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субсидии бюджетам 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29999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5419236,4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9871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бюдж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ой системы Российской Фе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0000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98537938,9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026148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4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 w:rsidRPr="004843C4">
              <w:rPr>
                <w:color w:val="000000"/>
              </w:rPr>
              <w:t>й</w:t>
            </w:r>
            <w:r w:rsidRPr="004843C4">
              <w:rPr>
                <w:color w:val="000000"/>
              </w:rPr>
              <w:t>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0024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24081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9149306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городских округов на выполнение перед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ваемых полномочий субъектов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0024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24081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9149306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3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на комп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сацию части платы, взимаемой с родителей (законных представ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телей) за присмотр и уход за детьми, посещающими образ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ные организации, реализу</w:t>
            </w:r>
            <w:r w:rsidRPr="004843C4">
              <w:rPr>
                <w:color w:val="000000"/>
              </w:rPr>
              <w:t>ю</w:t>
            </w:r>
            <w:r w:rsidRPr="004843C4">
              <w:rPr>
                <w:color w:val="000000"/>
              </w:rPr>
              <w:t>щие образовательные программы дошкольного образо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0029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508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27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 w:rsidRPr="004843C4">
              <w:rPr>
                <w:color w:val="000000"/>
              </w:rPr>
              <w:lastRenderedPageBreak/>
              <w:t>присмотр и уход за детьми, п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ещающими образовательные организации, реализующие образовательные программы 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школьного образо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02 30029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508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27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Субвенции бюджетам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х образований на пред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тавление жилых помещений 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тям-сиротам и детям, оставши</w:t>
            </w:r>
            <w:r w:rsidRPr="004843C4">
              <w:rPr>
                <w:color w:val="000000"/>
              </w:rPr>
              <w:t>м</w:t>
            </w:r>
            <w:r w:rsidRPr="004843C4">
              <w:rPr>
                <w:color w:val="000000"/>
              </w:rPr>
              <w:t>ся без попечения родителей, л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цам из их числа по договорам найма специализированных ж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лых помещен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082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433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городских округов на предоставление ж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лых помещений детям-сиротам и детям, оставшимся без попе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я родителей, лицам из их чи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ла по договорам найма специал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зированных жилых помещений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082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0433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на осуществление полномочий по с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тавлению (изменению) списков кандидатов в присяжные засед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и федеральных судов общей юрисдикции в Российской Фед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120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городских округов на осуществление по</w:t>
            </w:r>
            <w:r w:rsidRPr="004843C4">
              <w:rPr>
                <w:color w:val="000000"/>
              </w:rPr>
              <w:t>л</w:t>
            </w:r>
            <w:r w:rsidRPr="004843C4">
              <w:rPr>
                <w:color w:val="000000"/>
              </w:rPr>
              <w:t>номочий по составлению (изм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ению) списков кандидатов в присяжные заседатели федер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судов общей юрисдикции в Российской Федерации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12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на ос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ществление полномочий по обеспечению жильем отдельных категорий граждан, установле</w:t>
            </w:r>
            <w:r w:rsidRPr="004843C4">
              <w:rPr>
                <w:color w:val="000000"/>
              </w:rPr>
              <w:t>н</w:t>
            </w:r>
            <w:r w:rsidRPr="004843C4">
              <w:rPr>
                <w:color w:val="000000"/>
              </w:rPr>
              <w:t>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176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0345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0345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городских округов на осуществление по</w:t>
            </w:r>
            <w:r w:rsidRPr="004843C4">
              <w:rPr>
                <w:color w:val="000000"/>
              </w:rPr>
              <w:t>л</w:t>
            </w:r>
            <w:r w:rsidRPr="004843C4">
              <w:rPr>
                <w:color w:val="000000"/>
              </w:rPr>
              <w:t>номочий по обеспечению жильем отдельных категорий граждан, установленных Федеральным 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 xml:space="preserve">коном от 24 ноября 1995 года № 181-ФЗ "О </w:t>
            </w:r>
            <w:r w:rsidRPr="004843C4">
              <w:rPr>
                <w:color w:val="000000"/>
              </w:rPr>
              <w:lastRenderedPageBreak/>
              <w:t>социальной защите инвалидов в Российской Феде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ции"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02 35176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0345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0345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Субвенции бюджетам муни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пальных образований на ежем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ячное денежное вознаграждение за классное руководство педа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ическим работникам госуда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ственных и муниципальных образовательных организаций, ре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лизующих образовательные п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раммы начального общего образования, образовательные п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раммы основного общего образования, образовательные пр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граммы среднего общего образ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303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234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808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городских округов на ежемесячное дене</w:t>
            </w:r>
            <w:r w:rsidRPr="004843C4">
              <w:rPr>
                <w:color w:val="000000"/>
              </w:rPr>
              <w:t>ж</w:t>
            </w:r>
            <w:r w:rsidRPr="004843C4">
              <w:rPr>
                <w:color w:val="000000"/>
              </w:rPr>
              <w:t>ное вознаграждение за классное руководство педагогическим 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ботникам государственных и м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ниципальных образовательных организаций, реализующих об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зовательные программы нач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ого общего образования, об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зовательные программы осно</w:t>
            </w:r>
            <w:r w:rsidRPr="004843C4">
              <w:rPr>
                <w:color w:val="000000"/>
              </w:rPr>
              <w:t>в</w:t>
            </w:r>
            <w:r w:rsidRPr="004843C4">
              <w:rPr>
                <w:color w:val="000000"/>
              </w:rPr>
              <w:t>ного общего образования, обр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зовательные программы среднего общего образо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303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5234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808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на стим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лирование развития приорит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 xml:space="preserve">ных </w:t>
            </w:r>
            <w:proofErr w:type="spellStart"/>
            <w:r w:rsidRPr="004843C4">
              <w:rPr>
                <w:color w:val="000000"/>
              </w:rPr>
              <w:t>подотраслей</w:t>
            </w:r>
            <w:proofErr w:type="spellEnd"/>
            <w:r w:rsidRPr="004843C4">
              <w:rPr>
                <w:color w:val="000000"/>
              </w:rPr>
              <w:t xml:space="preserve"> агропромы</w:t>
            </w:r>
            <w:r w:rsidRPr="004843C4">
              <w:rPr>
                <w:color w:val="000000"/>
              </w:rPr>
              <w:t>ш</w:t>
            </w:r>
            <w:r w:rsidRPr="004843C4">
              <w:rPr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502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9749282,9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973545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,5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Субвенции бюджетам городских округов на стимулирование ра</w:t>
            </w:r>
            <w:r w:rsidRPr="004843C4">
              <w:rPr>
                <w:color w:val="000000"/>
              </w:rPr>
              <w:t>з</w:t>
            </w:r>
            <w:r w:rsidRPr="004843C4">
              <w:rPr>
                <w:color w:val="000000"/>
              </w:rPr>
              <w:t xml:space="preserve">вития приоритетных </w:t>
            </w:r>
            <w:proofErr w:type="spellStart"/>
            <w:r w:rsidRPr="004843C4">
              <w:rPr>
                <w:color w:val="000000"/>
              </w:rPr>
              <w:t>подотраслей</w:t>
            </w:r>
            <w:proofErr w:type="spellEnd"/>
            <w:r w:rsidRPr="004843C4">
              <w:rPr>
                <w:color w:val="000000"/>
              </w:rPr>
              <w:t xml:space="preserve"> агропромышленного комплекса и развитие малых форм хозяйств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ва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502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9749282,9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973545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50,5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t>Субвенции бюджетам на по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 xml:space="preserve">держку сельскохозяйственного производства по отдельным </w:t>
            </w:r>
            <w:proofErr w:type="spellStart"/>
            <w:r w:rsidRPr="004843C4">
              <w:rPr>
                <w:color w:val="000000"/>
              </w:rPr>
              <w:t>подотраслям</w:t>
            </w:r>
            <w:proofErr w:type="spellEnd"/>
            <w:r w:rsidRPr="004843C4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5508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96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4301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proofErr w:type="gramStart"/>
            <w:r w:rsidRPr="004843C4">
              <w:rPr>
                <w:color w:val="000000"/>
              </w:rPr>
              <w:t xml:space="preserve">Субвенции бюджетам городских округов на поддержку </w:t>
            </w:r>
            <w:r w:rsidRPr="004843C4">
              <w:rPr>
                <w:color w:val="000000"/>
              </w:rPr>
              <w:lastRenderedPageBreak/>
              <w:t>сельскох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 xml:space="preserve">зяйственного производства по отдельным </w:t>
            </w:r>
            <w:proofErr w:type="spellStart"/>
            <w:r w:rsidRPr="004843C4">
              <w:rPr>
                <w:color w:val="000000"/>
              </w:rPr>
              <w:t>подотраслям</w:t>
            </w:r>
            <w:proofErr w:type="spellEnd"/>
            <w:r w:rsidRPr="004843C4">
              <w:rPr>
                <w:color w:val="000000"/>
              </w:rPr>
              <w:t xml:space="preserve"> растен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еводства и животноводства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02 35508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96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94301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9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Единая субвенция местным бюджетам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9998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496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741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Единая субвенция бюджетам г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39998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74967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8741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Иные межбюджетные трансфе</w:t>
            </w:r>
            <w:r w:rsidRPr="004843C4">
              <w:rPr>
                <w:color w:val="000000"/>
              </w:rPr>
              <w:t>р</w:t>
            </w:r>
            <w:r w:rsidRPr="004843C4">
              <w:rPr>
                <w:color w:val="000000"/>
              </w:rPr>
              <w:t>ты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40000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5547151,1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69592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4,8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Межбюджетные трансферты, передаваемые бюджетам на пров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дение мероприятий по обеспеч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нию деятельности советников директора по воспитанию и вз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имодействию с детскими общ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ственными объединениями в общеобразовательных организа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ях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45179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57243,1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6431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Межбюджетные трансферты, п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редаваемые бюджетам городских округов на проведение меропр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ятий по обеспечению деятельн</w:t>
            </w:r>
            <w:r w:rsidRPr="004843C4">
              <w:rPr>
                <w:color w:val="000000"/>
              </w:rPr>
              <w:t>о</w:t>
            </w:r>
            <w:r w:rsidRPr="004843C4">
              <w:rPr>
                <w:color w:val="000000"/>
              </w:rPr>
              <w:t>сти советников директора по воспитанию и взаимодействию с детскими общественными об</w:t>
            </w:r>
            <w:r w:rsidRPr="004843C4">
              <w:rPr>
                <w:color w:val="000000"/>
              </w:rPr>
              <w:t>ъ</w:t>
            </w:r>
            <w:r w:rsidRPr="004843C4">
              <w:rPr>
                <w:color w:val="000000"/>
              </w:rPr>
              <w:t>единениями в общеобразов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тельных организациях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45179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657243,1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6431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5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межбюджетные тран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ферты, передаваемые бюджетам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49999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2889908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316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межбюджетные тран</w:t>
            </w:r>
            <w:r w:rsidRPr="004843C4">
              <w:rPr>
                <w:color w:val="000000"/>
              </w:rPr>
              <w:t>с</w:t>
            </w:r>
            <w:r w:rsidRPr="004843C4">
              <w:rPr>
                <w:color w:val="000000"/>
              </w:rPr>
              <w:t>ферты, передаваемые бюджетам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2 49999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2889908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316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3,1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000 2 07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606240,8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безвозмездные посту</w:t>
            </w:r>
            <w:r w:rsidRPr="004843C4">
              <w:rPr>
                <w:color w:val="000000"/>
              </w:rPr>
              <w:t>п</w:t>
            </w:r>
            <w:r w:rsidRPr="004843C4">
              <w:rPr>
                <w:color w:val="000000"/>
              </w:rPr>
              <w:t>ления в бюджеты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7 0400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06240,8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Прочие безвозмездные посту</w:t>
            </w:r>
            <w:r w:rsidRPr="004843C4">
              <w:rPr>
                <w:color w:val="000000"/>
              </w:rPr>
              <w:t>п</w:t>
            </w:r>
            <w:r w:rsidRPr="004843C4">
              <w:rPr>
                <w:color w:val="000000"/>
              </w:rPr>
              <w:t>ления в бюджеты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07 0405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606240,8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000 2 18 000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12429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133101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 07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Доходы бюджетов бюджетной системы Российской Федерации от возврата бюджетами бюдж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ой системы Российской Федерации остатков субсидий, су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венций и иных межбюджетных трансфертов, имеющих целевое назначение, прошлых лет, а та</w:t>
            </w:r>
            <w:r w:rsidRPr="004843C4">
              <w:rPr>
                <w:color w:val="000000"/>
              </w:rPr>
              <w:t>к</w:t>
            </w:r>
            <w:r w:rsidRPr="004843C4">
              <w:rPr>
                <w:color w:val="000000"/>
              </w:rPr>
              <w:t>же от возврата организациями остатков субсидий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8 00000 00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429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3101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 07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</w:t>
            </w:r>
            <w:r w:rsidRPr="004843C4">
              <w:rPr>
                <w:color w:val="000000"/>
              </w:rPr>
              <w:t>т</w:t>
            </w:r>
            <w:r w:rsidRPr="004843C4">
              <w:rPr>
                <w:color w:val="000000"/>
              </w:rPr>
              <w:t>ных трансфертов, имеющих ц</w:t>
            </w:r>
            <w:r w:rsidRPr="004843C4">
              <w:rPr>
                <w:color w:val="000000"/>
              </w:rPr>
              <w:t>е</w:t>
            </w:r>
            <w:r w:rsidRPr="004843C4">
              <w:rPr>
                <w:color w:val="000000"/>
              </w:rPr>
              <w:t>левое назначение, прошлых лет, а также от возврата организа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ями остатков субсидий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8 0000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429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3101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 07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бюджетов городских округов от возврата организац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ями остатков субсидий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8 0400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429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33101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 070,9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бюджетов городских округов от возврата бюджетными учреждениями остатков субс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дий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8 0401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429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110418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893,4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Доходы бюджетов городских округов от возврата автономн</w:t>
            </w:r>
            <w:r w:rsidRPr="004843C4">
              <w:rPr>
                <w:color w:val="000000"/>
              </w:rPr>
              <w:t>ы</w:t>
            </w:r>
            <w:r w:rsidRPr="004843C4">
              <w:rPr>
                <w:color w:val="000000"/>
              </w:rPr>
              <w:t>ми учреждениями остатков су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сидий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8 04020 04 0000 1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220592,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ВОЗВРАТ ОСТАТКОВ СУ</w:t>
            </w:r>
            <w:r w:rsidRPr="004843C4">
              <w:rPr>
                <w:b/>
                <w:bCs/>
                <w:color w:val="000000"/>
              </w:rPr>
              <w:t>Б</w:t>
            </w:r>
            <w:r w:rsidRPr="004843C4">
              <w:rPr>
                <w:b/>
                <w:bCs/>
                <w:color w:val="000000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-4890344,09</w:t>
            </w:r>
          </w:p>
        </w:tc>
        <w:tc>
          <w:tcPr>
            <w:tcW w:w="1704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4843C4">
              <w:rPr>
                <w:b/>
                <w:bCs/>
                <w:color w:val="000000"/>
              </w:rPr>
              <w:t>-6097060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Возврат остатков субсидий, су</w:t>
            </w:r>
            <w:r w:rsidRPr="004843C4">
              <w:rPr>
                <w:color w:val="000000"/>
              </w:rPr>
              <w:t>б</w:t>
            </w:r>
            <w:r w:rsidRPr="004843C4">
              <w:rPr>
                <w:color w:val="000000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9 00000 04 0000 150</w:t>
            </w: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4890344,09</w:t>
            </w:r>
          </w:p>
        </w:tc>
        <w:tc>
          <w:tcPr>
            <w:tcW w:w="1704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6097060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24,7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Возврат остатков субсидий на государственную поддержку малого и среднего предприним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 xml:space="preserve">тельства, а также физических лиц, применяющих специальный налоговый режим "Налог на профессиональный доход", из бюджетов городских </w:t>
            </w:r>
            <w:r w:rsidRPr="004843C4">
              <w:rPr>
                <w:color w:val="000000"/>
              </w:rPr>
              <w:lastRenderedPageBreak/>
              <w:t>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000 2 19 25527 04 0000 150</w:t>
            </w: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864,33</w:t>
            </w:r>
          </w:p>
        </w:tc>
        <w:tc>
          <w:tcPr>
            <w:tcW w:w="1704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864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0,0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lastRenderedPageBreak/>
              <w:t>Возврат остатков субвенций на ежемесячное денежное возн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граждение за классное руково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ство педагогическим работникам государственных и муниципал</w:t>
            </w:r>
            <w:r w:rsidRPr="004843C4">
              <w:rPr>
                <w:color w:val="000000"/>
              </w:rPr>
              <w:t>ь</w:t>
            </w:r>
            <w:r w:rsidRPr="004843C4">
              <w:rPr>
                <w:color w:val="000000"/>
              </w:rPr>
              <w:t>ных общеобразовательных орг</w:t>
            </w:r>
            <w:r w:rsidRPr="004843C4">
              <w:rPr>
                <w:color w:val="000000"/>
              </w:rPr>
              <w:t>а</w:t>
            </w:r>
            <w:r w:rsidRPr="004843C4">
              <w:rPr>
                <w:color w:val="000000"/>
              </w:rPr>
              <w:t>низаций из бюджетов городских окру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9 35303 04 0000 150</w:t>
            </w: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935084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0B4C" w:rsidRPr="004843C4" w:rsidTr="000A0B4C">
        <w:trPr>
          <w:trHeight w:val="288"/>
          <w:jc w:val="center"/>
        </w:trPr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rPr>
                <w:color w:val="000000"/>
              </w:rPr>
            </w:pPr>
            <w:r w:rsidRPr="004843C4">
              <w:rPr>
                <w:color w:val="000000"/>
              </w:rPr>
              <w:t>Возврат прочих остатков субс</w:t>
            </w:r>
            <w:r w:rsidRPr="004843C4">
              <w:rPr>
                <w:color w:val="000000"/>
              </w:rPr>
              <w:t>и</w:t>
            </w:r>
            <w:r w:rsidRPr="004843C4">
              <w:rPr>
                <w:color w:val="000000"/>
              </w:rPr>
              <w:t>дий, субвенций и иных межбю</w:t>
            </w:r>
            <w:r w:rsidRPr="004843C4">
              <w:rPr>
                <w:color w:val="000000"/>
              </w:rPr>
              <w:t>д</w:t>
            </w:r>
            <w:r w:rsidRPr="004843C4">
              <w:rPr>
                <w:color w:val="000000"/>
              </w:rPr>
              <w:t>жетных трансфертов, имеющих целевое назначение, прошлых лет из бюджетов городских окр</w:t>
            </w:r>
            <w:r w:rsidRPr="004843C4">
              <w:rPr>
                <w:color w:val="000000"/>
              </w:rPr>
              <w:t>у</w:t>
            </w:r>
            <w:r w:rsidRPr="004843C4">
              <w:rPr>
                <w:color w:val="000000"/>
              </w:rPr>
              <w:t>гов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center"/>
              <w:rPr>
                <w:color w:val="000000"/>
              </w:rPr>
            </w:pPr>
            <w:r w:rsidRPr="004843C4">
              <w:rPr>
                <w:color w:val="000000"/>
              </w:rPr>
              <w:t>000 2 19 60010 04 0000 150</w:t>
            </w: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4889479,76</w:t>
            </w:r>
          </w:p>
        </w:tc>
        <w:tc>
          <w:tcPr>
            <w:tcW w:w="1704" w:type="dxa"/>
            <w:shd w:val="clear" w:color="auto" w:fill="FFFFFF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-5161111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B4C" w:rsidRPr="004843C4" w:rsidRDefault="000A0B4C" w:rsidP="000A0B4C">
            <w:pPr>
              <w:jc w:val="right"/>
              <w:rPr>
                <w:color w:val="000000"/>
              </w:rPr>
            </w:pPr>
            <w:r w:rsidRPr="004843C4">
              <w:rPr>
                <w:color w:val="000000"/>
              </w:rPr>
              <w:t>105,6</w:t>
            </w:r>
          </w:p>
        </w:tc>
      </w:tr>
    </w:tbl>
    <w:p w:rsidR="000A0B4C" w:rsidRDefault="000A0B4C" w:rsidP="000A0B4C"/>
    <w:p w:rsidR="000A0B4C" w:rsidRDefault="000A0B4C" w:rsidP="000A0B4C"/>
    <w:p w:rsidR="000A0B4C" w:rsidRDefault="000A0B4C" w:rsidP="000A0B4C"/>
    <w:p w:rsidR="000A0B4C" w:rsidRDefault="000A0B4C" w:rsidP="000A0B4C">
      <w:pPr>
        <w:jc w:val="center"/>
      </w:pPr>
      <w:r>
        <w:t>___________________________________________________</w:t>
      </w:r>
    </w:p>
    <w:p w:rsidR="000A0B4C" w:rsidRDefault="000A0B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48" w:type="dxa"/>
        <w:tblInd w:w="392" w:type="dxa"/>
        <w:tblLook w:val="01E0" w:firstRow="1" w:lastRow="1" w:firstColumn="1" w:lastColumn="1" w:noHBand="0" w:noVBand="0"/>
      </w:tblPr>
      <w:tblGrid>
        <w:gridCol w:w="5528"/>
        <w:gridCol w:w="4520"/>
      </w:tblGrid>
      <w:tr w:rsidR="000A0B4C" w:rsidRPr="00D24A81" w:rsidTr="000A0B4C">
        <w:tc>
          <w:tcPr>
            <w:tcW w:w="5528" w:type="dxa"/>
          </w:tcPr>
          <w:p w:rsidR="000A0B4C" w:rsidRPr="00D24A81" w:rsidRDefault="000A0B4C" w:rsidP="000A0B4C">
            <w:pPr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0A0B4C" w:rsidRPr="00D24A81" w:rsidRDefault="000A0B4C" w:rsidP="000A0B4C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3.05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458</w:t>
            </w:r>
          </w:p>
        </w:tc>
      </w:tr>
    </w:tbl>
    <w:p w:rsidR="000A0B4C" w:rsidRPr="006731CC" w:rsidRDefault="000A0B4C" w:rsidP="000A0B4C">
      <w:pPr>
        <w:jc w:val="both"/>
        <w:rPr>
          <w:sz w:val="26"/>
          <w:szCs w:val="26"/>
        </w:rPr>
      </w:pPr>
    </w:p>
    <w:p w:rsidR="000A0B4C" w:rsidRDefault="000A0B4C" w:rsidP="000A0B4C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0A0B4C" w:rsidRDefault="000A0B4C" w:rsidP="000A0B4C">
      <w:pPr>
        <w:jc w:val="right"/>
      </w:pPr>
    </w:p>
    <w:p w:rsidR="000A0B4C" w:rsidRDefault="000A0B4C" w:rsidP="000A0B4C">
      <w:pPr>
        <w:jc w:val="right"/>
      </w:pPr>
      <w:r w:rsidRPr="001C0F45">
        <w:t>рублей</w:t>
      </w: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2693"/>
        <w:gridCol w:w="1417"/>
      </w:tblGrid>
      <w:tr w:rsidR="000A0B4C" w:rsidTr="000A0B4C">
        <w:trPr>
          <w:cantSplit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0B4C" w:rsidRDefault="000A0B4C" w:rsidP="000A0B4C">
            <w:pPr>
              <w:jc w:val="center"/>
            </w:pPr>
            <w:r>
              <w:t>Наименование показат</w:t>
            </w:r>
            <w:r>
              <w:t>е</w:t>
            </w:r>
            <w:r>
              <w:t>л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0A0B4C" w:rsidRDefault="000A0B4C" w:rsidP="000A0B4C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0A0B4C" w:rsidRDefault="000A0B4C" w:rsidP="000A0B4C">
            <w:pPr>
              <w:jc w:val="center"/>
            </w:pPr>
            <w:r>
              <w:t>классифик</w:t>
            </w:r>
            <w:r>
              <w:t>а</w:t>
            </w:r>
            <w:r>
              <w:t>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Default="000A0B4C" w:rsidP="000A0B4C">
            <w:pPr>
              <w:jc w:val="center"/>
            </w:pPr>
            <w:r>
              <w:t>Кассовое</w:t>
            </w:r>
          </w:p>
          <w:p w:rsidR="000A0B4C" w:rsidRDefault="000A0B4C" w:rsidP="000A0B4C">
            <w:pPr>
              <w:jc w:val="center"/>
            </w:pPr>
            <w:r>
              <w:t xml:space="preserve"> исполн</w:t>
            </w:r>
            <w:r>
              <w:t>е</w:t>
            </w:r>
            <w:r>
              <w:t>ние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</w:t>
            </w:r>
            <w:r w:rsidRPr="000E2013">
              <w:t>о</w:t>
            </w:r>
            <w:r w:rsidRPr="000E2013">
              <w:t>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7090.04.0000.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5 444,71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тации бюджетам городских округов на в</w:t>
            </w:r>
            <w:r w:rsidRPr="000E2013">
              <w:t>ы</w:t>
            </w:r>
            <w:r w:rsidRPr="000E2013">
              <w:t>равнивание бюджетной обеспечен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15001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1 055 692,5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тации бюджетам городских округов на поддержку мер по обеспечению сбалансированн</w:t>
            </w:r>
            <w:r w:rsidRPr="000E2013">
              <w:t>о</w:t>
            </w:r>
            <w:r w:rsidRPr="000E2013">
              <w:t>сти бюджетов за счет средств областного бю</w:t>
            </w:r>
            <w:r w:rsidRPr="000E2013">
              <w:t>д</w:t>
            </w:r>
            <w:r w:rsidRPr="000E2013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15002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6 047 1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9998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874 175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bookmarkStart w:id="2" w:name="RANGE!A6"/>
            <w:r w:rsidRPr="000E2013">
              <w:rPr>
                <w:b/>
                <w:bCs/>
              </w:rPr>
              <w:t>Федеральная служба по надзору в сфере пр</w:t>
            </w:r>
            <w:r w:rsidRPr="000E2013">
              <w:rPr>
                <w:b/>
                <w:bCs/>
              </w:rPr>
              <w:t>и</w:t>
            </w:r>
            <w:r w:rsidRPr="000E2013">
              <w:rPr>
                <w:b/>
                <w:bCs/>
              </w:rPr>
              <w:t>родопользования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лата за выбросы загрязняющих веществ в а</w:t>
            </w:r>
            <w:r w:rsidRPr="000E2013">
              <w:t>т</w:t>
            </w:r>
            <w:r w:rsidRPr="000E2013">
              <w:t>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0E2013">
              <w:t>а</w:t>
            </w:r>
            <w:r w:rsidRPr="000E2013">
              <w:t>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2.01010.01.6000.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16 294,2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лата за сбросы загрязняющих веществ в во</w:t>
            </w:r>
            <w:r w:rsidRPr="000E2013">
              <w:t>д</w:t>
            </w:r>
            <w:r w:rsidRPr="000E2013">
              <w:t>ные объекты (федеральные государственные органы, Банк России, органы управления госуда</w:t>
            </w:r>
            <w:r w:rsidRPr="000E2013">
              <w:t>р</w:t>
            </w:r>
            <w:r w:rsidRPr="000E2013">
              <w:t>ственными внебюджетными фондами Росси</w:t>
            </w:r>
            <w:r w:rsidRPr="000E2013">
              <w:t>й</w:t>
            </w:r>
            <w:r w:rsidRPr="000E2013">
              <w:t>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2.01030.01.6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2 372,7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лата за размещение отходов производства (федеральные государственные органы, Банк Ро</w:t>
            </w:r>
            <w:r w:rsidRPr="000E2013">
              <w:t>с</w:t>
            </w:r>
            <w:r w:rsidRPr="000E2013">
              <w:t>сии, органы управления государственными вн</w:t>
            </w:r>
            <w:r w:rsidRPr="000E2013">
              <w:t>е</w:t>
            </w:r>
            <w:r w:rsidRPr="000E2013">
              <w:t>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2.01041.01.6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34 749,3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Министерство здравоохранения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Доходы от денежных взысканий (штрафов), п</w:t>
            </w:r>
            <w:r w:rsidRPr="000E2013">
              <w:t>о</w:t>
            </w:r>
            <w:r w:rsidRPr="000E2013">
              <w:t>ступающие в счет погашения задолженности, образовавшейся до 1 января 2020 года, подл</w:t>
            </w:r>
            <w:r w:rsidRPr="000E2013">
              <w:t>е</w:t>
            </w:r>
            <w:r w:rsidRPr="000E2013">
              <w:t xml:space="preserve">жащие зачислению в бюджет </w:t>
            </w:r>
            <w:r w:rsidRPr="000E2013">
              <w:lastRenderedPageBreak/>
              <w:t>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</w:t>
            </w:r>
            <w:r w:rsidRPr="000E2013">
              <w:t>я</w:t>
            </w:r>
            <w:r w:rsidRPr="000E2013">
              <w:t>тия решения финансовым органом муниципал</w:t>
            </w:r>
            <w:r w:rsidRPr="000E2013">
              <w:t>ь</w:t>
            </w:r>
            <w:r w:rsidRPr="000E2013">
              <w:t>ного образования о раздельном учете задолже</w:t>
            </w:r>
            <w:r w:rsidRPr="000E2013">
              <w:t>н</w:t>
            </w:r>
            <w:r w:rsidRPr="000E2013">
              <w:t>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10123.01.0041.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9 321,76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Платежи по искам о возмещении вреда, прич</w:t>
            </w:r>
            <w:r w:rsidRPr="000E2013">
              <w:t>и</w:t>
            </w:r>
            <w:r w:rsidRPr="000E2013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0E2013">
              <w:t>с</w:t>
            </w:r>
            <w:r w:rsidRPr="000E2013">
              <w:t>ключением вреда, причиненного окружающей среде на особо охраняемых природных террит</w:t>
            </w:r>
            <w:r w:rsidRPr="000E2013">
              <w:t>о</w:t>
            </w:r>
            <w:r w:rsidRPr="000E2013">
              <w:t>риях, а также вреда, причиненного водным об</w:t>
            </w:r>
            <w:r w:rsidRPr="000E2013">
              <w:t>ъ</w:t>
            </w:r>
            <w:r w:rsidRPr="000E2013">
              <w:t>ектам), подлежащие зачислению в бюджет м</w:t>
            </w:r>
            <w:r w:rsidRPr="000E2013">
              <w:t>у</w:t>
            </w:r>
            <w:r w:rsidRPr="000E2013">
              <w:t>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1105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742 158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Муниципальное казенное учреждение кул</w:t>
            </w:r>
            <w:r w:rsidRPr="000E2013">
              <w:rPr>
                <w:b/>
                <w:bCs/>
              </w:rPr>
              <w:t>ь</w:t>
            </w:r>
            <w:r w:rsidRPr="000E2013">
              <w:rPr>
                <w:b/>
                <w:bCs/>
              </w:rPr>
              <w:t>туры "Центр организационно-методической работы учреждений культуры городского округа город Шахунья Нижегородской обл</w:t>
            </w:r>
            <w:r w:rsidRPr="000E2013">
              <w:rPr>
                <w:b/>
                <w:bCs/>
              </w:rPr>
              <w:t>а</w:t>
            </w:r>
            <w:r w:rsidRPr="000E2013">
              <w:rPr>
                <w:b/>
                <w:bCs/>
              </w:rPr>
              <w:t>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сидия бюджетам городских округов на по</w:t>
            </w:r>
            <w:r w:rsidRPr="000E2013">
              <w:t>д</w:t>
            </w:r>
            <w:r w:rsidRPr="000E2013">
              <w:t>держку отрасли культуры за счет средств фед</w:t>
            </w:r>
            <w:r w:rsidRPr="000E2013">
              <w:t>е</w:t>
            </w:r>
            <w:r w:rsidRPr="000E2013"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5519.04.0110.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38 666,37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сидия бюджетам городских округов на поддержку отрасли культуры за счет средств о</w:t>
            </w:r>
            <w:r w:rsidRPr="000E2013">
              <w:t>б</w:t>
            </w:r>
            <w:r w:rsidRPr="000E2013">
              <w:t>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551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3 789,9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Управление образования администрации городского округа город Шахунья Нижегоро</w:t>
            </w:r>
            <w:r w:rsidRPr="000E2013">
              <w:rPr>
                <w:b/>
                <w:bCs/>
              </w:rPr>
              <w:t>д</w:t>
            </w:r>
            <w:r w:rsidRPr="000E2013">
              <w:rPr>
                <w:b/>
                <w:bCs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доходы от компенсации затрат бюдж</w:t>
            </w:r>
            <w:r w:rsidRPr="000E2013">
              <w:t>е</w:t>
            </w:r>
            <w:r w:rsidRPr="000E2013">
              <w:t>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3.02994.04.0000.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 437 341,7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реализации имущества, находящег</w:t>
            </w:r>
            <w:r w:rsidRPr="000E2013">
              <w:t>о</w:t>
            </w:r>
            <w:r w:rsidRPr="000E2013">
              <w:t>ся в оперативном управлении учреждений, находящихся в ведении органов управления г</w:t>
            </w:r>
            <w:r w:rsidRPr="000E2013">
              <w:t>о</w:t>
            </w:r>
            <w:r w:rsidRPr="000E2013">
              <w:t>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4.02042.04.0000.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7 016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сидии бюджетам городских округов на организацию бесплатного горячего питания об</w:t>
            </w:r>
            <w:r w:rsidRPr="000E2013">
              <w:t>у</w:t>
            </w:r>
            <w:r w:rsidRPr="000E2013">
              <w:t>чающихся, получающих начальное общее обр</w:t>
            </w:r>
            <w:r w:rsidRPr="000E2013">
              <w:t>а</w:t>
            </w:r>
            <w:r w:rsidRPr="000E2013">
              <w:t>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5304.04.011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 058 5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сидии бюджетам городских округов на организацию бесплатного горячего питания об</w:t>
            </w:r>
            <w:r w:rsidRPr="000E2013">
              <w:t>у</w:t>
            </w:r>
            <w:r w:rsidRPr="000E2013">
              <w:t>чающихся, получающих начальное общее обр</w:t>
            </w:r>
            <w:r w:rsidRPr="000E2013">
              <w:t>а</w:t>
            </w:r>
            <w:r w:rsidRPr="000E2013">
              <w:t xml:space="preserve">зование в государственных и муниципальных образовательных организациях </w:t>
            </w:r>
            <w:r w:rsidRPr="000E2013">
              <w:lastRenderedPageBreak/>
              <w:t>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5304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281 631,5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lastRenderedPageBreak/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999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601 958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венции бюджетам городских округов на в</w:t>
            </w:r>
            <w:r w:rsidRPr="000E2013">
              <w:t>ы</w:t>
            </w:r>
            <w:r w:rsidRPr="000E2013">
              <w:t>полнение передаваемых полномочий субъектов Российской Федерации за счет средств облас</w:t>
            </w:r>
            <w:r w:rsidRPr="000E2013">
              <w:t>т</w:t>
            </w:r>
            <w:r w:rsidRPr="000E2013"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0024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99 037 056,2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венции бюджетам городских округов на компенсацию части платы, взимаемой с родит</w:t>
            </w:r>
            <w:r w:rsidRPr="000E2013">
              <w:t>е</w:t>
            </w:r>
            <w:r w:rsidRPr="000E2013">
              <w:t>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002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127 1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венции бюджетам городских округов на ежемесячное денежное вознаграждение за кла</w:t>
            </w:r>
            <w:r w:rsidRPr="000E2013">
              <w:t>с</w:t>
            </w:r>
            <w:r w:rsidRPr="000E2013">
              <w:t>сное руководство педагогическим работникам государственных и муниципальных общеобр</w:t>
            </w:r>
            <w:r w:rsidRPr="000E2013">
              <w:t>а</w:t>
            </w:r>
            <w:r w:rsidRPr="000E2013">
              <w:t>зовательных организаций за счет средств фед</w:t>
            </w:r>
            <w:r w:rsidRPr="000E2013">
              <w:t>е</w:t>
            </w:r>
            <w:r w:rsidRPr="000E2013"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5303.04.011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 808 5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Межбюджетные трансферты, передаваемые бюджетам городских округов на проведение мероприятий по обеспечению деятельности сове</w:t>
            </w:r>
            <w:r w:rsidRPr="000E2013">
              <w:t>т</w:t>
            </w:r>
            <w:r w:rsidRPr="000E2013">
              <w:t>ников директора по воспитанию и взаимоде</w:t>
            </w:r>
            <w:r w:rsidRPr="000E2013">
              <w:t>й</w:t>
            </w:r>
            <w:r w:rsidRPr="000E2013">
              <w:t>ствию с детскими общественными объединен</w:t>
            </w:r>
            <w:r w:rsidRPr="000E2013">
              <w:t>и</w:t>
            </w:r>
            <w:r w:rsidRPr="000E2013">
              <w:t>ями в общеобразовательных организациях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45179.04.011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637 738,3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Межбюджетные трансферты, передаваемые бюджетам городских округов на проведение мероприятий по обеспечению деятельности сове</w:t>
            </w:r>
            <w:r w:rsidRPr="000E2013">
              <w:t>т</w:t>
            </w:r>
            <w:r w:rsidRPr="000E2013">
              <w:t>ников директора по воспитанию и взаимоде</w:t>
            </w:r>
            <w:r w:rsidRPr="000E2013">
              <w:t>й</w:t>
            </w:r>
            <w:r w:rsidRPr="000E2013">
              <w:t>ствию с детскими общественными объединен</w:t>
            </w:r>
            <w:r w:rsidRPr="000E2013">
              <w:t>и</w:t>
            </w:r>
            <w:r w:rsidRPr="000E2013">
              <w:t>ями в общеобразовательных организация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4517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6 572,44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межбюджетные трансферты, передава</w:t>
            </w:r>
            <w:r w:rsidRPr="000E2013">
              <w:t>е</w:t>
            </w:r>
            <w:r w:rsidRPr="000E2013">
              <w:t>мые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4999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617 4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бюджетов городских округов от возвр</w:t>
            </w:r>
            <w:r w:rsidRPr="000E2013">
              <w:t>а</w:t>
            </w:r>
            <w:r w:rsidRPr="000E2013">
              <w:t>та бюджетными учреждениями остатков субс</w:t>
            </w:r>
            <w:r w:rsidRPr="000E2013">
              <w:t>и</w:t>
            </w:r>
            <w:r w:rsidRPr="000E2013">
              <w:t>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18.04010.04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110 418,4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бюджетов городских округов от возвр</w:t>
            </w:r>
            <w:r w:rsidRPr="000E2013">
              <w:t>а</w:t>
            </w:r>
            <w:r w:rsidRPr="000E2013">
              <w:t>та автономными учреждениями остатков субс</w:t>
            </w:r>
            <w:r w:rsidRPr="000E2013">
              <w:t>и</w:t>
            </w:r>
            <w:r w:rsidRPr="000E2013">
              <w:t>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18.04020.04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20 592,61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Возврат остатков субвенций на ежемесячное денежное вознаграждение за классное руково</w:t>
            </w:r>
            <w:r w:rsidRPr="000E2013">
              <w:t>д</w:t>
            </w:r>
            <w:r w:rsidRPr="000E2013">
              <w:t>ство педагогическим работникам государстве</w:t>
            </w:r>
            <w:r w:rsidRPr="000E2013">
              <w:t>н</w:t>
            </w:r>
            <w:r w:rsidRPr="000E2013">
              <w:t>ных и муниципальных общеобразовательных организаций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19.35303.04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935 084,4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 xml:space="preserve">Возврат прочих остатков субсидий, субвенций и </w:t>
            </w:r>
            <w:r w:rsidRPr="000E2013">
              <w:lastRenderedPageBreak/>
              <w:t>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19.60010.04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 xml:space="preserve">-5 154 </w:t>
            </w:r>
            <w:r w:rsidRPr="000E2013">
              <w:lastRenderedPageBreak/>
              <w:t>922,61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lastRenderedPageBreak/>
              <w:t>Управление сельского хозяйства админ</w:t>
            </w:r>
            <w:r w:rsidRPr="000E2013">
              <w:rPr>
                <w:b/>
                <w:bCs/>
              </w:rPr>
              <w:t>и</w:t>
            </w:r>
            <w:r w:rsidRPr="000E2013">
              <w:rPr>
                <w:b/>
                <w:bCs/>
              </w:rPr>
              <w:t>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венции бюджетам городских округов на в</w:t>
            </w:r>
            <w:r w:rsidRPr="000E2013">
              <w:t>ы</w:t>
            </w:r>
            <w:r w:rsidRPr="000E2013">
              <w:t>полнение передаваемых полномочий субъектов Российской Федерации за счет средств облас</w:t>
            </w:r>
            <w:r w:rsidRPr="000E2013">
              <w:t>т</w:t>
            </w:r>
            <w:r w:rsidRPr="000E2013"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0024.04.0220.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12 2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 xml:space="preserve">Субвенции бюджетам городских округов на стимулирование развития </w:t>
            </w:r>
            <w:proofErr w:type="spellStart"/>
            <w:r w:rsidRPr="000E2013">
              <w:t>приорететных</w:t>
            </w:r>
            <w:proofErr w:type="spellEnd"/>
            <w:r w:rsidRPr="000E2013">
              <w:t xml:space="preserve"> </w:t>
            </w:r>
            <w:proofErr w:type="spellStart"/>
            <w:r w:rsidRPr="000E2013">
              <w:t>подо</w:t>
            </w:r>
            <w:r w:rsidRPr="000E2013">
              <w:t>т</w:t>
            </w:r>
            <w:r w:rsidRPr="000E2013">
              <w:t>раслей</w:t>
            </w:r>
            <w:proofErr w:type="spellEnd"/>
            <w:r w:rsidRPr="000E2013">
              <w:t xml:space="preserve"> агропромышленного комплекса и разв</w:t>
            </w:r>
            <w:r w:rsidRPr="000E2013">
              <w:t>и</w:t>
            </w:r>
            <w:r w:rsidRPr="000E2013">
              <w:t>тие малых форм хозяйствования за счет облас</w:t>
            </w:r>
            <w:r w:rsidRPr="000E2013">
              <w:t>т</w:t>
            </w:r>
            <w:r w:rsidRPr="000E2013"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5502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9 973 545,0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0E2013">
              <w:t>подотраслям</w:t>
            </w:r>
            <w:proofErr w:type="spellEnd"/>
            <w:r w:rsidRPr="000E2013"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5508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94 301,66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Министерство градостроительной деятельн</w:t>
            </w:r>
            <w:r w:rsidRPr="000E2013">
              <w:rPr>
                <w:b/>
                <w:bCs/>
              </w:rPr>
              <w:t>о</w:t>
            </w:r>
            <w:r w:rsidRPr="000E2013">
              <w:rPr>
                <w:b/>
                <w:bCs/>
              </w:rPr>
              <w:t>сти и развития агломераций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неналоговые доходы бюджетов горо</w:t>
            </w:r>
            <w:r w:rsidRPr="000E2013">
              <w:t>д</w:t>
            </w:r>
            <w:r w:rsidRPr="000E2013">
              <w:t>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7.05040.04.0000.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1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с доходов, и</w:t>
            </w:r>
            <w:r w:rsidRPr="000E2013">
              <w:t>с</w:t>
            </w:r>
            <w:r w:rsidRPr="000E2013"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0E2013">
              <w:t>о</w:t>
            </w:r>
            <w:r w:rsidRPr="000E2013">
              <w:t>гового кодекса Российской Федерации, а также доходов от долевого участия в организации, п</w:t>
            </w:r>
            <w:r w:rsidRPr="000E2013">
              <w:t>о</w:t>
            </w:r>
            <w:r w:rsidRPr="000E2013">
              <w:t>лученных в виде дивидендов (сумма платежа (перерасчеты, недоимка и задолженность по с</w:t>
            </w:r>
            <w:r w:rsidRPr="000E2013">
              <w:t>о</w:t>
            </w:r>
            <w:r w:rsidRPr="000E2013">
              <w:t>ответствующему платежу, в том числе по</w:t>
            </w:r>
            <w:proofErr w:type="gramEnd"/>
            <w:r w:rsidRPr="000E2013">
              <w:t xml:space="preserve"> отм</w:t>
            </w:r>
            <w:r w:rsidRPr="000E2013">
              <w:t>е</w:t>
            </w:r>
            <w:r w:rsidRPr="000E2013">
              <w:t>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1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85 218 556,5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с доходов, и</w:t>
            </w:r>
            <w:r w:rsidRPr="000E2013">
              <w:t>с</w:t>
            </w:r>
            <w:r w:rsidRPr="000E2013"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0E2013">
              <w:t>о</w:t>
            </w:r>
            <w:r w:rsidRPr="000E2013">
              <w:t>гового кодекса Российской Федерации, а также доходов от долевого участия в организации, п</w:t>
            </w:r>
            <w:r w:rsidRPr="000E2013">
              <w:t>о</w:t>
            </w:r>
            <w:r w:rsidRPr="000E2013">
              <w:t>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10.01.3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9 125,81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с доходов, полученных от осуществления деятельности физ</w:t>
            </w:r>
            <w:r w:rsidRPr="000E2013">
              <w:t>и</w:t>
            </w:r>
            <w:r w:rsidRPr="000E2013">
              <w:t>ческими лицами, зарегистрированными в кач</w:t>
            </w:r>
            <w:r w:rsidRPr="000E2013">
              <w:t>е</w:t>
            </w:r>
            <w:r w:rsidRPr="000E2013">
              <w:t>стве индивидуальных предпринимателей, нот</w:t>
            </w:r>
            <w:r w:rsidRPr="000E2013">
              <w:t>а</w:t>
            </w:r>
            <w:r w:rsidRPr="000E2013">
              <w:t xml:space="preserve">риусов, занимающихся частной практикой, </w:t>
            </w:r>
            <w:r w:rsidRPr="000E2013">
              <w:lastRenderedPageBreak/>
              <w:t>а</w:t>
            </w:r>
            <w:r w:rsidRPr="000E2013">
              <w:t>д</w:t>
            </w:r>
            <w:r w:rsidRPr="000E2013"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</w:t>
            </w:r>
            <w:r w:rsidRPr="000E2013">
              <w:t>е</w:t>
            </w:r>
            <w:r w:rsidRPr="000E2013">
              <w:t>расчеты, недоимка и задолженность по соотве</w:t>
            </w:r>
            <w:r w:rsidRPr="000E2013">
              <w:t>т</w:t>
            </w:r>
            <w:r w:rsidRPr="000E2013">
              <w:t>ствующему платежу, в том числе по отмененн</w:t>
            </w:r>
            <w:r w:rsidRPr="000E2013">
              <w:t>о</w:t>
            </w:r>
            <w:r w:rsidRPr="000E2013">
              <w:t>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2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38 060,17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Налог на доходы физических лиц с доходов, полученных от осуществления деятельности физ</w:t>
            </w:r>
            <w:r w:rsidRPr="000E2013">
              <w:t>и</w:t>
            </w:r>
            <w:r w:rsidRPr="000E2013">
              <w:t>ческими лицами, зарегистрированными в кач</w:t>
            </w:r>
            <w:r w:rsidRPr="000E2013">
              <w:t>е</w:t>
            </w:r>
            <w:r w:rsidRPr="000E2013">
              <w:t>стве индивидуальных предпринимателей, нот</w:t>
            </w:r>
            <w:r w:rsidRPr="000E2013">
              <w:t>а</w:t>
            </w:r>
            <w:r w:rsidRPr="000E2013">
              <w:t>риусов, занимающихся частной практикой, а</w:t>
            </w:r>
            <w:r w:rsidRPr="000E2013">
              <w:t>д</w:t>
            </w:r>
            <w:r w:rsidRPr="000E2013"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</w:t>
            </w:r>
            <w:r w:rsidRPr="000E2013">
              <w:t>с</w:t>
            </w:r>
            <w:r w:rsidRPr="000E2013">
              <w:t>каний (штрафов) по соответствующему платежу согласно законодательству Российской Федер</w:t>
            </w:r>
            <w:r w:rsidRPr="000E2013">
              <w:t>а</w:t>
            </w:r>
            <w:r w:rsidRPr="000E2013">
              <w:t>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20.01.3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649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с доходов, п</w:t>
            </w:r>
            <w:r w:rsidRPr="000E2013">
              <w:t>о</w:t>
            </w:r>
            <w:r w:rsidRPr="000E2013">
              <w:t>лученных физическими лицами в соответствии со статьей 228 Налогового кодекса Российской Федерации (сумма платежа (перерасчеты, нед</w:t>
            </w:r>
            <w:r w:rsidRPr="000E2013">
              <w:t>о</w:t>
            </w:r>
            <w:r w:rsidRPr="000E2013">
              <w:t>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3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69 010,3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Налог на доходы физических лиц с доходов, п</w:t>
            </w:r>
            <w:r w:rsidRPr="000E2013">
              <w:t>о</w:t>
            </w:r>
            <w:r w:rsidRPr="000E2013">
              <w:t>лученных физическими лицами в соответствии со статьей 228 Налогового кодекса Российской Федерации (суммы денежных взысканий (штр</w:t>
            </w:r>
            <w:r w:rsidRPr="000E2013">
              <w:t>а</w:t>
            </w:r>
            <w:r w:rsidRPr="000E2013"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30.01.3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606,66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в виде фикс</w:t>
            </w:r>
            <w:r w:rsidRPr="000E2013">
              <w:t>и</w:t>
            </w:r>
            <w:r w:rsidRPr="000E2013">
              <w:t>рованных авансовых платежей с доходов, пол</w:t>
            </w:r>
            <w:r w:rsidRPr="000E2013">
              <w:t>у</w:t>
            </w:r>
            <w:r w:rsidRPr="000E2013"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0E2013">
              <w:t>о</w:t>
            </w:r>
            <w:r w:rsidRPr="000E2013">
              <w:t>вого кодекса Российской Федерации (сумма платежа (перерасчеты, недоимка и задолже</w:t>
            </w:r>
            <w:r w:rsidRPr="000E2013">
              <w:t>н</w:t>
            </w:r>
            <w:r w:rsidRPr="000E2013">
              <w:t>ность по соответствующему платежу, в том чи</w:t>
            </w:r>
            <w:r w:rsidRPr="000E2013">
              <w:t>с</w:t>
            </w:r>
            <w:r w:rsidRPr="000E2013">
              <w:t>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4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814 778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в части суммы налога, превышающей 650 000 рублей, относ</w:t>
            </w:r>
            <w:r w:rsidRPr="000E2013">
              <w:t>я</w:t>
            </w:r>
            <w:r w:rsidRPr="000E2013">
              <w:t>щейся к части налоговой базы, превышающей 5 000 000 рублей (за исключением налога на д</w:t>
            </w:r>
            <w:r w:rsidRPr="000E2013">
              <w:t>о</w:t>
            </w:r>
            <w:r w:rsidRPr="000E2013">
              <w:t>ходы физических лиц с сумм прибыли контр</w:t>
            </w:r>
            <w:r w:rsidRPr="000E2013">
              <w:t>о</w:t>
            </w:r>
            <w:r w:rsidRPr="000E2013">
              <w:t>лируемой иностранной компании, в том числе фиксированной прибыли контролируемой ин</w:t>
            </w:r>
            <w:r w:rsidRPr="000E2013">
              <w:t>о</w:t>
            </w:r>
            <w:r w:rsidRPr="000E2013">
              <w:t xml:space="preserve">странной компании, а также налога на доходы физических лиц в </w:t>
            </w:r>
            <w:r w:rsidRPr="000E2013">
              <w:lastRenderedPageBreak/>
              <w:t>отношении доходов от дол</w:t>
            </w:r>
            <w:r w:rsidRPr="000E2013">
              <w:t>е</w:t>
            </w:r>
            <w:r w:rsidRPr="000E2013">
              <w:t>вого участия в организации, полученных</w:t>
            </w:r>
            <w:proofErr w:type="gramEnd"/>
            <w:r w:rsidRPr="000E2013">
              <w:t xml:space="preserve"> </w:t>
            </w:r>
            <w:proofErr w:type="gramStart"/>
            <w:r w:rsidRPr="000E2013">
              <w:t>в виде дивидендов) (сумма платежа (перерасчеты, недоимка и задолженность по соответствующ</w:t>
            </w:r>
            <w:r w:rsidRPr="000E2013">
              <w:t>е</w:t>
            </w:r>
            <w:r w:rsidRPr="000E2013">
              <w:t>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08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32 908,6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Налог на доходы физических лиц в отношении доходов от долевого участия в организации, п</w:t>
            </w:r>
            <w:r w:rsidRPr="000E2013">
              <w:t>о</w:t>
            </w:r>
            <w:r w:rsidRPr="000E2013">
              <w:t>лученных в виде дивидендов (в части суммы налога, не превышающей 650 000 рублей) (су</w:t>
            </w:r>
            <w:r w:rsidRPr="000E2013">
              <w:t>м</w:t>
            </w:r>
            <w:r w:rsidRPr="000E2013">
              <w:t>ма платежа (перерасчеты, недоимка и задолже</w:t>
            </w:r>
            <w:r w:rsidRPr="000E2013">
              <w:t>н</w:t>
            </w:r>
            <w:r w:rsidRPr="000E2013">
              <w:t>ность по соответствующему платежу, в том чи</w:t>
            </w:r>
            <w:r w:rsidRPr="000E2013">
              <w:t>с</w:t>
            </w:r>
            <w:r w:rsidRPr="000E2013">
              <w:t>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13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950 0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 на доходы физических лиц в отношении доходов от долевого участия в организации, п</w:t>
            </w:r>
            <w:r w:rsidRPr="000E2013">
              <w:t>о</w:t>
            </w:r>
            <w:r w:rsidRPr="000E2013">
              <w:t>лученных в виде дивидендов (в части суммы налога, превышающей 650 000 рублей) (сумма платежа (перерасчеты, недоимка и задолже</w:t>
            </w:r>
            <w:r w:rsidRPr="000E2013">
              <w:t>н</w:t>
            </w:r>
            <w:r w:rsidRPr="000E2013">
              <w:t>ность по соответствующему платежу, в том чи</w:t>
            </w:r>
            <w:r w:rsidRPr="000E2013">
              <w:t>с</w:t>
            </w:r>
            <w:r w:rsidRPr="000E2013">
              <w:t>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1.0214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85 813,9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уплаты акцизов на дизельное топл</w:t>
            </w:r>
            <w:r w:rsidRPr="000E2013">
              <w:t>и</w:t>
            </w:r>
            <w:r w:rsidRPr="000E2013">
              <w:t>во, подлежащие распределению между бюдж</w:t>
            </w:r>
            <w:r w:rsidRPr="000E2013">
              <w:t>е</w:t>
            </w:r>
            <w:r w:rsidRPr="000E2013">
              <w:t>тами субъектов Российской Федерации и мес</w:t>
            </w:r>
            <w:r w:rsidRPr="000E2013">
              <w:t>т</w:t>
            </w:r>
            <w:r w:rsidRPr="000E2013">
              <w:t>ными бюджетами с учетом установленных ди</w:t>
            </w:r>
            <w:r w:rsidRPr="000E2013">
              <w:t>ф</w:t>
            </w:r>
            <w:r w:rsidRPr="000E2013">
              <w:t>ференцированных нормативов отчислений в местные бюджеты (по нормативам, установле</w:t>
            </w:r>
            <w:r w:rsidRPr="000E2013">
              <w:t>н</w:t>
            </w:r>
            <w:r w:rsidRPr="000E2013">
              <w:t>ным федеральным законом о федеральном бю</w:t>
            </w:r>
            <w:r w:rsidRPr="000E2013">
              <w:t>д</w:t>
            </w:r>
            <w:r w:rsidRPr="000E2013">
              <w:t>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3.02231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 969 228,3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уплаты акцизов на моторные масла для дизельных и (или) карбюраторных (</w:t>
            </w:r>
            <w:proofErr w:type="spellStart"/>
            <w:r w:rsidRPr="000E2013">
              <w:t>и</w:t>
            </w:r>
            <w:r w:rsidRPr="000E2013">
              <w:t>н</w:t>
            </w:r>
            <w:r w:rsidRPr="000E2013">
              <w:t>жекторных</w:t>
            </w:r>
            <w:proofErr w:type="spellEnd"/>
            <w:r w:rsidRPr="000E2013">
              <w:t>) двигателей, подлежащие распред</w:t>
            </w:r>
            <w:r w:rsidRPr="000E2013">
              <w:t>е</w:t>
            </w:r>
            <w:r w:rsidRPr="000E2013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0E2013">
              <w:t>и</w:t>
            </w:r>
            <w:r w:rsidRPr="000E2013">
              <w:t>вов отчислений в местные бюджеты (по норм</w:t>
            </w:r>
            <w:r w:rsidRPr="000E2013">
              <w:t>а</w:t>
            </w:r>
            <w:r w:rsidRPr="000E2013"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0E2013">
              <w:t>е</w:t>
            </w:r>
            <w:r w:rsidRPr="000E2013">
              <w:t>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3.02241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2 186,13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0E2013">
              <w:t>н</w:t>
            </w:r>
            <w:r w:rsidRPr="000E2013">
              <w:t>ным федеральным законом о федеральном бю</w:t>
            </w:r>
            <w:r w:rsidRPr="000E2013">
              <w:t>д</w:t>
            </w:r>
            <w:r w:rsidRPr="000E2013">
              <w:t>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3.02251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 174 890,21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уплаты акцизов на прямогонный бе</w:t>
            </w:r>
            <w:r w:rsidRPr="000E2013">
              <w:t>н</w:t>
            </w:r>
            <w:r w:rsidRPr="000E2013">
              <w:t>зин, подлежащие распределению между бюдж</w:t>
            </w:r>
            <w:r w:rsidRPr="000E2013">
              <w:t>е</w:t>
            </w:r>
            <w:r w:rsidRPr="000E2013">
              <w:t xml:space="preserve">тами субъектов Российской Федерации и </w:t>
            </w:r>
            <w:r w:rsidRPr="000E2013">
              <w:lastRenderedPageBreak/>
              <w:t>мес</w:t>
            </w:r>
            <w:r w:rsidRPr="000E2013">
              <w:t>т</w:t>
            </w:r>
            <w:r w:rsidRPr="000E2013">
              <w:t>ными бюджетами с учетом установленных ди</w:t>
            </w:r>
            <w:r w:rsidRPr="000E2013">
              <w:t>ф</w:t>
            </w:r>
            <w:r w:rsidRPr="000E2013">
              <w:t>ференцированных нормативов отчислений в местные бюджеты (по нормативам, установле</w:t>
            </w:r>
            <w:r w:rsidRPr="000E2013">
              <w:t>н</w:t>
            </w:r>
            <w:r w:rsidRPr="000E2013">
              <w:t>ным федеральным законом о федеральном бю</w:t>
            </w:r>
            <w:r w:rsidRPr="000E2013">
              <w:t>д</w:t>
            </w:r>
            <w:r w:rsidRPr="000E2013">
              <w:t>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3.02261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380 491,26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Налог, взимаемый с налогоплательщиков, в</w:t>
            </w:r>
            <w:r w:rsidRPr="000E2013">
              <w:t>ы</w:t>
            </w:r>
            <w:r w:rsidRPr="000E2013">
              <w:t>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1011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 384 792,2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Налог, взимаемый с налогоплательщиков, в</w:t>
            </w:r>
            <w:r w:rsidRPr="000E2013">
              <w:t>ы</w:t>
            </w:r>
            <w:r w:rsidRPr="000E2013">
              <w:t>бравших в качестве объекта налогообложения доходы (суммы денежных взысканий (штрафов) по соответствующему платежу согласно закон</w:t>
            </w:r>
            <w:r w:rsidRPr="000E2013">
              <w:t>о</w:t>
            </w:r>
            <w:r w:rsidRPr="000E2013">
              <w:t>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1011.01.3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310,87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, взимаемый с налогоплательщиков, в</w:t>
            </w:r>
            <w:r w:rsidRPr="000E2013">
              <w:t>ы</w:t>
            </w:r>
            <w:r w:rsidRPr="000E2013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</w:t>
            </w:r>
            <w:r w:rsidRPr="000E2013">
              <w:t>а</w:t>
            </w:r>
            <w:r w:rsidRPr="000E2013"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1021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848 636,7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, взимаемый с налогоплательщиков, в</w:t>
            </w:r>
            <w:r w:rsidRPr="000E2013">
              <w:t>ы</w:t>
            </w:r>
            <w:r w:rsidRPr="000E2013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</w:t>
            </w:r>
            <w:r w:rsidRPr="000E2013">
              <w:t>а</w:t>
            </w:r>
            <w:r w:rsidRPr="000E2013">
              <w:t>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1021.01.3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97,4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Единый налог на вмененный доход для отдел</w:t>
            </w:r>
            <w:r w:rsidRPr="000E2013">
              <w:t>ь</w:t>
            </w:r>
            <w:r w:rsidRPr="000E2013">
              <w:t>ных видов деятельности (сумма платежа (пер</w:t>
            </w:r>
            <w:r w:rsidRPr="000E2013">
              <w:t>е</w:t>
            </w:r>
            <w:r w:rsidRPr="000E2013">
              <w:t>расчеты, недоимка и задолженность по соотве</w:t>
            </w:r>
            <w:r w:rsidRPr="000E2013">
              <w:t>т</w:t>
            </w:r>
            <w:r w:rsidRPr="000E2013">
              <w:t>ствующему платежу, в том числе по отмененн</w:t>
            </w:r>
            <w:r w:rsidRPr="000E2013">
              <w:t>о</w:t>
            </w:r>
            <w:r w:rsidRPr="000E2013">
              <w:t>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2010.02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128 591,8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Единый налог на вмененный доход для отдел</w:t>
            </w:r>
            <w:r w:rsidRPr="000E2013">
              <w:t>ь</w:t>
            </w:r>
            <w:r w:rsidRPr="000E2013">
              <w:t>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2010.02.3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28,1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Единый сельскохозяйственный налог (сумма платежа (перерасчеты, недоимка и задолже</w:t>
            </w:r>
            <w:r w:rsidRPr="000E2013">
              <w:t>н</w:t>
            </w:r>
            <w:r w:rsidRPr="000E2013">
              <w:t>ность по соответствующему платежу, в том чи</w:t>
            </w:r>
            <w:r w:rsidRPr="000E2013">
              <w:t>с</w:t>
            </w:r>
            <w:r w:rsidRPr="000E2013">
              <w:t>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301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4 339,4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Налог, взимаемый в связи с применением патентной системы налогообложения, зачисля</w:t>
            </w:r>
            <w:r w:rsidRPr="000E2013">
              <w:t>е</w:t>
            </w:r>
            <w:r w:rsidRPr="000E2013">
              <w:t>мый в бюджеты городских округов (сумма пл</w:t>
            </w:r>
            <w:r w:rsidRPr="000E2013">
              <w:t>а</w:t>
            </w:r>
            <w:r w:rsidRPr="000E2013">
              <w:t>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5.04010.02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396 245,2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Налог на имущество физических лиц, взима</w:t>
            </w:r>
            <w:r w:rsidRPr="000E2013">
              <w:t>е</w:t>
            </w:r>
            <w:r w:rsidRPr="000E2013">
              <w:t>мый по ставкам, применяемым к объектам нал</w:t>
            </w:r>
            <w:r w:rsidRPr="000E2013">
              <w:t>о</w:t>
            </w:r>
            <w:r w:rsidRPr="000E2013">
              <w:t>гообложения, расположенным в границах г</w:t>
            </w:r>
            <w:r w:rsidRPr="000E2013">
              <w:t>о</w:t>
            </w:r>
            <w:r w:rsidRPr="000E2013">
              <w:t>родских округов (сумма платежа (перерасчеты, недоимка и задолженность по соответствующ</w:t>
            </w:r>
            <w:r w:rsidRPr="000E2013">
              <w:t>е</w:t>
            </w:r>
            <w:r w:rsidRPr="000E2013">
              <w:t>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6.01020.04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08 474,1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Земельный налог с организаций, обладающих земельным участком, расположенным в гран</w:t>
            </w:r>
            <w:r w:rsidRPr="000E2013">
              <w:t>и</w:t>
            </w:r>
            <w:r w:rsidRPr="000E2013">
              <w:t>цах городских округов (сумма платежа (пер</w:t>
            </w:r>
            <w:r w:rsidRPr="000E2013">
              <w:t>е</w:t>
            </w:r>
            <w:r w:rsidRPr="000E2013">
              <w:t>расчеты, недоимка и задолженность по соотве</w:t>
            </w:r>
            <w:r w:rsidRPr="000E2013">
              <w:t>т</w:t>
            </w:r>
            <w:r w:rsidRPr="000E2013">
              <w:t>ствующему платежу, в том числе по отмененн</w:t>
            </w:r>
            <w:r w:rsidRPr="000E2013">
              <w:t>о</w:t>
            </w:r>
            <w:r w:rsidRPr="000E2013">
              <w:t>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6.06032.04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783 631,3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Земельный налог с физических лиц, облада</w:t>
            </w:r>
            <w:r w:rsidRPr="000E2013">
              <w:t>ю</w:t>
            </w:r>
            <w:r w:rsidRPr="000E2013">
              <w:t>щих земельным участком, расположенным в границах городских округов (сумма платежа (перерасчеты, недоимка и задолженность по с</w:t>
            </w:r>
            <w:r w:rsidRPr="000E2013">
              <w:t>о</w:t>
            </w:r>
            <w:r w:rsidRPr="000E2013">
              <w:t>ответствующему платежу, в том числе по отм</w:t>
            </w:r>
            <w:r w:rsidRPr="000E2013">
              <w:t>е</w:t>
            </w:r>
            <w:r w:rsidRPr="000E2013">
              <w:t>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6.06042.04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02 912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Государственная пошлина по делам, рассматр</w:t>
            </w:r>
            <w:r w:rsidRPr="000E2013">
              <w:t>и</w:t>
            </w:r>
            <w:r w:rsidRPr="000E2013">
              <w:t>ваемым в судах общей юрисдикции, мировыми судьями (за исключением Верховного Суда Ро</w:t>
            </w:r>
            <w:r w:rsidRPr="000E2013">
              <w:t>с</w:t>
            </w:r>
            <w:r w:rsidRPr="000E2013">
              <w:t>сийской Федерации) (государственная пошлина, уплачиваемая при обращении в су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08.03010.01.105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937 774,1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Управление по обеспечению деятельности мировых судей, адвокатуры и нотариата Н</w:t>
            </w:r>
            <w:r w:rsidRPr="000E2013">
              <w:rPr>
                <w:b/>
                <w:bCs/>
              </w:rPr>
              <w:t>и</w:t>
            </w:r>
            <w:r w:rsidRPr="000E2013">
              <w:rPr>
                <w:b/>
                <w:bCs/>
              </w:rPr>
              <w:t>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5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53.01.0059.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 127,83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5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53.01.9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6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Административные штрафы, установленные Главой 6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, посягающие на здоровье, санитарно-эпидемиологическое бл</w:t>
            </w:r>
            <w:r w:rsidRPr="000E2013">
              <w:t>а</w:t>
            </w:r>
            <w:r w:rsidRPr="000E2013">
              <w:t>гополучие населения и общественную нра</w:t>
            </w:r>
            <w:r w:rsidRPr="000E2013">
              <w:t>в</w:t>
            </w:r>
            <w:r w:rsidRPr="000E2013">
              <w:t>ственность, налагаемые мировыми судьями, к</w:t>
            </w:r>
            <w:r w:rsidRPr="000E2013">
              <w:t>о</w:t>
            </w:r>
            <w:r w:rsidRPr="000E2013">
              <w:t xml:space="preserve">миссиями по делам </w:t>
            </w:r>
            <w:r w:rsidRPr="000E2013">
              <w:lastRenderedPageBreak/>
              <w:t>несовершеннолетних и з</w:t>
            </w:r>
            <w:r w:rsidRPr="000E2013">
              <w:t>а</w:t>
            </w:r>
            <w:r w:rsidRPr="000E2013">
              <w:t>щите их прав (штрафы за потребление наркот</w:t>
            </w:r>
            <w:r w:rsidRPr="000E2013">
              <w:t>и</w:t>
            </w:r>
            <w:r w:rsidRPr="000E2013">
              <w:t xml:space="preserve">ческих средств или психотропных веществ без назначения врача либо новых потенциально опасных </w:t>
            </w:r>
            <w:proofErr w:type="spellStart"/>
            <w:r w:rsidRPr="000E2013">
              <w:t>психоактивных</w:t>
            </w:r>
            <w:proofErr w:type="spellEnd"/>
            <w:r w:rsidRPr="000E2013">
              <w:t xml:space="preserve"> вещест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63.01.0009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 937,4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, посягающие на здоровье, санитарно-эпидемиологическое бл</w:t>
            </w:r>
            <w:r w:rsidRPr="000E2013">
              <w:t>а</w:t>
            </w:r>
            <w:r w:rsidRPr="000E2013">
              <w:t>гополучие населения и общественную нра</w:t>
            </w:r>
            <w:r w:rsidRPr="000E2013">
              <w:t>в</w:t>
            </w:r>
            <w:r w:rsidRPr="000E2013">
              <w:t>ственность, налагаемые мировыми судьями, к</w:t>
            </w:r>
            <w:r w:rsidRPr="000E2013">
              <w:t>о</w:t>
            </w:r>
            <w:r w:rsidRPr="000E2013">
              <w:t>миссиями по делам несовершеннолетних и з</w:t>
            </w:r>
            <w:r w:rsidRPr="000E2013">
              <w:t>а</w:t>
            </w:r>
            <w:r w:rsidRPr="000E2013">
              <w:t>щите их прав (штрафы за уклонение от прохо</w:t>
            </w:r>
            <w:r w:rsidRPr="000E2013">
              <w:t>ж</w:t>
            </w:r>
            <w:r w:rsidRPr="000E2013">
              <w:t>дения диагностики, профилактических мер</w:t>
            </w:r>
            <w:r w:rsidRPr="000E2013">
              <w:t>о</w:t>
            </w:r>
            <w:r w:rsidRPr="000E2013">
              <w:t>приятий, лечения от наркомании и (или) мед</w:t>
            </w:r>
            <w:r w:rsidRPr="000E2013">
              <w:t>и</w:t>
            </w:r>
            <w:r w:rsidRPr="000E2013">
              <w:t>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0E2013">
              <w:t xml:space="preserve"> веществ без назначения вр</w:t>
            </w:r>
            <w:r w:rsidRPr="000E2013">
              <w:t>а</w:t>
            </w:r>
            <w:r w:rsidRPr="000E2013">
              <w:t xml:space="preserve">ча либо новых потенциально опасных </w:t>
            </w:r>
            <w:proofErr w:type="spellStart"/>
            <w:r w:rsidRPr="000E2013">
              <w:t>психоа</w:t>
            </w:r>
            <w:r w:rsidRPr="000E2013">
              <w:t>к</w:t>
            </w:r>
            <w:r w:rsidRPr="000E2013">
              <w:t>тивных</w:t>
            </w:r>
            <w:proofErr w:type="spellEnd"/>
            <w:r w:rsidRPr="000E2013">
              <w:t xml:space="preserve"> веще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63.01.0091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0 728,3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6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, посягающие на здоровье, санитарно-эпидемиологическое бл</w:t>
            </w:r>
            <w:r w:rsidRPr="000E2013">
              <w:t>а</w:t>
            </w:r>
            <w:r w:rsidRPr="000E2013">
              <w:t>гополучие населения и общественную нра</w:t>
            </w:r>
            <w:r w:rsidRPr="000E2013">
              <w:t>в</w:t>
            </w:r>
            <w:r w:rsidRPr="000E2013">
              <w:t>ственность, налагаемые мировыми судьями, к</w:t>
            </w:r>
            <w:r w:rsidRPr="000E2013">
              <w:t>о</w:t>
            </w:r>
            <w:r w:rsidRPr="000E2013">
              <w:t>миссиями по делам несовершеннолетних и з</w:t>
            </w:r>
            <w:r w:rsidRPr="000E2013">
              <w:t>а</w:t>
            </w:r>
            <w:r w:rsidRPr="000E2013">
              <w:t>щите их прав (штрафы за побо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63.01.0101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0 494,7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7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73.01.0017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7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73.01.0027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6 707,37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7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 xml:space="preserve">стративные правонарушения в области </w:t>
            </w:r>
            <w:r w:rsidRPr="000E2013">
              <w:lastRenderedPageBreak/>
              <w:t>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73.01.9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63 155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83.01.0037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0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 в области пре</w:t>
            </w:r>
            <w:r w:rsidRPr="000E2013">
              <w:t>д</w:t>
            </w:r>
            <w:r w:rsidRPr="000E2013"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0E2013">
              <w:t>о</w:t>
            </w:r>
            <w:r w:rsidRPr="000E2013">
              <w:t>вершеннолетних и защите их прав (иные штр</w:t>
            </w:r>
            <w:r w:rsidRPr="000E2013">
              <w:t>а</w:t>
            </w:r>
            <w:r w:rsidRPr="000E2013">
              <w:t>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43.01.9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0E2013">
              <w:t>и</w:t>
            </w:r>
            <w:r w:rsidRPr="000E2013">
              <w:t>нансов, налогов и сборов, страхования, рынка ценных бумаг (за исключением штрафов, ук</w:t>
            </w:r>
            <w:r w:rsidRPr="000E2013">
              <w:t>а</w:t>
            </w:r>
            <w:r w:rsidRPr="000E2013">
              <w:t>занных в пункте 6 статьи 46 Бюджетного коде</w:t>
            </w:r>
            <w:r w:rsidRPr="000E2013">
              <w:t>к</w:t>
            </w:r>
            <w:r w:rsidRPr="000E2013">
              <w:t>са Российской Федерации), налагаемые мир</w:t>
            </w:r>
            <w:r w:rsidRPr="000E2013">
              <w:t>о</w:t>
            </w:r>
            <w:r w:rsidRPr="000E2013">
              <w:t>выми судьями, комиссиями по делам несове</w:t>
            </w:r>
            <w:r w:rsidRPr="000E2013">
              <w:t>р</w:t>
            </w:r>
            <w:r w:rsidRPr="000E2013">
              <w:t>шеннолетних и защите их прав (штрафы за нарушение сроков представления налоговой д</w:t>
            </w:r>
            <w:r w:rsidRPr="000E2013">
              <w:t>е</w:t>
            </w:r>
            <w:r w:rsidRPr="000E2013">
              <w:t>кларации (расчета по страховым взносам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53.01.0005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0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0E2013">
              <w:t>и</w:t>
            </w:r>
            <w:r w:rsidRPr="000E2013">
              <w:t>нансов, налогов и сборов, страхования, рынка ценных бумаг (за исключением штрафов, ук</w:t>
            </w:r>
            <w:r w:rsidRPr="000E2013">
              <w:t>а</w:t>
            </w:r>
            <w:r w:rsidRPr="000E2013">
              <w:t>занных в пункте 6 статьи 46 Бюджетного коде</w:t>
            </w:r>
            <w:r w:rsidRPr="000E2013">
              <w:t>к</w:t>
            </w:r>
            <w:r w:rsidRPr="000E2013">
              <w:t>са Российской Федерации), налагаемые мир</w:t>
            </w:r>
            <w:r w:rsidRPr="000E2013">
              <w:t>о</w:t>
            </w:r>
            <w:r w:rsidRPr="000E2013">
              <w:t>выми судьями, комиссиями по делам несове</w:t>
            </w:r>
            <w:r w:rsidRPr="000E2013">
              <w:t>р</w:t>
            </w:r>
            <w:r w:rsidRPr="000E2013">
              <w:t>шеннолетних и защите их прав (штрафы за н</w:t>
            </w:r>
            <w:r w:rsidRPr="000E2013">
              <w:t>е</w:t>
            </w:r>
            <w:r w:rsidRPr="000E2013">
              <w:t>представление (несообщение) сведений, необходимых для осуществления налогового ко</w:t>
            </w:r>
            <w:r w:rsidRPr="000E2013">
              <w:t>н</w:t>
            </w:r>
            <w:r w:rsidRPr="000E2013">
              <w:t>трол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53.01.0006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 xml:space="preserve">нистративные правонарушения, </w:t>
            </w:r>
            <w:r w:rsidRPr="000E2013">
              <w:lastRenderedPageBreak/>
              <w:t>посягающие на институты государственной власти, налагаемые мировыми судьями, комиссиями по делам нес</w:t>
            </w:r>
            <w:r w:rsidRPr="000E2013">
              <w:t>о</w:t>
            </w:r>
            <w:r w:rsidRPr="000E2013">
              <w:t>вершеннолетних и защите их прав (штрафы за невыполнение законных требований прокурора, следователя, дознавателя или должностного л</w:t>
            </w:r>
            <w:r w:rsidRPr="000E2013">
              <w:t>и</w:t>
            </w:r>
            <w:r w:rsidRPr="000E2013">
              <w:t>ца, осуществляющего производство по делу об административном правонаруше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73.01.0007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0E2013">
              <w:t>о</w:t>
            </w:r>
            <w:r w:rsidRPr="000E2013">
              <w:t>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</w:t>
            </w:r>
            <w:r w:rsidRPr="000E2013">
              <w:t>ь</w:t>
            </w:r>
            <w:r w:rsidRPr="000E2013">
              <w:t>ности судо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73.01.0008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4,34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</w:t>
            </w:r>
            <w:r w:rsidRPr="000E2013">
              <w:t>н</w:t>
            </w:r>
            <w:r w:rsidRPr="000E2013">
              <w:t>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E2013">
              <w:t xml:space="preserve"> </w:t>
            </w:r>
            <w:proofErr w:type="gramStart"/>
            <w:r w:rsidRPr="000E2013">
              <w:t>л</w:t>
            </w:r>
            <w:r w:rsidRPr="000E2013">
              <w:t>и</w:t>
            </w:r>
            <w:r w:rsidRPr="000E2013">
              <w:t>ца), осуществляющего муниципальный ко</w:t>
            </w:r>
            <w:r w:rsidRPr="000E2013">
              <w:t>н</w:t>
            </w:r>
            <w:r w:rsidRPr="000E2013">
              <w:t>троль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93.01.0005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 65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93.01.0013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 524,2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 xml:space="preserve">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Pr="000E2013">
              <w:lastRenderedPageBreak/>
              <w:t>за незаконное привл</w:t>
            </w:r>
            <w:r w:rsidRPr="000E2013">
              <w:t>е</w:t>
            </w:r>
            <w:r w:rsidRPr="000E2013">
              <w:t>чение к трудовой деятельности либо к выполн</w:t>
            </w:r>
            <w:r w:rsidRPr="000E2013">
              <w:t>е</w:t>
            </w:r>
            <w:r w:rsidRPr="000E2013">
              <w:t>нию работ или оказанию услуг государственн</w:t>
            </w:r>
            <w:r w:rsidRPr="000E2013">
              <w:t>о</w:t>
            </w:r>
            <w:r w:rsidRPr="000E2013">
              <w:t>го или муниципального служащего либо бывш</w:t>
            </w:r>
            <w:r w:rsidRPr="000E2013">
              <w:t>е</w:t>
            </w:r>
            <w:r w:rsidRPr="000E2013">
              <w:t>го государственного или муниципального сл</w:t>
            </w:r>
            <w:r w:rsidRPr="000E2013">
              <w:t>у</w:t>
            </w:r>
            <w:r w:rsidRPr="000E2013">
              <w:t>жащего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93.01.0029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10 0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193.01.9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, посягающие на общественный порядок и общественную бе</w:t>
            </w:r>
            <w:r w:rsidRPr="000E2013">
              <w:t>з</w:t>
            </w:r>
            <w:r w:rsidRPr="000E2013">
              <w:t>опасность, налагаемые мировыми судьями, к</w:t>
            </w:r>
            <w:r w:rsidRPr="000E2013">
              <w:t>о</w:t>
            </w:r>
            <w:r w:rsidRPr="000E2013">
              <w:t>миссиями по делам несовершеннолетних и з</w:t>
            </w:r>
            <w:r w:rsidRPr="000E2013">
              <w:t>а</w:t>
            </w:r>
            <w:r w:rsidRPr="000E2013">
              <w:t>щите их прав (штрафы за нарушение правил производства, приобретения, продажи, перед</w:t>
            </w:r>
            <w:r w:rsidRPr="000E2013">
              <w:t>а</w:t>
            </w:r>
            <w:r w:rsidRPr="000E2013">
              <w:t>чи, хранения, перевозки, ношения, коллекци</w:t>
            </w:r>
            <w:r w:rsidRPr="000E2013">
              <w:t>о</w:t>
            </w:r>
            <w:r w:rsidRPr="000E2013">
              <w:t>нирования, экспонирования, уничтожения или учета оружия и патронов к нему, а также нар</w:t>
            </w:r>
            <w:r w:rsidRPr="000E2013">
              <w:t>у</w:t>
            </w:r>
            <w:r w:rsidRPr="000E2013">
              <w:t>шение правил производства, продажи, хранения</w:t>
            </w:r>
            <w:proofErr w:type="gramEnd"/>
            <w:r w:rsidRPr="000E2013"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</w:t>
            </w:r>
            <w:r w:rsidRPr="000E2013">
              <w:t>с</w:t>
            </w:r>
            <w:r w:rsidRPr="000E2013">
              <w:t>ного обращения с оружием и наличия навыков безопасного обращения с оружием или мед</w:t>
            </w:r>
            <w:r w:rsidRPr="000E2013">
              <w:t>и</w:t>
            </w:r>
            <w:r w:rsidRPr="000E2013">
              <w:t>цинских заключений об отсутствии противоп</w:t>
            </w:r>
            <w:r w:rsidRPr="000E2013">
              <w:t>о</w:t>
            </w:r>
            <w:r w:rsidRPr="000E2013">
              <w:t>казаний к владению оруж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203.01.0008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 5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, посягающие на общественный порядок и общественную бе</w:t>
            </w:r>
            <w:r w:rsidRPr="000E2013">
              <w:t>з</w:t>
            </w:r>
            <w:r w:rsidRPr="000E2013">
              <w:t>опасность, налагаемые мировыми судьями, к</w:t>
            </w:r>
            <w:r w:rsidRPr="000E2013">
              <w:t>о</w:t>
            </w:r>
            <w:r w:rsidRPr="000E2013">
              <w:t>миссиями по делам несовершеннолетних и з</w:t>
            </w:r>
            <w:r w:rsidRPr="000E2013">
              <w:t>а</w:t>
            </w:r>
            <w:r w:rsidRPr="000E2013">
              <w:t>щите их прав (штрафы за появление в общ</w:t>
            </w:r>
            <w:r w:rsidRPr="000E2013">
              <w:t>е</w:t>
            </w:r>
            <w:r w:rsidRPr="000E2013">
              <w:t>ственных местах в состоянии опьян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203.01.0021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9 850,0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0E2013">
              <w:t>и</w:t>
            </w:r>
            <w:r w:rsidRPr="000E2013">
              <w:t>нистративные правонарушения, посягающие на общественный порядок и общественную бе</w:t>
            </w:r>
            <w:r w:rsidRPr="000E2013">
              <w:t>з</w:t>
            </w:r>
            <w:r w:rsidRPr="000E2013">
              <w:t>опасность, налагаемые мировыми судьями, к</w:t>
            </w:r>
            <w:r w:rsidRPr="000E2013">
              <w:t>о</w:t>
            </w:r>
            <w:r w:rsidRPr="000E2013">
              <w:t xml:space="preserve">миссиями по делам </w:t>
            </w:r>
            <w:r w:rsidRPr="000E2013">
              <w:lastRenderedPageBreak/>
              <w:t>несовершеннолетних и з</w:t>
            </w:r>
            <w:r w:rsidRPr="000E2013">
              <w:t>а</w:t>
            </w:r>
            <w:r w:rsidRPr="000E2013">
              <w:t>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203.01.9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68 080,7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lastRenderedPageBreak/>
              <w:t>ОТДЕЛ МУНИЦИПАЛЬНОГО ИМУЩ</w:t>
            </w:r>
            <w:r w:rsidRPr="000E2013">
              <w:rPr>
                <w:b/>
                <w:bCs/>
              </w:rPr>
              <w:t>Е</w:t>
            </w:r>
            <w:r w:rsidRPr="000E2013">
              <w:rPr>
                <w:b/>
                <w:bCs/>
              </w:rPr>
              <w:t>СТВА И ЗЕМЕЛЬНЫХ РЕСУРСОВ Г</w:t>
            </w:r>
            <w:r w:rsidRPr="000E2013">
              <w:rPr>
                <w:b/>
                <w:bCs/>
              </w:rPr>
              <w:t>О</w:t>
            </w:r>
            <w:r w:rsidRPr="000E2013">
              <w:rPr>
                <w:b/>
                <w:bCs/>
              </w:rPr>
              <w:t>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, получаемые в виде арендной платы за земельные участки, государственная собстве</w:t>
            </w:r>
            <w:r w:rsidRPr="000E2013">
              <w:t>н</w:t>
            </w:r>
            <w:r w:rsidRPr="000E2013">
              <w:t>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0E2013">
              <w:t>т</w:t>
            </w:r>
            <w:r w:rsidRPr="000E2013"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1.05012.04.0000.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55 963,57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roofErr w:type="gramStart"/>
            <w:r w:rsidRPr="000E2013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0E2013">
              <w:t>б</w:t>
            </w:r>
            <w:r w:rsidRPr="000E2013">
              <w:t>ственности городских округов (за исключением земельных участков муниципальных бюдже</w:t>
            </w:r>
            <w:r w:rsidRPr="000E2013">
              <w:t>т</w:t>
            </w:r>
            <w:r w:rsidRPr="000E2013">
              <w:t>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1.05024.04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74 646,18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сдачи в аренду имущества, наход</w:t>
            </w:r>
            <w:r w:rsidRPr="000E2013">
              <w:t>я</w:t>
            </w:r>
            <w:r w:rsidRPr="000E2013">
              <w:t>щегося в оперативном управлении органов управления городских округов и созданных ими учреждений (за исключением имущества мун</w:t>
            </w:r>
            <w:r w:rsidRPr="000E2013">
              <w:t>и</w:t>
            </w:r>
            <w:r w:rsidRPr="000E2013">
              <w:t>ципальных бюджетных и автономных учрежд</w:t>
            </w:r>
            <w:r w:rsidRPr="000E2013">
              <w:t>е</w:t>
            </w:r>
            <w:r w:rsidRPr="000E2013"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1.05034.04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 711 808,11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поступления от использования имущ</w:t>
            </w:r>
            <w:r w:rsidRPr="000E2013">
              <w:t>е</w:t>
            </w:r>
            <w:r w:rsidRPr="000E2013">
              <w:t>ства, находящегося в собственности городских округов (за исключением имущества муниц</w:t>
            </w:r>
            <w:r w:rsidRPr="000E2013">
              <w:t>и</w:t>
            </w:r>
            <w:r w:rsidRPr="000E2013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1.09044.04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7 188,1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поступления от использования имущ</w:t>
            </w:r>
            <w:r w:rsidRPr="000E2013">
              <w:t>е</w:t>
            </w:r>
            <w:r w:rsidRPr="000E2013">
              <w:t>ства, находящегося в собственности городских округов (плата за наем жилых помещений м</w:t>
            </w:r>
            <w:r w:rsidRPr="000E2013">
              <w:t>у</w:t>
            </w:r>
            <w:r w:rsidRPr="000E2013">
              <w:t>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1.09044.04.0001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990 147,6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доходы от компенсации затрат бюдж</w:t>
            </w:r>
            <w:r w:rsidRPr="000E2013">
              <w:t>е</w:t>
            </w:r>
            <w:r w:rsidRPr="000E2013">
              <w:t>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3.02994.04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8 541,74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реализации иного имущества, нах</w:t>
            </w:r>
            <w:r w:rsidRPr="000E2013">
              <w:t>о</w:t>
            </w:r>
            <w:r w:rsidRPr="000E2013">
              <w:t>дящегося в собственности городских округов (за исключением имущества муниципальных бю</w:t>
            </w:r>
            <w:r w:rsidRPr="000E2013">
              <w:t>д</w:t>
            </w:r>
            <w:r w:rsidRPr="000E2013">
              <w:t>жетных и автономных учреждений, а также имущества муниципальных унитарных пре</w:t>
            </w:r>
            <w:r w:rsidRPr="000E2013">
              <w:t>д</w:t>
            </w:r>
            <w:r w:rsidRPr="000E2013">
              <w:t>приятий, в том числе казенных), в части реал</w:t>
            </w:r>
            <w:r w:rsidRPr="000E2013">
              <w:t>и</w:t>
            </w:r>
            <w:r w:rsidRPr="000E2013">
              <w:t>зации основных средств по указанному имущ</w:t>
            </w:r>
            <w:r w:rsidRPr="000E2013">
              <w:t>е</w:t>
            </w:r>
            <w:r w:rsidRPr="000E2013"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4.02043.04.0000.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8 0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Доходы от продажи земельных участков, государственная собственность на которые не ра</w:t>
            </w:r>
            <w:r w:rsidRPr="000E2013">
              <w:t>з</w:t>
            </w:r>
            <w:r w:rsidRPr="000E2013">
              <w:t>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4.06012.04.0000.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58 968,6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лата за увеличение площади земельных учас</w:t>
            </w:r>
            <w:r w:rsidRPr="000E2013">
              <w:t>т</w:t>
            </w:r>
            <w:r w:rsidRPr="000E2013">
              <w:t xml:space="preserve">ков, находящихся в частной </w:t>
            </w:r>
            <w:r w:rsidRPr="000E2013">
              <w:lastRenderedPageBreak/>
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0E2013">
              <w:t>и</w:t>
            </w:r>
            <w:r w:rsidRPr="000E2013">
              <w:t>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4.06312.04.0000.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7 33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7.01040.04.0000.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5 157,9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3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лата, поступившая в рамках договора за предоставление права на размещение и эксплу</w:t>
            </w:r>
            <w:r w:rsidRPr="000E2013">
              <w:t>а</w:t>
            </w:r>
            <w:r w:rsidRPr="000E2013">
              <w:t>тацию нестационарного торгового объекта, установку и эксплуатацию рекламных ко</w:t>
            </w:r>
            <w:r w:rsidRPr="000E2013">
              <w:t>н</w:t>
            </w:r>
            <w:r w:rsidRPr="000E2013">
              <w:t>струкций на землях или земельных участках, находящихся в собственности городских окр</w:t>
            </w:r>
            <w:r w:rsidRPr="000E2013">
              <w:t>у</w:t>
            </w:r>
            <w:r w:rsidRPr="000E2013">
              <w:t>гов, и на землях или земельных участках, государственная собственность на которые не ра</w:t>
            </w:r>
            <w:r w:rsidRPr="000E2013">
              <w:t>з</w:t>
            </w:r>
            <w:r w:rsidRPr="000E2013">
              <w:t>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1.09080.04.0000.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1 420,5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доходы от компенсации затрат бюдж</w:t>
            </w:r>
            <w:r w:rsidRPr="000E2013">
              <w:t>е</w:t>
            </w:r>
            <w:r w:rsidRPr="000E2013">
              <w:t>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3.02994.04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38 852,63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Главой 5 Кодекса Российской Федерации об административных правонарушениях, за админ</w:t>
            </w:r>
            <w:r w:rsidRPr="000E2013">
              <w:t>и</w:t>
            </w:r>
            <w:r w:rsidRPr="000E2013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</w:t>
            </w:r>
            <w:r w:rsidRPr="000E2013">
              <w:t>и</w:t>
            </w:r>
            <w:r w:rsidRPr="000E2013">
              <w:t>телями или иными законными представителями несовершеннолетних обязанностей по содерж</w:t>
            </w:r>
            <w:r w:rsidRPr="000E2013">
              <w:t>а</w:t>
            </w:r>
            <w:r w:rsidRPr="000E2013">
              <w:t>нию и воспитанию несовершеннолет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1053.01.0035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938,9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Возмещение ущерба при возникновении страх</w:t>
            </w:r>
            <w:r w:rsidRPr="000E2013">
              <w:t>о</w:t>
            </w:r>
            <w:r w:rsidRPr="000E2013">
              <w:t>вых случаев, когда выгодоприобретателями в</w:t>
            </w:r>
            <w:r w:rsidRPr="000E2013">
              <w:t>ы</w:t>
            </w:r>
            <w:r w:rsidRPr="000E2013">
              <w:t>ступают получатели средств бюджета городск</w:t>
            </w:r>
            <w:r w:rsidRPr="000E2013">
              <w:t>о</w:t>
            </w:r>
            <w:r w:rsidRPr="000E2013">
              <w:t>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10031.04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77 0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999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 085 949,66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Субвенции бюджетам городских округов на осуществление полномочий по обеспечению жильем отдельных категорий граждан, устано</w:t>
            </w:r>
            <w:r w:rsidRPr="000E2013">
              <w:t>в</w:t>
            </w:r>
            <w:r w:rsidRPr="000E2013">
              <w:t>ленных Федеральным законом от 24 ноября 1995 года № 181-ФЗ "О социальной защите и</w:t>
            </w:r>
            <w:r w:rsidRPr="000E2013">
              <w:t>н</w:t>
            </w:r>
            <w:r w:rsidRPr="000E2013">
              <w:t>валидов в Российской Федерации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35176.04.011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 034 556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межбюджетные трансферты, передава</w:t>
            </w:r>
            <w:r w:rsidRPr="000E2013">
              <w:t>е</w:t>
            </w:r>
            <w:r w:rsidRPr="000E2013">
              <w:t>мые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4999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414 21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Возврат остатков субсидий на государственную поддержку малого и среднего предприним</w:t>
            </w:r>
            <w:r w:rsidRPr="000E2013">
              <w:t>а</w:t>
            </w:r>
            <w:r w:rsidRPr="000E2013">
              <w:t>тельства, а также физических лиц, применя</w:t>
            </w:r>
            <w:r w:rsidRPr="000E2013">
              <w:t>ю</w:t>
            </w:r>
            <w:r w:rsidRPr="000E2013">
              <w:t xml:space="preserve">щих специальный налоговый режим </w:t>
            </w:r>
            <w:r w:rsidRPr="000E2013">
              <w:lastRenderedPageBreak/>
              <w:t>"Налог на профессиональный доход", из бюджетов горо</w:t>
            </w:r>
            <w:r w:rsidRPr="000E2013">
              <w:t>д</w:t>
            </w:r>
            <w:r w:rsidRPr="000E2013"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lastRenderedPageBreak/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19.25527.04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864,33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19.60010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-6 189,12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rPr>
                <w:b/>
                <w:bCs/>
              </w:rPr>
            </w:pPr>
            <w:r w:rsidRPr="000E2013">
              <w:rPr>
                <w:b/>
                <w:bCs/>
              </w:rPr>
              <w:t>Управление по работе с территориями и бл</w:t>
            </w:r>
            <w:r w:rsidRPr="000E2013">
              <w:rPr>
                <w:b/>
                <w:bCs/>
              </w:rPr>
              <w:t>а</w:t>
            </w:r>
            <w:r w:rsidRPr="000E2013">
              <w:rPr>
                <w:b/>
                <w:bCs/>
              </w:rPr>
              <w:t>гоустройству администрации городского округа город Шахунья Нижегородской обл</w:t>
            </w:r>
            <w:r w:rsidRPr="000E2013">
              <w:rPr>
                <w:b/>
                <w:bCs/>
              </w:rPr>
              <w:t>а</w:t>
            </w:r>
            <w:r w:rsidRPr="000E2013">
              <w:rPr>
                <w:b/>
                <w:bCs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  <w:rPr>
                <w:b/>
                <w:bCs/>
              </w:rPr>
            </w:pPr>
            <w:r w:rsidRPr="000E2013">
              <w:rPr>
                <w:b/>
                <w:bCs/>
              </w:rPr>
              <w:t> 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доходы от компенсации затрат бюдж</w:t>
            </w:r>
            <w:r w:rsidRPr="000E2013">
              <w:t>е</w:t>
            </w:r>
            <w:r w:rsidRPr="000E2013">
              <w:t>тов городских округов (возмещение коммунал</w:t>
            </w:r>
            <w:r w:rsidRPr="000E2013">
              <w:t>ь</w:t>
            </w:r>
            <w:r w:rsidRPr="000E2013">
              <w:t>ных расходов арендодателю по помещениям, переданным в аренду или безвозмездное пол</w:t>
            </w:r>
            <w:r w:rsidRPr="000E2013">
              <w:t>ь</w:t>
            </w:r>
            <w:r w:rsidRPr="000E2013">
              <w:t>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3.02994.04.1000.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8 376,05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Административные штрафы, установленные з</w:t>
            </w:r>
            <w:r w:rsidRPr="000E2013">
              <w:t>а</w:t>
            </w:r>
            <w:r w:rsidRPr="000E2013">
              <w:t>конами субъектов Российской Федерации об административных правонарушениях, за нар</w:t>
            </w:r>
            <w:r w:rsidRPr="000E2013">
              <w:t>у</w:t>
            </w:r>
            <w:r w:rsidRPr="000E2013">
              <w:t>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6.02020.02.0041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 000,00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неналоговые доходы бюджетов горо</w:t>
            </w:r>
            <w:r w:rsidRPr="000E2013">
              <w:t>д</w:t>
            </w:r>
            <w:r w:rsidRPr="000E2013"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1.17.05040.04.0000.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9 880,69</w:t>
            </w:r>
          </w:p>
        </w:tc>
      </w:tr>
      <w:tr w:rsidR="000A0B4C" w:rsidRPr="000E2013" w:rsidTr="000A0B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r w:rsidRPr="000E2013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center"/>
            </w:pPr>
            <w:r w:rsidRPr="000E2013">
              <w:t>2.02.29999.04.022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0E2013" w:rsidRDefault="000A0B4C" w:rsidP="000A0B4C">
            <w:pPr>
              <w:jc w:val="right"/>
            </w:pPr>
            <w:r w:rsidRPr="000E2013">
              <w:t>299 250,00</w:t>
            </w:r>
          </w:p>
        </w:tc>
      </w:tr>
    </w:tbl>
    <w:p w:rsidR="000A0B4C" w:rsidRDefault="000A0B4C" w:rsidP="000A0B4C"/>
    <w:p w:rsidR="000A0B4C" w:rsidRDefault="000A0B4C" w:rsidP="000A0B4C"/>
    <w:p w:rsidR="000A0B4C" w:rsidRDefault="000A0B4C" w:rsidP="000A0B4C"/>
    <w:p w:rsidR="000A0B4C" w:rsidRDefault="000A0B4C" w:rsidP="000A0B4C">
      <w:pPr>
        <w:jc w:val="center"/>
      </w:pPr>
      <w:r>
        <w:t>__________________________________________</w:t>
      </w:r>
    </w:p>
    <w:p w:rsidR="000A0B4C" w:rsidRDefault="000A0B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53" w:type="dxa"/>
        <w:jc w:val="center"/>
        <w:tblInd w:w="-709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659"/>
        <w:gridCol w:w="758"/>
        <w:gridCol w:w="1843"/>
        <w:gridCol w:w="1822"/>
        <w:gridCol w:w="1020"/>
        <w:gridCol w:w="8"/>
        <w:gridCol w:w="6"/>
      </w:tblGrid>
      <w:tr w:rsidR="000A0B4C" w:rsidRPr="00FB5931" w:rsidTr="000A0B4C">
        <w:trPr>
          <w:gridAfter w:val="1"/>
          <w:wAfter w:w="6" w:type="dxa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Приложение 3</w:t>
            </w:r>
            <w:r w:rsidRPr="00FB5931">
              <w:rPr>
                <w:color w:val="000000"/>
              </w:rPr>
              <w:br/>
              <w:t>к постановлению администрации</w:t>
            </w:r>
            <w:r w:rsidRPr="00FB5931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FB5931">
              <w:rPr>
                <w:color w:val="000000"/>
              </w:rPr>
              <w:br/>
            </w:r>
            <w:r w:rsidRPr="00323B30">
              <w:rPr>
                <w:color w:val="000000"/>
                <w:sz w:val="22"/>
                <w:szCs w:val="22"/>
              </w:rPr>
              <w:t>от 03.05.2023 г. № 458</w:t>
            </w:r>
          </w:p>
        </w:tc>
      </w:tr>
      <w:tr w:rsidR="000A0B4C" w:rsidRPr="00FB5931" w:rsidTr="000A0B4C">
        <w:trPr>
          <w:trHeight w:val="1006"/>
          <w:jc w:val="center"/>
        </w:trPr>
        <w:tc>
          <w:tcPr>
            <w:tcW w:w="10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B593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 и группам </w:t>
            </w:r>
            <w:proofErr w:type="gramStart"/>
            <w:r w:rsidRPr="00FB593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FB593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3 год 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FB59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FB59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FB59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FB59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  <w:sz w:val="28"/>
                <w:szCs w:val="28"/>
              </w:rPr>
            </w:pPr>
            <w:r w:rsidRPr="00FB59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 </w:t>
            </w:r>
          </w:p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 xml:space="preserve"> (рублей)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 xml:space="preserve">План </w:t>
            </w:r>
            <w:proofErr w:type="gramStart"/>
            <w:r w:rsidRPr="00FB5931">
              <w:rPr>
                <w:color w:val="000000"/>
              </w:rPr>
              <w:t>на</w:t>
            </w:r>
            <w:proofErr w:type="gramEnd"/>
            <w:r w:rsidRPr="00FB5931">
              <w:rPr>
                <w:color w:val="000000"/>
              </w:rPr>
              <w:t xml:space="preserve"> </w:t>
            </w:r>
          </w:p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23 г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Исполнено на 01.04.</w:t>
            </w:r>
          </w:p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23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% исполнения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C" w:rsidRPr="00FB5931" w:rsidRDefault="000A0B4C" w:rsidP="000A0B4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Разде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Подразде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Вид расх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C" w:rsidRPr="00FB5931" w:rsidRDefault="000A0B4C" w:rsidP="000A0B4C">
            <w:pPr>
              <w:rPr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B4C" w:rsidRPr="00FB5931" w:rsidRDefault="000A0B4C" w:rsidP="000A0B4C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B4C" w:rsidRPr="00FB5931" w:rsidRDefault="000A0B4C" w:rsidP="000A0B4C">
            <w:pPr>
              <w:rPr>
                <w:color w:val="000000"/>
              </w:rPr>
            </w:pP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 543 122 937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363 849 454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3,58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29 233 928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27 000 520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0,8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231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74 75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16,8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231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74 75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16,8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168 1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56 351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1,0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921 5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40 233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2,9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6 6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6 117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8,6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FB5931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9 375 049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 311 248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5,7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4 243 99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 184 00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6,1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118 28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127 242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2,0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 776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 806 82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100 47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0,9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 505 02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024 732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2,4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96 8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5 746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5,8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3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3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9 024 322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 757 68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15,8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 133 59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825 91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1,1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 xml:space="preserve">Закупка товаров, работ и услуг для </w:t>
            </w:r>
            <w:r w:rsidRPr="00FB593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9 373 304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830 456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13,0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1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 32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0,1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466 2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0 99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6,2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28 448 47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6 632 17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3,3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954 27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404 37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3,5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697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64 15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6,9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57 17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0 22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11,1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2 494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227 79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3,2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9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949 903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25,2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894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77 89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</w:pPr>
            <w:r w:rsidRPr="00FB5931">
              <w:t>9,6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06 906 516,9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22 957 725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1,4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5 291 963,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 413 479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2,3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464 18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77 127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8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 xml:space="preserve">Закупка товаров, работ и услуг для </w:t>
            </w:r>
            <w:r w:rsidRPr="00FB593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15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68 505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,5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9 672 782,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 267 84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4,6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61 7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 7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,2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61 7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 7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,2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 875 36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485 934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3,7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 875 36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485 934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3,4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0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5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7 970 130,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 057 583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,9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6 205 351,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655 752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,6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707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44 151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,1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7 67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7 67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29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1 247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,0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29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1 247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,0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 378 212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74 691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,0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439 5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7 340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4,7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 593 642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6 99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,0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14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0 3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,3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218 341 499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80 664 068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36,9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7 403 150,9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 737 386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9,4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 210 5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9 155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,5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8 192 600,9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 228 231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7,0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2 970 542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 712 15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,1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 846 60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1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,4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 123 939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 397 15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4,7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 970 905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720 632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,3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3 399 780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208 743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,3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 568 6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11 76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,7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2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,9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6 996 9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493 890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,5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97 8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46 38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6,6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832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,8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 598 6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144 677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,1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822 899 159,9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76 747 69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1,48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43 823 535,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3 523 71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9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43 823 535,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3 523 71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9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25 491 405,9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4 225 149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2,1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1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20 391 405,9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4 225 149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2,4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8 253 8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 829 90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,2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,78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7 977 5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 824 90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,2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6 277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343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290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1 986 918,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 168 922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,2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5 339 96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 763 227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2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157 915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38 495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7,7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10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 356 043,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64 310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,8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 88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,6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16 289 519,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23 876 547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0,5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0 048 15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 910 0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5 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9,14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9 548 153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 814 3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0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6 241 365,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966 529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,93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5 886 6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882 592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8,8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54 765,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3 936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3,6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35 432 733,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6 626 51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18,7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837 867,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366 68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3,4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 837 867,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366 68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3,4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652 76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135 3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8,88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14 21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238 556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135 3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97,5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4 942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124 481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,51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6 6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5 62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3,4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 441 8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108 858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4,96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 433 7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81 114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7 984 67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22,1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1 114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7 984 67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2,17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53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94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2,29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9 584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7 490 67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1,98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4 424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 356 09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30,65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6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5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 2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56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45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174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93 59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5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174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93 59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25,00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32 50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FB5931">
              <w:rPr>
                <w:b/>
                <w:bCs/>
                <w:color w:val="000000"/>
              </w:rPr>
              <w:t>3 45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b/>
                <w:bCs/>
              </w:rPr>
            </w:pPr>
            <w:r w:rsidRPr="00FB5931">
              <w:rPr>
                <w:b/>
                <w:bCs/>
              </w:rPr>
              <w:t>10,6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2 50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45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,6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both"/>
              <w:rPr>
                <w:color w:val="000000"/>
              </w:rPr>
            </w:pPr>
            <w:r w:rsidRPr="00FB593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2 50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3 45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color w:val="000000"/>
              </w:rPr>
            </w:pPr>
            <w:r w:rsidRPr="00FB5931">
              <w:rPr>
                <w:color w:val="000000"/>
              </w:rPr>
              <w:t>10,62</w:t>
            </w:r>
          </w:p>
        </w:tc>
      </w:tr>
      <w:tr w:rsidR="000A0B4C" w:rsidRPr="00FB5931" w:rsidTr="000A0B4C">
        <w:trPr>
          <w:gridAfter w:val="2"/>
          <w:wAfter w:w="14" w:type="dxa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B4C" w:rsidRPr="00FB5931" w:rsidRDefault="000A0B4C" w:rsidP="000A0B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4C" w:rsidRDefault="000A0B4C" w:rsidP="000A0B4C"/>
    <w:p w:rsidR="0065183C" w:rsidRDefault="000A0B4C" w:rsidP="000A0B4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0A0B4C" w:rsidRDefault="000A0B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0B4C" w:rsidRDefault="000A0B4C" w:rsidP="000A0B4C">
      <w:pPr>
        <w:ind w:left="5954"/>
        <w:jc w:val="center"/>
        <w:rPr>
          <w:sz w:val="22"/>
          <w:szCs w:val="22"/>
        </w:rPr>
      </w:pPr>
      <w:r w:rsidRPr="00E53718">
        <w:rPr>
          <w:color w:val="000000"/>
        </w:rPr>
        <w:lastRenderedPageBreak/>
        <w:t>Приложение 4</w:t>
      </w:r>
      <w:r w:rsidRPr="00E53718">
        <w:rPr>
          <w:color w:val="000000"/>
        </w:rPr>
        <w:br/>
        <w:t>к постановлению администрации</w:t>
      </w:r>
      <w:r w:rsidRPr="00E53718">
        <w:rPr>
          <w:color w:val="000000"/>
        </w:rPr>
        <w:br/>
        <w:t>городского округа город Шахунья Нижегородской области</w:t>
      </w:r>
      <w:r w:rsidRPr="00E53718">
        <w:rPr>
          <w:color w:val="000000"/>
        </w:rPr>
        <w:br/>
        <w:t xml:space="preserve">от </w:t>
      </w:r>
      <w:r>
        <w:rPr>
          <w:color w:val="000000"/>
        </w:rPr>
        <w:t>03.05.2023 г № 458</w:t>
      </w:r>
    </w:p>
    <w:tbl>
      <w:tblPr>
        <w:tblW w:w="10631" w:type="dxa"/>
        <w:jc w:val="center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594"/>
        <w:gridCol w:w="564"/>
        <w:gridCol w:w="645"/>
        <w:gridCol w:w="1175"/>
        <w:gridCol w:w="708"/>
        <w:gridCol w:w="1276"/>
        <w:gridCol w:w="1134"/>
        <w:gridCol w:w="991"/>
      </w:tblGrid>
      <w:tr w:rsidR="000A0B4C" w:rsidRPr="00E53718" w:rsidTr="000A0B4C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</w:p>
        </w:tc>
      </w:tr>
      <w:tr w:rsidR="000A0B4C" w:rsidRPr="00E53718" w:rsidTr="000A0B4C">
        <w:trPr>
          <w:jc w:val="center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0605D1" w:rsidRDefault="000A0B4C" w:rsidP="000A0B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3" w:name="_GoBack"/>
            <w:r w:rsidRPr="000605D1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городского округа на 2023 год </w:t>
            </w:r>
            <w:bookmarkEnd w:id="3"/>
          </w:p>
        </w:tc>
      </w:tr>
      <w:tr w:rsidR="000A0B4C" w:rsidRPr="00E53718" w:rsidTr="000A0B4C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  <w:sz w:val="28"/>
                <w:szCs w:val="28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  <w:sz w:val="28"/>
                <w:szCs w:val="28"/>
              </w:rPr>
              <w:t> </w:t>
            </w:r>
            <w:r w:rsidRPr="00E53718">
              <w:rPr>
                <w:color w:val="000000"/>
              </w:rPr>
              <w:t xml:space="preserve"> (рублей)</w:t>
            </w:r>
          </w:p>
        </w:tc>
      </w:tr>
      <w:tr w:rsidR="000A0B4C" w:rsidRPr="00E53718" w:rsidTr="000A0B4C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Наименова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План на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Default="000A0B4C" w:rsidP="000A0B4C">
            <w:pPr>
              <w:jc w:val="center"/>
              <w:rPr>
                <w:color w:val="000000"/>
              </w:rPr>
            </w:pPr>
            <w:proofErr w:type="spellStart"/>
            <w:r w:rsidRPr="00E53718">
              <w:rPr>
                <w:color w:val="000000"/>
              </w:rPr>
              <w:t>Исполнени</w:t>
            </w:r>
            <w:proofErr w:type="spellEnd"/>
            <w:r w:rsidRPr="00E53718">
              <w:rPr>
                <w:color w:val="000000"/>
              </w:rPr>
              <w:t xml:space="preserve"> на 01.04.</w:t>
            </w:r>
          </w:p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023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%исполнения</w:t>
            </w:r>
          </w:p>
        </w:tc>
      </w:tr>
      <w:tr w:rsidR="000A0B4C" w:rsidRPr="00E53718" w:rsidTr="000A0B4C"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Ведом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Разде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Подразде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543 122 93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63 849 454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5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 797 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870 808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8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 797 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870 808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8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 465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867 35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465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867 35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465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867 35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465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867 35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3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465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867 356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3718">
              <w:rPr>
                <w:i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 193 9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799 109,7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9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27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8 246,6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1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.1.04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.1.04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</w:rPr>
            </w:pPr>
            <w:r w:rsidRPr="00E53718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3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3 452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6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 452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6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 452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6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.1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 452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6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.1.08.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 452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6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Обслуживание </w:t>
            </w:r>
            <w:r w:rsidRPr="00E53718">
              <w:rPr>
                <w:i/>
                <w:iCs/>
                <w:color w:val="000000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.1.08.2</w:t>
            </w:r>
            <w:r w:rsidRPr="00E53718">
              <w:rPr>
                <w:i/>
                <w:iCs/>
                <w:color w:val="000000"/>
              </w:rPr>
              <w:lastRenderedPageBreak/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452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6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1 806 91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3 531 386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7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2 "Развитие дополнительного образования в области иску</w:t>
            </w:r>
            <w:proofErr w:type="gramStart"/>
            <w:r w:rsidRPr="00E53718">
              <w:rPr>
                <w:color w:val="000000"/>
              </w:rPr>
              <w:t>сств в г</w:t>
            </w:r>
            <w:proofErr w:type="gramEnd"/>
            <w:r w:rsidRPr="00E53718">
              <w:rPr>
                <w:color w:val="000000"/>
              </w:rPr>
              <w:t>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2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2.03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6 0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750 53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редства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</w:rPr>
            </w:pPr>
            <w:r w:rsidRPr="00E53718">
              <w:rPr>
                <w:b/>
                <w:bCs/>
              </w:rPr>
              <w:t>Молодеж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lastRenderedPageBreak/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од</w:t>
            </w:r>
            <w:r>
              <w:t>п</w:t>
            </w:r>
            <w:r w:rsidRPr="00E53718"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1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.6.01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еализация проекта «Дворовая практи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роведение мероприятий в рамках проекта «Дворовая практи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4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.6.04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5 789 51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 780 847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5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9 548 15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 814 318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9 548 15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8 814 318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 309 1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 356 682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4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оддержку отрасли культур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3 6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3 666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еализация мероприятий по модернизации библиотек в части комплектования книжных </w:t>
            </w:r>
            <w:r w:rsidRPr="00E53718">
              <w:rPr>
                <w:color w:val="000000"/>
              </w:rPr>
              <w:lastRenderedPageBreak/>
              <w:t>фондов муниципальных библиоте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2.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3 6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3 666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3.02.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3 6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3 666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муниципальных библиотек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 18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 233 01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5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 18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 233 01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3.05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4 18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 233 01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.3.05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3.05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3.07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3.07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94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64 585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4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94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64 585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E53718">
              <w:rPr>
                <w:color w:val="000000"/>
              </w:rPr>
              <w:lastRenderedPageBreak/>
              <w:t>музее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4.03.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94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64 585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4.03.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94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464 585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.4.03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4.03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8 295 2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993 049,9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6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5.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5.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7 254 67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923 303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учреждений культурно-досуговой деятельност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6.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7 254 67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923 303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5.06.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7 254 67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923 303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5.06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5.06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70 86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7.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70 86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5.07.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0 86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A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9 74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9 746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A2.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9 74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9 746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5.A2.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9 74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9 746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редства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6 241 36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966 529,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6 241 36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966 529,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6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6 241 36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966 529,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6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6 789 36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414 894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6.01.4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6 789 36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414 894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 5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363 070,6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49 36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1 823,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7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6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6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МКУК "ЦОМРУК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6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4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551 635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4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6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4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551 635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4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34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519 522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2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5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2 112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0,4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у заработной платы с </w:t>
            </w:r>
            <w:r w:rsidRPr="00E53718">
              <w:rPr>
                <w:i/>
                <w:iCs/>
                <w:color w:val="000000"/>
              </w:rPr>
              <w:lastRenderedPageBreak/>
              <w:t>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6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6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65 722 74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6 130 963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7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</w:t>
            </w:r>
            <w:r>
              <w:rPr>
                <w:color w:val="000000"/>
              </w:rPr>
              <w:t>п</w:t>
            </w:r>
            <w:r w:rsidRPr="00E53718">
              <w:rPr>
                <w:color w:val="000000"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трудовых брига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3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3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60 714 34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5 006 481,9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6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3 823 5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3 523 71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"Развитие системы образования в городском округе город Шахунья Нижегородской </w:t>
            </w:r>
            <w:r w:rsidRPr="00E53718"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43 823 5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 523 71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Подпрограмма 1 "Развитие дошкольного и общего образовани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43 823 5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 523 71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8 283 8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 523 71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4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1.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 490 4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546 5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6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9 490 43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 546 5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6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1.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7 6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2 702 56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7 6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2 702 56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1.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9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4 6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09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74 6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Предоставление субсидий </w:t>
            </w:r>
            <w:r w:rsidRPr="00E53718">
              <w:rPr>
                <w:i/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1.S</w:t>
            </w:r>
            <w:r w:rsidRPr="00E53718">
              <w:rPr>
                <w:i/>
                <w:iCs/>
                <w:color w:val="000000"/>
              </w:rPr>
              <w:lastRenderedPageBreak/>
              <w:t>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Ресурсное обеспечение системы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5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3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38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38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20 491 40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4 225 149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19 407 50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4 225 149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4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19 407 50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4 225 149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4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щее 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1 391 05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4 225 149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5 369 67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7 597 7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6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5 369 67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7 597 7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6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 w:rsidRPr="00E53718">
              <w:rPr>
                <w:color w:val="000000"/>
              </w:rPr>
              <w:lastRenderedPageBreak/>
              <w:t>адаптированные основные общеобразовательные программ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 23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808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 23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808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3 45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4 943 40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73 45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4 943 40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73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8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6 62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38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46 62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E53718">
              <w:rPr>
                <w:color w:val="000000"/>
              </w:rPr>
              <w:t>обучающихся</w:t>
            </w:r>
            <w:proofErr w:type="gramEnd"/>
            <w:r w:rsidRPr="00E53718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9 528 1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690 320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9 528 1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690 320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2.S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414 22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38 51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8,6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414 22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838 51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8,6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Расходы на выплату заработной </w:t>
            </w:r>
            <w:r w:rsidRPr="00E53718">
              <w:lastRenderedPageBreak/>
              <w:t>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2.S</w:t>
            </w:r>
            <w:r w:rsidRPr="00E53718">
              <w:lastRenderedPageBreak/>
              <w:t>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4 966 6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750 68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750 68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Укрепление материально-технической базы образовательных организаций за счет средств резервного фонда администрац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3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3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69 24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9 24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90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90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3.S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7 139 63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3.S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 139 63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E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049 7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E1.7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049 7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E1.7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049 7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2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8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8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73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8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8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 068 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088 696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 068 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88 696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983 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83 696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4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483 0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16 48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1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483 0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16 48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1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483 0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116 48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2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6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6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ривлечение обучающихся </w:t>
            </w:r>
            <w:proofErr w:type="gramStart"/>
            <w:r w:rsidRPr="00E53718">
              <w:rPr>
                <w:color w:val="000000"/>
              </w:rPr>
              <w:t>к</w:t>
            </w:r>
            <w:proofErr w:type="gramEnd"/>
            <w:r w:rsidRPr="00E53718">
              <w:rPr>
                <w:color w:val="000000"/>
              </w:rPr>
              <w:t xml:space="preserve"> регулярным занятиях </w:t>
            </w:r>
            <w:r w:rsidRPr="00E53718">
              <w:rPr>
                <w:color w:val="000000"/>
              </w:rPr>
              <w:lastRenderedPageBreak/>
              <w:t>физкультурой и спорто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7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7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405 9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967 21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9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8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405 9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967 21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9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309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967 21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0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6 2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8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3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8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3.03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8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3.03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8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 34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34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proofErr w:type="spellStart"/>
            <w:r w:rsidRPr="00E53718">
              <w:rPr>
                <w:color w:val="000000"/>
              </w:rPr>
              <w:t>Подрограмма</w:t>
            </w:r>
            <w:proofErr w:type="spellEnd"/>
            <w:r w:rsidRPr="00E53718">
              <w:rPr>
                <w:color w:val="000000"/>
              </w:rPr>
              <w:t xml:space="preserve">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34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0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1.25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1.25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1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0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0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#ДЕЛ/0!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3718">
              <w:rPr>
                <w:i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4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9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5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9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5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9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6.06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6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1 986 91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 168 922,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3 633 40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 678 78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3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2 219 70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 645 08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7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69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реализацию мероприятий по исполнению </w:t>
            </w:r>
            <w:r w:rsidRPr="00E53718">
              <w:rPr>
                <w:color w:val="000000"/>
              </w:rPr>
              <w:lastRenderedPageBreak/>
              <w:t>требований к антитеррористической защищенности объектов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3.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69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.1.03.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8 69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 863 66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980 774,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5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4.3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 863 66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980 774,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5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8 0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414 355,8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6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821 66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63 529,3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9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88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,6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04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4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</w:t>
            </w:r>
            <w:proofErr w:type="gramStart"/>
            <w:r w:rsidRPr="00E53718">
              <w:t>E</w:t>
            </w:r>
            <w:proofErr w:type="gramEnd"/>
            <w:r w:rsidRPr="00E53718">
              <w:t>В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2 657 24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664 310,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E53718">
              <w:lastRenderedPageBreak/>
              <w:t>общеобразовательных организация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1.</w:t>
            </w:r>
            <w:proofErr w:type="gramStart"/>
            <w:r w:rsidRPr="00E53718">
              <w:t>E</w:t>
            </w:r>
            <w:proofErr w:type="gramEnd"/>
            <w:r w:rsidRPr="00E53718">
              <w:t>В.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2 657 24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664 310,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</w:t>
            </w:r>
            <w:proofErr w:type="gramStart"/>
            <w:r w:rsidRPr="00E53718">
              <w:rPr>
                <w:i/>
                <w:iCs/>
                <w:color w:val="000000"/>
              </w:rPr>
              <w:t>E</w:t>
            </w:r>
            <w:proofErr w:type="gramEnd"/>
            <w:r w:rsidRPr="00E53718">
              <w:rPr>
                <w:i/>
                <w:iCs/>
                <w:color w:val="000000"/>
              </w:rPr>
              <w:t>В.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657 24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64 310,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9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9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4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9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9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4.03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9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9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4.03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 9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9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5 "Одаренные де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,1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6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3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6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5.03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6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4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5.04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5.05.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Социальное обеспечение и иные </w:t>
            </w:r>
            <w:r w:rsidRPr="00E53718">
              <w:rPr>
                <w:i/>
                <w:iCs/>
                <w:color w:val="000000"/>
              </w:rPr>
              <w:lastRenderedPageBreak/>
              <w:t>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5.05.2</w:t>
            </w:r>
            <w:r w:rsidRPr="00E53718">
              <w:rPr>
                <w:i/>
                <w:iCs/>
                <w:color w:val="000000"/>
              </w:rPr>
              <w:lastRenderedPageBreak/>
              <w:t>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100 </w:t>
            </w:r>
            <w:r w:rsidRPr="00E53718">
              <w:rPr>
                <w:i/>
                <w:iCs/>
                <w:color w:val="000000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lastRenderedPageBreak/>
              <w:t>Подп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 05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 05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 05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00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Финансирование подпрограммы Развитие </w:t>
            </w:r>
            <w:r w:rsidRPr="00E53718">
              <w:rPr>
                <w:color w:val="000000"/>
              </w:rPr>
              <w:lastRenderedPageBreak/>
              <w:t>молодежной политик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1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7.01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2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7.02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3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7.03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7.04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7.04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Непрограммные расходы городского округа город </w:t>
            </w:r>
            <w:r w:rsidRPr="00E53718">
              <w:rPr>
                <w:color w:val="000000"/>
              </w:rPr>
              <w:lastRenderedPageBreak/>
              <w:t>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353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90 137,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8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768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1 771,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768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1 771,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293 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55 851,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0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75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5 920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,5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58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98 365,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27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98 429,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3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4 133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3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1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4 295,6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Расходы на осуществление полномочий по организации и осуществлению деятельности по опеке и попечительству в отношении </w:t>
            </w:r>
            <w:r w:rsidRPr="00E53718">
              <w:lastRenderedPageBreak/>
              <w:t>несовершеннолетних граждан. Единая субвенция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 55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299 936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2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51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98 886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7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0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50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124 481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50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124 481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50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24 481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50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24 481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50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24 481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1.01.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50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24 481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 623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44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108 85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 xml:space="preserve">УПРАВЛЕНИЕ СЕЛЬСКОГО ХОЗЯЙСТВА АДМИНИСТРАЦИИ ГОРОДСКОГО ОКРУГА </w:t>
            </w:r>
            <w:r w:rsidRPr="00E53718">
              <w:rPr>
                <w:b/>
                <w:bCs/>
                <w:color w:val="000000"/>
              </w:rPr>
              <w:lastRenderedPageBreak/>
              <w:t>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1 280 18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 413 479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7,6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5 291 96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 413 479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5 291 96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 413 479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5 291 96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 413 479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.</w:t>
            </w:r>
            <w:r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9 872 3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267 846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4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55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06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1.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64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01.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64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1.R3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01.R3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7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стимулирование развития приоритетных </w:t>
            </w:r>
            <w:proofErr w:type="spellStart"/>
            <w:r w:rsidRPr="00E53718">
              <w:rPr>
                <w:color w:val="000000"/>
              </w:rPr>
              <w:t>подотраслей</w:t>
            </w:r>
            <w:proofErr w:type="spellEnd"/>
            <w:r w:rsidRPr="00E53718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1.R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01.R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1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1.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35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06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01.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35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 06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114 8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244 783,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стимулирование развития приоритетных </w:t>
            </w:r>
            <w:proofErr w:type="spellStart"/>
            <w:r w:rsidRPr="00E53718">
              <w:rPr>
                <w:color w:val="000000"/>
              </w:rPr>
              <w:t>подотраслей</w:t>
            </w:r>
            <w:proofErr w:type="spellEnd"/>
            <w:r w:rsidRPr="00E53718"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2.R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7 554 2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973 545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02.R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7 554 2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973 545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02.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5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1 238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5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02.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5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71 238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5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1.10.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1.10.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4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 611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5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4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 611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5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</w:t>
            </w:r>
            <w:proofErr w:type="gramStart"/>
            <w:r w:rsidRPr="00E53718">
              <w:rPr>
                <w:color w:val="000000"/>
              </w:rPr>
              <w:t>по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3.01.2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3.01.2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</w:t>
            </w:r>
            <w:proofErr w:type="gramStart"/>
            <w:r w:rsidRPr="00E53718">
              <w:rPr>
                <w:color w:val="000000"/>
              </w:rPr>
              <w:t xml:space="preserve">на осуществление </w:t>
            </w:r>
            <w:r w:rsidRPr="00E53718">
              <w:rPr>
                <w:color w:val="000000"/>
              </w:rPr>
              <w:lastRenderedPageBreak/>
              <w:t>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3.01.7</w:t>
            </w:r>
            <w:r w:rsidRPr="00E53718">
              <w:rPr>
                <w:color w:val="000000"/>
              </w:rPr>
              <w:lastRenderedPageBreak/>
              <w:t>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449 </w:t>
            </w:r>
            <w:r w:rsidRPr="00E53718">
              <w:rPr>
                <w:color w:val="000000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79 </w:t>
            </w:r>
            <w:r w:rsidRPr="00E53718">
              <w:rPr>
                <w:color w:val="000000"/>
              </w:rPr>
              <w:lastRenderedPageBreak/>
              <w:t>611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17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3.01.7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4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9 611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870 5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66 021,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8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870 5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66 021,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8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4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1 2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155,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6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1 2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155,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6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существление государственных полномочий по поддержке сельскохозяйственного производства. Единая субвенция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4.01.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82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55 865,8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8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42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66 972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8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8 893,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8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"Развитие агропромышленного </w:t>
            </w:r>
            <w:r w:rsidRPr="00E53718">
              <w:rPr>
                <w:color w:val="000000"/>
              </w:rPr>
              <w:lastRenderedPageBreak/>
              <w:t>комплекса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Комплексное развитие сельских территорий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2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proofErr w:type="gramStart"/>
            <w:r w:rsidRPr="00E53718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.2.03.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.2.03.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988 2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ОНТРОЛЬНО-СЧЁТНАЯ КОМИССИЯ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4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3 1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3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4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3 1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3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4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3 1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3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4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3 1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3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4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3 1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3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2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7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9,6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1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25 6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2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3718">
              <w:rPr>
                <w:i/>
                <w:i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31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25 622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2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168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6 351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168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6 351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168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6 351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68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56 351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68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56 351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68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56 351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921 5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40 233,9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9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8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 117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,6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6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 125 5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329 424,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 295 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782 463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,7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</w:rPr>
            </w:pPr>
            <w:r w:rsidRPr="00E5371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11 295 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1 782 463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,7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</w:t>
            </w:r>
            <w:r w:rsidRPr="00E53718">
              <w:rPr>
                <w:color w:val="000000"/>
              </w:rPr>
              <w:lastRenderedPageBreak/>
              <w:t>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0.0</w:t>
            </w:r>
            <w:r w:rsidRPr="00E53718">
              <w:rPr>
                <w:color w:val="000000"/>
              </w:rPr>
              <w:lastRenderedPageBreak/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3 132 </w:t>
            </w:r>
            <w:r w:rsidRPr="00E53718">
              <w:rPr>
                <w:color w:val="000000"/>
              </w:rPr>
              <w:lastRenderedPageBreak/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172 </w:t>
            </w:r>
            <w:r w:rsidRPr="00E53718">
              <w:rPr>
                <w:color w:val="000000"/>
              </w:rPr>
              <w:lastRenderedPageBreak/>
              <w:t>983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5,5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8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5 21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2.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8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5 21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2.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8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5 21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34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7 773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3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5.0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34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7 773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3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34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 773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3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162 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09 47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7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162 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09 47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7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162 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09 47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7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 362 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402 14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0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7 33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9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#ДЕЛ/0!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 xml:space="preserve">НАЦИОНАЛЬНАЯ </w:t>
            </w:r>
            <w:r w:rsidRPr="00E53718">
              <w:rPr>
                <w:b/>
                <w:bCs/>
                <w:color w:val="000000"/>
              </w:rPr>
              <w:lastRenderedPageBreak/>
              <w:t>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</w:t>
            </w:r>
            <w:r w:rsidRPr="00E53718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 xml:space="preserve">1 660 </w:t>
            </w:r>
            <w:r w:rsidRPr="00E53718">
              <w:rPr>
                <w:b/>
                <w:bCs/>
                <w:color w:val="000000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 xml:space="preserve">37 </w:t>
            </w:r>
            <w:r w:rsidRPr="00E53718">
              <w:rPr>
                <w:b/>
                <w:bCs/>
                <w:color w:val="000000"/>
              </w:rPr>
              <w:lastRenderedPageBreak/>
              <w:t>80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2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7 80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 80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3.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3.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ведение кадастровых и оценочных работ по земельным участкам</w:t>
            </w:r>
            <w:r>
              <w:rPr>
                <w:color w:val="000000"/>
              </w:rPr>
              <w:t>,</w:t>
            </w:r>
            <w:r w:rsidRPr="00E53718">
              <w:rPr>
                <w:color w:val="00000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 80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5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.0.06.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 80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6.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7 80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6.S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6.S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 170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9 155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5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 170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9 155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,5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"Обеспечение населения городского округа город </w:t>
            </w:r>
            <w:r w:rsidRPr="00E53718">
              <w:rPr>
                <w:color w:val="000000"/>
              </w:rPr>
              <w:lastRenderedPageBreak/>
              <w:t>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9 155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,3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9 155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1.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9 155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.0.01.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09 155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2.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 670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 670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мероприятия по сносу расселенных многоквартирных домов, признанных аварийны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5.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 670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Закупка товаров, работ и услуг </w:t>
            </w:r>
            <w:r w:rsidRPr="00E53718">
              <w:rPr>
                <w:i/>
                <w:iCs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5.S</w:t>
            </w:r>
            <w:r w:rsidRPr="00E53718">
              <w:rPr>
                <w:i/>
                <w:iCs/>
                <w:color w:val="000000"/>
              </w:rPr>
              <w:lastRenderedPageBreak/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4 670 </w:t>
            </w:r>
            <w:r w:rsidRPr="00E53718">
              <w:rPr>
                <w:i/>
                <w:iCs/>
                <w:color w:val="000000"/>
              </w:rPr>
              <w:lastRenderedPageBreak/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8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91 449 52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1 700 713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9 349 62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 882 399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4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 2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74 757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8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2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4 757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8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2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4 757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8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2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4 757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8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2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74 757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8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7 877 84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 469 253,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7,6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 877 84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469 253,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7,6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6 744 14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285 226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7,9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6 744 14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285 226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7,9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53718">
              <w:rPr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2 813 68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265 994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8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920 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019 232,5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6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#ДЕЛ/0!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#ДЕЛ/0!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0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84 026,8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6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0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9 899,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6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9 449,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3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3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</w:t>
            </w:r>
            <w:proofErr w:type="gramStart"/>
            <w:r w:rsidRPr="00E53718">
              <w:rPr>
                <w:color w:val="000000"/>
              </w:rPr>
              <w:t>.»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7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4 127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7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3718">
              <w:rPr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6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4 127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E53718">
              <w:rPr>
                <w:color w:val="000000"/>
              </w:rPr>
              <w:t>коронавирусной</w:t>
            </w:r>
            <w:proofErr w:type="spellEnd"/>
            <w:r w:rsidRPr="00E53718">
              <w:rPr>
                <w:color w:val="000000"/>
              </w:rPr>
              <w:t xml:space="preserve"> инфекции (COVID-19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С</w:t>
            </w:r>
            <w:proofErr w:type="gramStart"/>
            <w:r w:rsidRPr="00E53718">
              <w:rPr>
                <w:color w:val="000000"/>
              </w:rPr>
              <w:t>1</w:t>
            </w:r>
            <w:proofErr w:type="gramEnd"/>
            <w:r w:rsidRPr="00E53718">
              <w:rPr>
                <w:color w:val="000000"/>
              </w:rPr>
              <w:t>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9 9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53718">
              <w:rPr>
                <w:color w:val="000000"/>
              </w:rPr>
              <w:t>коронавирусной</w:t>
            </w:r>
            <w:proofErr w:type="spellEnd"/>
            <w:r w:rsidRPr="00E53718">
              <w:rPr>
                <w:color w:val="000000"/>
              </w:rPr>
              <w:t xml:space="preserve"> инфек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С</w:t>
            </w:r>
            <w:proofErr w:type="gramStart"/>
            <w:r w:rsidRPr="00E53718">
              <w:rPr>
                <w:color w:val="000000"/>
              </w:rPr>
              <w:t>1</w:t>
            </w:r>
            <w:proofErr w:type="gramEnd"/>
            <w:r w:rsidRPr="00E53718">
              <w:rPr>
                <w:color w:val="000000"/>
              </w:rPr>
              <w:t>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9 9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С</w:t>
            </w:r>
            <w:proofErr w:type="gramStart"/>
            <w:r w:rsidRPr="00E53718">
              <w:rPr>
                <w:i/>
                <w:iCs/>
                <w:color w:val="000000"/>
              </w:rPr>
              <w:t>1</w:t>
            </w:r>
            <w:proofErr w:type="gramEnd"/>
            <w:r w:rsidRPr="00E53718">
              <w:rPr>
                <w:i/>
                <w:iCs/>
                <w:color w:val="000000"/>
              </w:rPr>
              <w:t>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9 9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составление (изменение и допол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5.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5.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обеспечение проведения выборов и </w:t>
            </w:r>
            <w:r w:rsidRPr="00E53718">
              <w:rPr>
                <w:color w:val="000000"/>
              </w:rPr>
              <w:lastRenderedPageBreak/>
              <w:t>референдум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3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7 912 17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038 388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4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0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9,5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E53718">
              <w:rPr>
                <w:color w:val="000000"/>
              </w:rPr>
              <w:t>спецоценки</w:t>
            </w:r>
            <w:proofErr w:type="spellEnd"/>
            <w:r w:rsidRPr="00E53718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2.2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.0.02.2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0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4,4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3.2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0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4,4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.0.03.2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0 8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4,4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одпрограмма 1. Профилактика правонарушений и преступлений, предупреждение коррупции на территории </w:t>
            </w:r>
            <w:r w:rsidRPr="00E53718">
              <w:rPr>
                <w:color w:val="00000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.1.01.24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.1.01.24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одпрограмма 2. Профилактика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безнадзорностью, профилактика правонарушений и преступлений несовершеннолетних на территор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проведение мероприятий по обеспечению общественного порядка и противодействия преступности </w:t>
            </w:r>
            <w:r w:rsidRPr="00E53718">
              <w:rPr>
                <w:color w:val="000000"/>
              </w:rPr>
              <w:lastRenderedPageBreak/>
              <w:t>несовершеннолетних на территории городск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.2.01.2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.2.01.2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звитие системы противодействия (профилактики) коррупци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роведение мероприятий по антикоррупционному просвещению несовершеннолетни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.2.02.2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.2.02.2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Совершенствование условий труда лиц, замещающих должности</w:t>
            </w:r>
            <w:r>
              <w:rPr>
                <w:color w:val="000000"/>
              </w:rPr>
              <w:t>,</w:t>
            </w:r>
            <w:r w:rsidRPr="00E53718">
              <w:rPr>
                <w:color w:val="00000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proofErr w:type="gramStart"/>
            <w:r w:rsidRPr="00E53718">
              <w:rPr>
                <w:color w:val="00000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</w:t>
            </w:r>
            <w:r w:rsidRPr="00E53718">
              <w:rPr>
                <w:color w:val="000000"/>
              </w:rPr>
              <w:lastRenderedPageBreak/>
              <w:t>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6.0.03.2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6.0.03.2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3 7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3 777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3 7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3 777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содержание и оформление имущества, составляющего казну городск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.0.05.0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3 7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3 777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 7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 777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 498 4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944 311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ые учрежд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8 91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849 570,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8 91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849 570,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011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455 841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2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 8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392 878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5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50,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,5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Расходы на выплату заработной платы с начислениями на нее работникам муниципальных бюджетных, автономных учреждений и органов местного </w:t>
            </w:r>
            <w:r w:rsidRPr="00E53718">
              <w:lastRenderedPageBreak/>
              <w:t>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555 5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4 741,3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1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6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6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255 5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0 141,3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799 27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456 2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0 141,3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,1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E53718">
              <w:rPr>
                <w:color w:val="000000"/>
              </w:rPr>
              <w:t>коронавирусной</w:t>
            </w:r>
            <w:proofErr w:type="spellEnd"/>
            <w:r w:rsidRPr="00E53718">
              <w:rPr>
                <w:color w:val="000000"/>
              </w:rPr>
              <w:t xml:space="preserve"> инфекции (COVID-19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С</w:t>
            </w:r>
            <w:proofErr w:type="gramStart"/>
            <w:r w:rsidRPr="00E53718">
              <w:rPr>
                <w:color w:val="000000"/>
              </w:rPr>
              <w:t>1</w:t>
            </w:r>
            <w:proofErr w:type="gramEnd"/>
            <w:r w:rsidRPr="00E53718">
              <w:rPr>
                <w:color w:val="000000"/>
              </w:rPr>
              <w:t>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53718">
              <w:rPr>
                <w:color w:val="000000"/>
              </w:rPr>
              <w:t>коронавирусной</w:t>
            </w:r>
            <w:proofErr w:type="spellEnd"/>
            <w:r w:rsidRPr="00E53718">
              <w:rPr>
                <w:color w:val="000000"/>
              </w:rPr>
              <w:t xml:space="preserve"> инфек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С</w:t>
            </w:r>
            <w:proofErr w:type="gramStart"/>
            <w:r w:rsidRPr="00E53718">
              <w:rPr>
                <w:color w:val="000000"/>
              </w:rPr>
              <w:t>1</w:t>
            </w:r>
            <w:proofErr w:type="gramEnd"/>
            <w:r w:rsidRPr="00E53718">
              <w:rPr>
                <w:color w:val="000000"/>
              </w:rPr>
              <w:t>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С</w:t>
            </w:r>
            <w:proofErr w:type="gramStart"/>
            <w:r w:rsidRPr="00E53718">
              <w:rPr>
                <w:i/>
                <w:iCs/>
                <w:color w:val="000000"/>
              </w:rPr>
              <w:t>1</w:t>
            </w:r>
            <w:proofErr w:type="gramEnd"/>
            <w:r w:rsidRPr="00E53718">
              <w:rPr>
                <w:i/>
                <w:iCs/>
                <w:color w:val="000000"/>
              </w:rPr>
              <w:t>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750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404 374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4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750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404 374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4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"Обеспечение безопасности </w:t>
            </w:r>
            <w:r w:rsidRPr="00E53718">
              <w:rPr>
                <w:color w:val="000000"/>
              </w:rPr>
              <w:lastRenderedPageBreak/>
              <w:t>жизнедеятельности населения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750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04 374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4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он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2.01.2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2.01.2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540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4 374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540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4 374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450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1 734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69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264 152,7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6,9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53 7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7 581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64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64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Расходы на выплату заработной </w:t>
            </w:r>
            <w:r w:rsidRPr="00E53718">
              <w:lastRenderedPageBreak/>
              <w:t>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6.3.01.S</w:t>
            </w:r>
            <w:r w:rsidRPr="00E53718">
              <w:lastRenderedPageBreak/>
              <w:t>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0 822 67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434 066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6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 875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485 934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7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943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485 934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иобретение автобусов в лизин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943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485 934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иобретение автобусов в лизин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3.S2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943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485 934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.0.03.S2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 943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485 934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931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0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931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0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2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E53718">
              <w:rPr>
                <w:color w:val="000000"/>
              </w:rPr>
              <w:t>Шахунское</w:t>
            </w:r>
            <w:proofErr w:type="spellEnd"/>
            <w:r w:rsidRPr="00E53718">
              <w:rPr>
                <w:color w:val="000000"/>
              </w:rPr>
              <w:t xml:space="preserve"> ПАП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1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00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1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00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931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31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229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1 24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</w:t>
            </w:r>
            <w:r w:rsidRPr="00E53718">
              <w:rPr>
                <w:color w:val="000000"/>
              </w:rPr>
              <w:lastRenderedPageBreak/>
              <w:t>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0.00.0</w:t>
            </w:r>
            <w:r w:rsidRPr="00E53718">
              <w:rPr>
                <w:color w:val="000000"/>
              </w:rPr>
              <w:lastRenderedPageBreak/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1 229 </w:t>
            </w:r>
            <w:r w:rsidRPr="00E53718">
              <w:rPr>
                <w:color w:val="000000"/>
              </w:rPr>
              <w:lastRenderedPageBreak/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111 </w:t>
            </w:r>
            <w:r w:rsidRPr="00E53718">
              <w:rPr>
                <w:color w:val="000000"/>
              </w:rPr>
              <w:lastRenderedPageBreak/>
              <w:t>24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9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Подпрограмма 4 «Построение и развитие АПК «Безопасный город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229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1 24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2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2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2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2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5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4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3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4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4.03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4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74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5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4.04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 74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5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4.04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 74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5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Мероприятия по организации и обслуживанию системы видеонаблюд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6.4.06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Мероприятия по организации и обслуживанию системы видеонаблюд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6.4.06.2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Закупка товаров, работ и услуг </w:t>
            </w:r>
            <w:r w:rsidRPr="00E53718">
              <w:rPr>
                <w:i/>
                <w:iCs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4.06.2</w:t>
            </w:r>
            <w:r w:rsidRPr="00E53718">
              <w:rPr>
                <w:i/>
                <w:iCs/>
                <w:color w:val="000000"/>
              </w:rPr>
              <w:lastRenderedPageBreak/>
              <w:t>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475 </w:t>
            </w:r>
            <w:r w:rsidRPr="00E53718">
              <w:rPr>
                <w:i/>
                <w:iCs/>
                <w:color w:val="000000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 718 21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36 885,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,8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предпринимательства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4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0 35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5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3.2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.0.03.2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0 35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5.2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0 35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.0.05.2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10 35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3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.0.06.2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.0.06.2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273 21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26 527,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ые учрежд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928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28 527,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4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0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928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28 527,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4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0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3 439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507 340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7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0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48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21 186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3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09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8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09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8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09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8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2 250 84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одготовку координатных описаний границ населенных пунктов и территориальных зон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S2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2 250 84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S2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250 84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2 396 00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3 050 706,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7,9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8 232 60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0 228 231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6,9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5 766 56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0 228 231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9,4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</w:t>
            </w:r>
            <w:proofErr w:type="spellStart"/>
            <w:r w:rsidRPr="00E53718">
              <w:rPr>
                <w:color w:val="000000"/>
              </w:rPr>
              <w:t>софинансирование</w:t>
            </w:r>
            <w:proofErr w:type="spellEnd"/>
            <w:r w:rsidRPr="00E53718"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lastRenderedPageBreak/>
              <w:t xml:space="preserve">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E53718">
              <w:rPr>
                <w:color w:val="000000"/>
              </w:rPr>
              <w:t>софинансирования</w:t>
            </w:r>
            <w:proofErr w:type="spellEnd"/>
            <w:r w:rsidRPr="00E53718">
              <w:rPr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E53718">
              <w:rPr>
                <w:color w:val="000000"/>
              </w:rPr>
              <w:t>софинансирование</w:t>
            </w:r>
            <w:proofErr w:type="spellEnd"/>
            <w:r w:rsidRPr="00E53718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5.0.00.S</w:t>
            </w:r>
            <w:r w:rsidRPr="00E53718">
              <w:rPr>
                <w:color w:val="000000"/>
              </w:rPr>
              <w:lastRenderedPageBreak/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19 364 </w:t>
            </w:r>
            <w:r w:rsidRPr="00E53718">
              <w:rPr>
                <w:color w:val="000000"/>
              </w:rPr>
              <w:lastRenderedPageBreak/>
              <w:t>39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16 864 </w:t>
            </w:r>
            <w:r w:rsidRPr="00E53718">
              <w:rPr>
                <w:color w:val="000000"/>
              </w:rPr>
              <w:lastRenderedPageBreak/>
              <w:t>188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87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lastRenderedPageBreak/>
              <w:t xml:space="preserve">Расходы на </w:t>
            </w:r>
            <w:proofErr w:type="spellStart"/>
            <w:r w:rsidRPr="00E53718">
              <w:rPr>
                <w:i/>
                <w:iCs/>
              </w:rPr>
              <w:t>софинансирование</w:t>
            </w:r>
            <w:proofErr w:type="spellEnd"/>
            <w:r w:rsidRPr="00E53718">
              <w:rPr>
                <w:i/>
                <w:iCs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E53718">
              <w:rPr>
                <w:i/>
                <w:iCs/>
              </w:rPr>
              <w:t>софинансирования</w:t>
            </w:r>
            <w:proofErr w:type="spellEnd"/>
            <w:r w:rsidRPr="00E53718">
              <w:rPr>
                <w:i/>
                <w:iCs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E53718">
              <w:rPr>
                <w:i/>
                <w:iCs/>
              </w:rPr>
              <w:t>софинансирование</w:t>
            </w:r>
            <w:proofErr w:type="spellEnd"/>
            <w:r w:rsidRPr="00E53718">
              <w:rPr>
                <w:i/>
                <w:iCs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5.0.00.S2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19 364 39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16 864 188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7,0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5.0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6 402 17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3 364 042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6,8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5.0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1 540 18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1 629 480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0,7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.0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1 540 18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1 629 480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0,7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5.0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718 04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87 649,3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0,7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.0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718 04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387 649,3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0,7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5.0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43 94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6 912,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,0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.0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143 94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46 912,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,0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466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426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3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426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3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426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1 663 9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 397 158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2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служивание объектов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мероприятия в области к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3.2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7.0.03.2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5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7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.0.04.2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7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.0.04.2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7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 423 9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 397 158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5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 123 9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 397 158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3.29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698 0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2 397 158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9,9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3.29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 698 03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 397 158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9,9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Расходы на погашение задолженности </w:t>
            </w:r>
            <w:proofErr w:type="spellStart"/>
            <w:r w:rsidRPr="00E53718">
              <w:t>ресурсоснабжающих</w:t>
            </w:r>
            <w:proofErr w:type="spellEnd"/>
            <w:r w:rsidRPr="00E53718"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3.74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29 425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3.74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9 425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0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редства резервного фонда Правительства Н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редства резервного фонда Правительства Н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 101 16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6 10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3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9 501 16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291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2.0.03.S2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291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291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2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209 91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2.0.F2.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209 91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 209 91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6 10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6 10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6 10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6 10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7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9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49 213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4,9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9 213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1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одпрограмма 3 "Обеспечение мероприятий по гражданской защите населения и территорий городского округа город </w:t>
            </w:r>
            <w:r w:rsidRPr="00E53718">
              <w:rPr>
                <w:color w:val="000000"/>
              </w:rPr>
              <w:lastRenderedPageBreak/>
              <w:t>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9 213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1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Организационные мероприят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9 213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1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9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49 213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1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29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46 380,7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6,6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832,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,0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6.3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73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 167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990 67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,3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 167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990 67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8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5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9 76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5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9 76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5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9 76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.2.08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5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9 76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95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9 76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6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171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30 90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171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30 90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3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171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30 90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обеспечение </w:t>
            </w:r>
            <w:r w:rsidRPr="00E53718">
              <w:rPr>
                <w:color w:val="000000"/>
              </w:rPr>
              <w:lastRenderedPageBreak/>
              <w:t>деятельности муниципальных учреждений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3.03.8</w:t>
            </w:r>
            <w:r w:rsidRPr="00E53718">
              <w:rPr>
                <w:color w:val="000000"/>
              </w:rPr>
              <w:lastRenderedPageBreak/>
              <w:t>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10 171 </w:t>
            </w:r>
            <w:r w:rsidRPr="00E53718">
              <w:rPr>
                <w:color w:val="000000"/>
              </w:rPr>
              <w:lastRenderedPageBreak/>
              <w:t>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1 830 </w:t>
            </w:r>
            <w:r w:rsidRPr="00E53718">
              <w:rPr>
                <w:color w:val="000000"/>
              </w:rPr>
              <w:lastRenderedPageBreak/>
              <w:t>90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18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171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830 90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8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1.3.03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.3.03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</w:rPr>
            </w:pPr>
            <w:r w:rsidRPr="00E53718">
              <w:rPr>
                <w:b/>
                <w:bCs/>
              </w:rPr>
              <w:t>Молодеж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</w:rPr>
            </w:pPr>
            <w:r w:rsidRPr="00E53718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</w:rPr>
            </w:pPr>
            <w:r w:rsidRPr="00E53718"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од</w:t>
            </w:r>
            <w:r>
              <w:t>п</w:t>
            </w:r>
            <w:r w:rsidRPr="00E53718"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еализация проекта «Дворовая практи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проведение мероприятий в рамках проекта «Дворовая практи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.6.04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5 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5 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5 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5 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Организация и проведение </w:t>
            </w:r>
            <w:r w:rsidRPr="00E53718">
              <w:rPr>
                <w:color w:val="000000"/>
              </w:rPr>
              <w:lastRenderedPageBreak/>
              <w:t>культурно-массовых 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5.0</w:t>
            </w:r>
            <w:r w:rsidRPr="00E53718">
              <w:rPr>
                <w:color w:val="000000"/>
              </w:rPr>
              <w:lastRenderedPageBreak/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500 </w:t>
            </w:r>
            <w:r w:rsidRPr="00E53718">
              <w:rPr>
                <w:color w:val="000000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95 </w:t>
            </w:r>
            <w:r w:rsidRPr="00E53718">
              <w:rPr>
                <w:color w:val="000000"/>
              </w:rPr>
              <w:lastRenderedPageBreak/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8.5.05.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5 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8.5.05.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5 7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0 924 3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502 031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837 86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66 688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837 86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66 688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837 86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66 688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енс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.0.07.29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837 86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366 688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.0.07.29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 837 86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366 688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652 7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135 343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8,8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 993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 993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 993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3.01.28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9 993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3.01.28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9 993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3,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8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Региональная поддержка молодых семей в Нижегородской област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3,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8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0.0.03.28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3,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8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.0.03.28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93,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8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448 7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34 55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0,6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казание единовременной материальной помощи семьям лиц, погибших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7.04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i/>
                <w:iCs/>
              </w:rPr>
            </w:pPr>
            <w:r w:rsidRPr="00E53718">
              <w:rPr>
                <w:b/>
                <w:bCs/>
                <w:i/>
                <w:iCs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34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34 55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жильем отдельных категорий граждан,</w:t>
            </w:r>
            <w:r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t>установленных Федеральным законом от 12 января 1995 года №5-ФЗ " О ветеранах",</w:t>
            </w:r>
            <w:r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t>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5.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5.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жильем отдельных категорий граждан,</w:t>
            </w:r>
            <w:r>
              <w:rPr>
                <w:color w:val="000000"/>
              </w:rPr>
              <w:t xml:space="preserve"> </w:t>
            </w:r>
            <w:r w:rsidRPr="00E53718">
              <w:rPr>
                <w:color w:val="000000"/>
              </w:rPr>
              <w:t>установленных Федеральным законом от 12 января 1995 года №5-ФЗ "О ветеранах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5.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5.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обеспечение жильем отдельных категорий граждан, установленных </w:t>
            </w:r>
            <w:r w:rsidRPr="00E53718">
              <w:rPr>
                <w:color w:val="000000"/>
              </w:rPr>
              <w:lastRenderedPageBreak/>
              <w:t>Фед</w:t>
            </w:r>
            <w:r>
              <w:rPr>
                <w:color w:val="000000"/>
              </w:rPr>
              <w:t>е</w:t>
            </w:r>
            <w:r w:rsidRPr="00E53718">
              <w:rPr>
                <w:color w:val="000000"/>
              </w:rPr>
              <w:t>ральным законом от 24 ноября 1995г№181-ФЗ" О социальной защите инвалидов в Российской Федераци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5.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34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034 55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5.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034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034 55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</w:t>
            </w:r>
            <w:r>
              <w:t>о</w:t>
            </w:r>
            <w:r w:rsidRPr="00E53718">
              <w:t>граммные расходы за сче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14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редства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414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14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 43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43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43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9.0.01.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 43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9.0.01.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 43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асходы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</w:t>
            </w:r>
            <w:r w:rsidRPr="00E53718">
              <w:rPr>
                <w:color w:val="000000"/>
              </w:rPr>
              <w:lastRenderedPageBreak/>
              <w:t>жилых помещений государственного жилищного фонда, право пользования, которыми за ними сохранено</w:t>
            </w:r>
            <w:proofErr w:type="gramStart"/>
            <w:r w:rsidRPr="00E53718">
              <w:rPr>
                <w:color w:val="000000"/>
              </w:rPr>
              <w:t>.»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6.7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7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1 11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 984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81 11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 984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1 11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7 984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1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5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94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5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94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области спор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1.01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5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94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.1.01.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5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94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2,2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(капитальный </w:t>
            </w:r>
            <w:r w:rsidRPr="00E53718">
              <w:rPr>
                <w:color w:val="000000"/>
              </w:rPr>
              <w:lastRenderedPageBreak/>
              <w:t>ремонт, текущий ремонт, приобр</w:t>
            </w:r>
            <w:r>
              <w:rPr>
                <w:color w:val="000000"/>
              </w:rPr>
              <w:t>е</w:t>
            </w:r>
            <w:r w:rsidRPr="00E53718">
              <w:rPr>
                <w:color w:val="000000"/>
              </w:rPr>
              <w:t>тение спортивной формы, оборудования и инвентаря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Укрепление материально-технической баз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2.01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.2.01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 58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7 490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3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 58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7 490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1.3.03.8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 58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7 490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9 58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7 490 67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9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1.3.03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.3.03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42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356 09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0,6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62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62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62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8.0.01.0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62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8.0.01.0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62 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 17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93 59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7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3 59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7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3 59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8.0.02.S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7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93 59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8.0.02.S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17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93 59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8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3 430 50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 183 204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7,5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 314 3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 778 827,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,6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1 497 2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 841 994,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5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 497 2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841 994,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5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 497 2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841 994,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5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 497 2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4 841 994,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,5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3718">
              <w:rPr>
                <w:i/>
                <w:i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 394 2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734 434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100 22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7 559,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,78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7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1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 81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 936 833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81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936 833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7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ые учрежд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716 1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926 511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8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9 716 1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926 511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8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75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67 923,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957 3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58 587,4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9,3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 xml:space="preserve">Расходы на выплаты персоналу </w:t>
            </w:r>
            <w:r w:rsidRPr="00E53718">
              <w:rPr>
                <w:i/>
                <w:iCs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2.S</w:t>
            </w:r>
            <w:r w:rsidRPr="00E53718">
              <w:rPr>
                <w:i/>
                <w:iCs/>
                <w:color w:val="000000"/>
              </w:rPr>
              <w:lastRenderedPageBreak/>
              <w:t>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9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321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2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0 9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321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2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9 7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321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едвиденные расходы за счет средств фонда на поддержку территор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Средства фонда на поддержку территори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 69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227 79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0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0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роведение мероприятий по </w:t>
            </w:r>
            <w:r w:rsidRPr="00E53718">
              <w:rPr>
                <w:color w:val="000000"/>
              </w:rPr>
              <w:lastRenderedPageBreak/>
              <w:t>противопожарной опашке населенных пунктов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4.2</w:t>
            </w:r>
            <w:r w:rsidRPr="00E53718">
              <w:rPr>
                <w:color w:val="000000"/>
              </w:rPr>
              <w:lastRenderedPageBreak/>
              <w:t>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203 </w:t>
            </w:r>
            <w:r w:rsidRPr="00E53718">
              <w:rPr>
                <w:color w:val="000000"/>
              </w:rPr>
              <w:lastRenderedPageBreak/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1.04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2 49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 227 79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2 49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227 79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2 49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227 79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крепление пожарной защиты населенных пункт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1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16.1.01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2 48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227 79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6.1.02.4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2 48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227 79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9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949 903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5,2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88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77 894,2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9,6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lastRenderedPageBreak/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6.1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6.1.02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8 631 88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 072 373,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,7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61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 79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661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4 79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661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4 79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661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</w:rPr>
            </w:pPr>
            <w:r w:rsidRPr="00E53718">
              <w:rPr>
                <w:i/>
                <w:iCs/>
              </w:rPr>
              <w:t>14 79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7 970 13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6 057 583,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,9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5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18 037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4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1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1.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Зимнее содержание (очистка от снега) дорог общего пользования местного значения городского округа город </w:t>
            </w:r>
            <w:r w:rsidRPr="00E53718">
              <w:rPr>
                <w:color w:val="000000"/>
              </w:rPr>
              <w:lastRenderedPageBreak/>
              <w:t>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5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18 037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4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Расходы на зимнее содержание автомобильных дорог в рамках благоустро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3.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85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18 037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4,0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 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75 486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8,7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0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42 551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5 755 3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121 386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3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Ремонт дорог </w:t>
            </w:r>
            <w:proofErr w:type="gramStart"/>
            <w:r w:rsidRPr="00E53718">
              <w:rPr>
                <w:color w:val="000000"/>
              </w:rPr>
              <w:t>в</w:t>
            </w:r>
            <w:proofErr w:type="gramEnd"/>
            <w:r w:rsidRPr="00E53718">
              <w:rPr>
                <w:color w:val="000000"/>
              </w:rPr>
              <w:t xml:space="preserve"> </w:t>
            </w:r>
            <w:proofErr w:type="gramStart"/>
            <w:r w:rsidRPr="00E53718">
              <w:rPr>
                <w:color w:val="000000"/>
              </w:rPr>
              <w:t>городского</w:t>
            </w:r>
            <w:proofErr w:type="gramEnd"/>
            <w:r w:rsidRPr="00E53718"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5 755 3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121 386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3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1.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437 58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 121 386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9,0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 737 58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 980 266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1,1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41 12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12.0.01.S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10 55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.0.01.S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55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оведение мероприятий на реализацию проекта инициативного бюджетирования «Вам решать!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2.0.01.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4 766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.0.01.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4 766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Муниципальная программа "Повышение безопасности дорожного движения в городском округе город Шахунья Нижегородской </w:t>
            </w:r>
            <w:r w:rsidRPr="00E53718"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0 4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1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4.0.01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0 4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4.0.02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0 4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 4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Непрограммные расходы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57 6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57 67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чие непрограмм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57 6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57 67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57 6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57 67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7 6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7 67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50 786 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 104 206,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9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1 306 6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 306 6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1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79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Расходы на создание (обустройство</w:t>
            </w:r>
            <w:proofErr w:type="gramStart"/>
            <w:r w:rsidRPr="00E53718">
              <w:rPr>
                <w:color w:val="000000"/>
              </w:rPr>
              <w:t>)к</w:t>
            </w:r>
            <w:proofErr w:type="gramEnd"/>
            <w:r w:rsidRPr="00E53718">
              <w:rPr>
                <w:color w:val="000000"/>
              </w:rPr>
              <w:t>онтейнерных площадо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375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1.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</w:rPr>
            </w:pPr>
            <w:r w:rsidRPr="00E53718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3.0.01.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</w:rPr>
            </w:pPr>
            <w:r w:rsidRPr="00E53718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</w:rPr>
            </w:pPr>
            <w:r w:rsidRPr="00E53718">
              <w:rPr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1.S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375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.0.01.S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375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10 7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1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8,8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2.S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810 7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1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8,8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.0.02.S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10 7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1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8,8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3.2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3.2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23.0.03.S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.0.03.S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</w:pPr>
            <w:r w:rsidRPr="00E53718">
              <w:t xml:space="preserve">Расходы на приобретение контейнеров для раздельного </w:t>
            </w:r>
            <w:r w:rsidRPr="00E53718">
              <w:lastRenderedPageBreak/>
              <w:t>накопления твердых коммунальных отход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23.0.G2.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</w:pPr>
            <w:r w:rsidRPr="00E53718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</w:pPr>
            <w:r w:rsidRPr="00E53718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3.0.G2.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 881 5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 644 528,8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,2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1 721 5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955 030,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3,6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69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485 885,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2.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0 69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485 885,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2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 14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374 882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3,4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10 8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22,9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9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6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 151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04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6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548 17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7 151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9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453 17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 999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,77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9 1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6.S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064 1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6.S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064 1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,0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Проведение мероприятий по </w:t>
            </w:r>
            <w:r w:rsidRPr="00E53718">
              <w:rPr>
                <w:color w:val="000000"/>
              </w:rPr>
              <w:lastRenderedPageBreak/>
              <w:t>озеленению населенных пунктов в городском округе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7.0</w:t>
            </w:r>
            <w:r w:rsidRPr="00E53718">
              <w:rPr>
                <w:color w:val="000000"/>
              </w:rPr>
              <w:lastRenderedPageBreak/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 xml:space="preserve">690 </w:t>
            </w:r>
            <w:r w:rsidRPr="00E53718">
              <w:rPr>
                <w:color w:val="000000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69 </w:t>
            </w:r>
            <w:r w:rsidRPr="00E53718">
              <w:rPr>
                <w:color w:val="000000"/>
              </w:rPr>
              <w:lastRenderedPageBreak/>
              <w:t>1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lastRenderedPageBreak/>
              <w:t>10,0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7.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9 1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0,0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5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8 91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,21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0 24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7 723 6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72 843,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8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8.2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 705 9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30 213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7,6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949 9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1 34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,25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7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08 86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4,40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8.S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 017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42 630,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0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8.S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 017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42 630,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4,03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7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89 49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,9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 xml:space="preserve">Выполнение </w:t>
            </w:r>
            <w:proofErr w:type="spellStart"/>
            <w:r w:rsidRPr="00E53718">
              <w:rPr>
                <w:color w:val="000000"/>
              </w:rPr>
              <w:t>энергоэффективных</w:t>
            </w:r>
            <w:proofErr w:type="spellEnd"/>
            <w:r w:rsidRPr="00E53718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7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89 49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,9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lastRenderedPageBreak/>
              <w:t xml:space="preserve">Расходы на выполнение </w:t>
            </w:r>
            <w:proofErr w:type="spellStart"/>
            <w:r w:rsidRPr="00E53718">
              <w:rPr>
                <w:color w:val="000000"/>
              </w:rPr>
              <w:t>энергоэффективных</w:t>
            </w:r>
            <w:proofErr w:type="spellEnd"/>
            <w:r w:rsidRPr="00E53718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17.0.06.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2 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689 49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,9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i/>
                <w:iCs/>
              </w:rPr>
            </w:pPr>
            <w:r w:rsidRPr="00E5371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7.0.06.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2 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89 49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1,92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15 59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3 144 677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 59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44 677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 59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44 677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color w:val="000000"/>
              </w:rPr>
            </w:pPr>
            <w:r w:rsidRPr="00E53718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9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15 59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color w:val="000000"/>
              </w:rPr>
            </w:pPr>
            <w:r w:rsidRPr="00E53718">
              <w:rPr>
                <w:color w:val="000000"/>
              </w:rPr>
              <w:t>3 144 677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both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9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15 59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3 144 677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right"/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20,16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rPr>
                <w:color w:val="000000"/>
              </w:rPr>
            </w:pPr>
            <w:r w:rsidRPr="00E53718">
              <w:rPr>
                <w:color w:val="000000"/>
              </w:rPr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5.0.09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color w:val="000000"/>
              </w:rPr>
            </w:pPr>
            <w:r w:rsidRPr="00E53718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  <w:tr w:rsidR="000A0B4C" w:rsidRPr="0048728C" w:rsidTr="000A0B4C">
        <w:trPr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4C" w:rsidRPr="00E53718" w:rsidRDefault="000A0B4C" w:rsidP="000A0B4C">
            <w:pPr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05.0.09.S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jc w:val="center"/>
              <w:rPr>
                <w:i/>
                <w:iCs/>
                <w:color w:val="000000"/>
              </w:rPr>
            </w:pPr>
            <w:r w:rsidRPr="00E53718">
              <w:rPr>
                <w:i/>
                <w:i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4C" w:rsidRPr="00E53718" w:rsidRDefault="000A0B4C" w:rsidP="000A0B4C">
            <w:pPr>
              <w:rPr>
                <w:b/>
                <w:bCs/>
                <w:color w:val="000000"/>
              </w:rPr>
            </w:pPr>
            <w:r w:rsidRPr="00E53718">
              <w:rPr>
                <w:b/>
                <w:bCs/>
                <w:color w:val="000000"/>
              </w:rPr>
              <w:t> </w:t>
            </w:r>
          </w:p>
        </w:tc>
      </w:tr>
    </w:tbl>
    <w:p w:rsidR="000A0B4C" w:rsidRDefault="000A0B4C" w:rsidP="000A0B4C"/>
    <w:p w:rsidR="000A0B4C" w:rsidRDefault="000A0B4C" w:rsidP="000A0B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</w:t>
      </w:r>
    </w:p>
    <w:p w:rsidR="000A0B4C" w:rsidRDefault="000A0B4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E108D6" w:rsidRPr="004F5B54" w:rsidTr="00F21D39">
        <w:tc>
          <w:tcPr>
            <w:tcW w:w="6062" w:type="dxa"/>
          </w:tcPr>
          <w:p w:rsidR="00E108D6" w:rsidRPr="004F5B54" w:rsidRDefault="00E108D6" w:rsidP="00F21D39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:rsidR="00E108D6" w:rsidRPr="004F5B54" w:rsidRDefault="00E108D6" w:rsidP="00F21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:rsidR="00E108D6" w:rsidRPr="004F5B54" w:rsidRDefault="00E108D6" w:rsidP="00F21D39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</w:t>
            </w:r>
            <w:r w:rsidRPr="004F5B54">
              <w:rPr>
                <w:sz w:val="26"/>
                <w:szCs w:val="26"/>
              </w:rPr>
              <w:t>и</w:t>
            </w:r>
            <w:r w:rsidRPr="004F5B54">
              <w:rPr>
                <w:sz w:val="26"/>
                <w:szCs w:val="26"/>
              </w:rPr>
              <w:t>страции</w:t>
            </w:r>
          </w:p>
          <w:p w:rsidR="00E108D6" w:rsidRDefault="00E108D6" w:rsidP="00F21D39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</w:t>
            </w:r>
            <w:r w:rsidRPr="004F5B54">
              <w:rPr>
                <w:sz w:val="26"/>
                <w:szCs w:val="26"/>
              </w:rPr>
              <w:t>у</w:t>
            </w:r>
            <w:r w:rsidRPr="004F5B54">
              <w:rPr>
                <w:sz w:val="26"/>
                <w:szCs w:val="26"/>
              </w:rPr>
              <w:t>нья Нижегородской области</w:t>
            </w:r>
          </w:p>
          <w:p w:rsidR="00E108D6" w:rsidRPr="004F5B54" w:rsidRDefault="00E108D6" w:rsidP="00F21D39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5.</w:t>
            </w:r>
            <w:r w:rsidRPr="004F5B5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3 </w:t>
            </w:r>
            <w:r w:rsidRPr="004F5B5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4F5B5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58</w:t>
            </w:r>
          </w:p>
        </w:tc>
      </w:tr>
    </w:tbl>
    <w:p w:rsidR="00E108D6" w:rsidRPr="006731CC" w:rsidRDefault="00E108D6" w:rsidP="00E108D6">
      <w:pPr>
        <w:jc w:val="both"/>
        <w:rPr>
          <w:sz w:val="26"/>
          <w:szCs w:val="26"/>
        </w:rPr>
      </w:pPr>
    </w:p>
    <w:p w:rsidR="00E108D6" w:rsidRPr="00DF6EC5" w:rsidRDefault="00E108D6" w:rsidP="00E108D6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 xml:space="preserve">Источники финансирования дефицита бюджета по кодам групп, подгрупп, статей, </w:t>
      </w:r>
      <w:r>
        <w:rPr>
          <w:sz w:val="26"/>
          <w:szCs w:val="26"/>
        </w:rPr>
        <w:br/>
      </w:r>
      <w:r w:rsidRPr="00DF6EC5">
        <w:rPr>
          <w:sz w:val="26"/>
          <w:szCs w:val="26"/>
        </w:rPr>
        <w:t xml:space="preserve">видов источников финансирования дефицитов бюджетов, </w:t>
      </w:r>
    </w:p>
    <w:p w:rsidR="00E108D6" w:rsidRPr="00DF6EC5" w:rsidRDefault="00E108D6" w:rsidP="00E108D6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>относящихся к источникам финансиров</w:t>
      </w:r>
      <w:r w:rsidRPr="00DF6EC5">
        <w:rPr>
          <w:sz w:val="26"/>
          <w:szCs w:val="26"/>
        </w:rPr>
        <w:t>а</w:t>
      </w:r>
      <w:r w:rsidRPr="00DF6EC5">
        <w:rPr>
          <w:sz w:val="26"/>
          <w:szCs w:val="26"/>
        </w:rPr>
        <w:t>ния дефицитов бюджетов</w:t>
      </w:r>
    </w:p>
    <w:p w:rsidR="00E108D6" w:rsidRPr="00DF6EC5" w:rsidRDefault="00E108D6" w:rsidP="00E108D6">
      <w:pPr>
        <w:jc w:val="right"/>
        <w:rPr>
          <w:sz w:val="26"/>
          <w:szCs w:val="26"/>
        </w:rPr>
      </w:pPr>
    </w:p>
    <w:p w:rsidR="00E108D6" w:rsidRPr="00DF6EC5" w:rsidRDefault="00E108D6" w:rsidP="00E108D6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рублей</w:t>
      </w:r>
    </w:p>
    <w:tbl>
      <w:tblPr>
        <w:tblW w:w="10350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539"/>
        <w:gridCol w:w="2268"/>
        <w:gridCol w:w="1985"/>
        <w:gridCol w:w="1842"/>
        <w:gridCol w:w="709"/>
      </w:tblGrid>
      <w:tr w:rsidR="00E108D6" w:rsidRPr="00DF6EC5" w:rsidTr="00E108D6">
        <w:trPr>
          <w:jc w:val="center"/>
        </w:trPr>
        <w:tc>
          <w:tcPr>
            <w:tcW w:w="3546" w:type="dxa"/>
            <w:gridSpan w:val="2"/>
            <w:vMerge w:val="restart"/>
            <w:shd w:val="clear" w:color="auto" w:fill="auto"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КБК</w:t>
            </w:r>
            <w:r>
              <w:rPr>
                <w:sz w:val="26"/>
                <w:szCs w:val="26"/>
              </w:rPr>
              <w:t xml:space="preserve"> </w:t>
            </w:r>
          </w:p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</w:t>
            </w:r>
            <w:r w:rsidRPr="00DF6EC5">
              <w:rPr>
                <w:sz w:val="26"/>
                <w:szCs w:val="26"/>
              </w:rPr>
              <w:t>й</w:t>
            </w:r>
            <w:r w:rsidRPr="00DF6EC5">
              <w:rPr>
                <w:sz w:val="26"/>
                <w:szCs w:val="26"/>
              </w:rPr>
              <w:t>ской</w:t>
            </w:r>
          </w:p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рации</w:t>
            </w:r>
          </w:p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</w:t>
            </w:r>
            <w:r w:rsidRPr="00DF6EC5">
              <w:rPr>
                <w:sz w:val="26"/>
                <w:szCs w:val="26"/>
              </w:rPr>
              <w:t>р</w:t>
            </w:r>
            <w:r w:rsidRPr="00DF6EC5">
              <w:rPr>
                <w:sz w:val="26"/>
                <w:szCs w:val="26"/>
              </w:rPr>
              <w:t>ждено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E108D6" w:rsidRPr="00DF6EC5" w:rsidTr="00E108D6">
        <w:trPr>
          <w:jc w:val="center"/>
        </w:trPr>
        <w:tc>
          <w:tcPr>
            <w:tcW w:w="3546" w:type="dxa"/>
            <w:gridSpan w:val="2"/>
            <w:vMerge/>
            <w:shd w:val="clear" w:color="auto" w:fill="auto"/>
            <w:vAlign w:val="center"/>
            <w:hideMark/>
          </w:tcPr>
          <w:p w:rsidR="00E108D6" w:rsidRPr="00DF6EC5" w:rsidRDefault="00E108D6" w:rsidP="00F21D3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</w:t>
            </w:r>
            <w:r w:rsidRPr="00DF6EC5">
              <w:rPr>
                <w:sz w:val="26"/>
                <w:szCs w:val="26"/>
              </w:rPr>
              <w:t>б</w:t>
            </w:r>
            <w:r w:rsidRPr="00DF6EC5">
              <w:rPr>
                <w:sz w:val="26"/>
                <w:szCs w:val="26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8D6" w:rsidRPr="00DF6EC5" w:rsidRDefault="00E108D6" w:rsidP="00F21D39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76722859,3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4619386,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58,2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 xml:space="preserve">          в том числе: </w:t>
            </w:r>
            <w:r w:rsidRPr="00E402D6">
              <w:rPr>
                <w:color w:val="000000"/>
              </w:rPr>
              <w:br/>
              <w:t>источники внутреннего фина</w:t>
            </w:r>
            <w:r w:rsidRPr="00E402D6">
              <w:rPr>
                <w:color w:val="000000"/>
              </w:rPr>
              <w:t>н</w:t>
            </w:r>
            <w:r w:rsidRPr="00E402D6">
              <w:rPr>
                <w:color w:val="000000"/>
              </w:rPr>
              <w:t>сирования</w:t>
            </w:r>
            <w:r>
              <w:rPr>
                <w:color w:val="000000"/>
              </w:rPr>
              <w:t xml:space="preserve"> </w:t>
            </w:r>
            <w:r w:rsidRPr="00E402D6">
              <w:rPr>
                <w:color w:val="000000"/>
              </w:rPr>
              <w:t xml:space="preserve"> из них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 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 xml:space="preserve">Изменение остатков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7672285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461938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58,2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величение остатков средств, всего</w:t>
            </w:r>
            <w:r w:rsidRPr="00E402D6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0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147129042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37608687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5,6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147129042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37608687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5,6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147129042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37608687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5,6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147129042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37608687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5,6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2 01 04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147129042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-37608687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5,6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меньшение остатков средств, всего</w:t>
            </w:r>
            <w:r w:rsidRPr="00E402D6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0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15480132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2070626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7,2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15480132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2070626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7,2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15480132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2070626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7,2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15480132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2070626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7,2</w:t>
            </w:r>
          </w:p>
        </w:tc>
      </w:tr>
      <w:tr w:rsidR="00E108D6" w:rsidRPr="00E402D6" w:rsidTr="00E10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rPr>
                <w:color w:val="000000"/>
              </w:rPr>
            </w:pPr>
            <w:r w:rsidRPr="00E402D6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center"/>
              <w:rPr>
                <w:color w:val="000000"/>
              </w:rPr>
            </w:pPr>
            <w:r w:rsidRPr="00E402D6">
              <w:rPr>
                <w:color w:val="000000"/>
              </w:rPr>
              <w:t>000 01 05 02 01 04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15480132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57346C">
              <w:t>42070626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D6" w:rsidRPr="00E402D6" w:rsidRDefault="00E108D6" w:rsidP="00F21D39">
            <w:pPr>
              <w:jc w:val="right"/>
              <w:rPr>
                <w:color w:val="000000"/>
              </w:rPr>
            </w:pPr>
            <w:r w:rsidRPr="00E402D6">
              <w:rPr>
                <w:color w:val="000000"/>
              </w:rPr>
              <w:t>27,2</w:t>
            </w:r>
          </w:p>
        </w:tc>
      </w:tr>
    </w:tbl>
    <w:p w:rsidR="00E108D6" w:rsidRDefault="00E108D6" w:rsidP="00E108D6"/>
    <w:p w:rsidR="00E108D6" w:rsidRDefault="00E108D6" w:rsidP="00E108D6"/>
    <w:p w:rsidR="00E108D6" w:rsidRPr="00DF6EC5" w:rsidRDefault="00E108D6" w:rsidP="00E108D6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E108D6" w:rsidRDefault="00E108D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108D6" w:rsidRDefault="00E108D6" w:rsidP="00E108D6">
      <w:pPr>
        <w:ind w:left="6096"/>
        <w:jc w:val="center"/>
        <w:rPr>
          <w:b/>
          <w:sz w:val="22"/>
          <w:szCs w:val="22"/>
        </w:rPr>
      </w:pPr>
      <w:r w:rsidRPr="007B6FAD">
        <w:lastRenderedPageBreak/>
        <w:t>Приложение 6</w:t>
      </w:r>
      <w:r w:rsidRPr="007B6FAD">
        <w:br/>
        <w:t>к постановлению администрации</w:t>
      </w:r>
      <w:r w:rsidRPr="007B6FAD">
        <w:br/>
        <w:t>городского округа город Шахунья Нижегородской области</w:t>
      </w:r>
      <w:r w:rsidRPr="007B6FAD">
        <w:br/>
        <w:t xml:space="preserve">от </w:t>
      </w:r>
      <w:r>
        <w:t xml:space="preserve">03.05.2023 г. </w:t>
      </w:r>
      <w:r w:rsidRPr="007B6FAD">
        <w:t>№</w:t>
      </w:r>
      <w:r>
        <w:t xml:space="preserve"> 458</w:t>
      </w:r>
    </w:p>
    <w:tbl>
      <w:tblPr>
        <w:tblW w:w="10495" w:type="dxa"/>
        <w:jc w:val="center"/>
        <w:tblInd w:w="-567" w:type="dxa"/>
        <w:tblLayout w:type="fixed"/>
        <w:tblLook w:val="04A0" w:firstRow="1" w:lastRow="0" w:firstColumn="1" w:lastColumn="0" w:noHBand="0" w:noVBand="1"/>
      </w:tblPr>
      <w:tblGrid>
        <w:gridCol w:w="4534"/>
        <w:gridCol w:w="1701"/>
        <w:gridCol w:w="708"/>
        <w:gridCol w:w="1276"/>
        <w:gridCol w:w="1254"/>
        <w:gridCol w:w="1014"/>
        <w:gridCol w:w="8"/>
      </w:tblGrid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8D6" w:rsidRPr="007B6FAD" w:rsidRDefault="00E108D6" w:rsidP="00F21D39">
            <w:pPr>
              <w:rPr>
                <w:rFonts w:ascii="Calibri" w:hAnsi="Calibri" w:cs="Calibri"/>
              </w:rPr>
            </w:pPr>
            <w:r w:rsidRPr="007B6FA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8D6" w:rsidRPr="007B6FAD" w:rsidRDefault="00E108D6" w:rsidP="00F21D39">
            <w:pPr>
              <w:rPr>
                <w:rFonts w:ascii="Calibri" w:hAnsi="Calibri" w:cs="Calibri"/>
              </w:rPr>
            </w:pPr>
            <w:r w:rsidRPr="007B6FAD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8D6" w:rsidRPr="007B6FAD" w:rsidRDefault="00E108D6" w:rsidP="00F21D39">
            <w:pPr>
              <w:rPr>
                <w:rFonts w:ascii="Calibri" w:hAnsi="Calibri" w:cs="Calibri"/>
              </w:rPr>
            </w:pPr>
            <w:r w:rsidRPr="007B6FAD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8D6" w:rsidRPr="007B6FAD" w:rsidRDefault="00E108D6" w:rsidP="00F21D39">
            <w:pPr>
              <w:jc w:val="right"/>
              <w:rPr>
                <w:rFonts w:ascii="Calibri" w:hAnsi="Calibri" w:cs="Calibri"/>
              </w:rPr>
            </w:pPr>
            <w:r w:rsidRPr="007B6FAD">
              <w:rPr>
                <w:rFonts w:ascii="Calibri" w:hAnsi="Calibri" w:cs="Calibri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8D6" w:rsidRPr="007B6FAD" w:rsidRDefault="00E108D6" w:rsidP="00F21D39">
            <w:pPr>
              <w:jc w:val="right"/>
              <w:rPr>
                <w:rFonts w:ascii="Calibri" w:hAnsi="Calibri" w:cs="Calibri"/>
              </w:rPr>
            </w:pPr>
            <w:r w:rsidRPr="007B6FAD">
              <w:rPr>
                <w:rFonts w:ascii="Calibri" w:hAnsi="Calibri" w:cs="Calibr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8D6" w:rsidRPr="007B6FAD" w:rsidRDefault="00E108D6" w:rsidP="00F21D39">
            <w:pPr>
              <w:jc w:val="right"/>
              <w:rPr>
                <w:rFonts w:ascii="Calibri" w:hAnsi="Calibri" w:cs="Calibri"/>
              </w:rPr>
            </w:pPr>
            <w:r w:rsidRPr="007B6FAD">
              <w:rPr>
                <w:rFonts w:ascii="Calibri" w:hAnsi="Calibri" w:cs="Calibri"/>
              </w:rPr>
              <w:t> </w:t>
            </w:r>
          </w:p>
        </w:tc>
      </w:tr>
      <w:tr w:rsidR="00E108D6" w:rsidRPr="007B6FAD" w:rsidTr="00E108D6">
        <w:trPr>
          <w:jc w:val="center"/>
        </w:trPr>
        <w:tc>
          <w:tcPr>
            <w:tcW w:w="10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E108D6" w:rsidRDefault="00E108D6" w:rsidP="00F21D39">
            <w:pPr>
              <w:jc w:val="center"/>
              <w:rPr>
                <w:b/>
                <w:bCs/>
                <w:sz w:val="26"/>
                <w:szCs w:val="26"/>
              </w:rPr>
            </w:pPr>
            <w:r w:rsidRPr="00E108D6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108D6">
              <w:rPr>
                <w:b/>
                <w:bCs/>
                <w:sz w:val="26"/>
                <w:szCs w:val="26"/>
              </w:rPr>
              <w:t>видов расходов классификации расходов бюджета городского округа</w:t>
            </w:r>
            <w:proofErr w:type="gramEnd"/>
            <w:r w:rsidRPr="00E108D6">
              <w:rPr>
                <w:b/>
                <w:bCs/>
                <w:sz w:val="26"/>
                <w:szCs w:val="26"/>
              </w:rPr>
              <w:t xml:space="preserve"> на 2023 год 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right"/>
              <w:rPr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right"/>
              <w:rPr>
                <w:sz w:val="28"/>
                <w:szCs w:val="28"/>
              </w:rPr>
            </w:pPr>
            <w:r w:rsidRPr="007B6FAD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Рублей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План на 2023 г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Исполнение на 01.04.2023 г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% исполнения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D6" w:rsidRPr="007B6FAD" w:rsidRDefault="00E108D6" w:rsidP="00F21D3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D6" w:rsidRPr="007B6FAD" w:rsidRDefault="00E108D6" w:rsidP="00F21D39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D6" w:rsidRPr="007B6FAD" w:rsidRDefault="00E108D6" w:rsidP="00F21D39"/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D6" w:rsidRPr="007B6FAD" w:rsidRDefault="00E108D6" w:rsidP="00F21D39"/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543 122 937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63 849 454,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,5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57 281 07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4 800 594,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7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1 "Развитие дошкольного и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29 959 149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0 518 430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9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2 792 235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4 648 195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,5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9 490 435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546 55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6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9 490 435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546 55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6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7 6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702 56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7 6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702 56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50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124 481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,9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Закупка товаров, работ и услуг для </w:t>
            </w:r>
            <w:r w:rsidRPr="007B6FAD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1.1.01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6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 623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4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441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108 858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,9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9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4 6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1.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9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4 6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1 391 051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4 225 149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4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369 679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 597 7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6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369 679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 597 7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6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 2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808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 2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808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3 458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4 943 409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3 458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4 943 409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</w:t>
            </w:r>
            <w:r w:rsidRPr="007B6FAD">
              <w:lastRenderedPageBreak/>
              <w:t>возможностями здоровья, не проживающих в муниципальных организациях, осуществляю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1.1.02.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8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6 625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8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6 625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организацию бесплатного горячего питания </w:t>
            </w:r>
            <w:proofErr w:type="gramStart"/>
            <w:r w:rsidRPr="007B6FAD">
              <w:t>обучающихся</w:t>
            </w:r>
            <w:proofErr w:type="gramEnd"/>
            <w:r w:rsidRPr="007B6FAD">
              <w:t>, получающих начальное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528 14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690 320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528 14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690 320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S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414 2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838 515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8,6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2.S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414 2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838 515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8,6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есурсное обеспечение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 205 156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900 680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900 680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9 246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9 246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капитальный ремонт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 296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 296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698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698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139 630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3.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139 630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 863 665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980 774,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5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КУ МСЦ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 863 665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980 774,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5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8 01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414 355,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6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821 665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3 529,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9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04.3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889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,6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049 7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E1.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049 7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E1.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049 7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</w:t>
            </w:r>
            <w:proofErr w:type="gramStart"/>
            <w:r w:rsidRPr="007B6FAD">
              <w:t>E</w:t>
            </w:r>
            <w:proofErr w:type="gramEnd"/>
            <w:r w:rsidRPr="007B6FAD">
              <w:t>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657 243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64 310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</w:t>
            </w:r>
            <w:proofErr w:type="gramStart"/>
            <w:r w:rsidRPr="007B6FAD">
              <w:t>E</w:t>
            </w:r>
            <w:proofErr w:type="gramEnd"/>
            <w:r w:rsidRPr="007B6FAD">
              <w:t>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657 243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64 310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1.</w:t>
            </w:r>
            <w:proofErr w:type="gramStart"/>
            <w:r w:rsidRPr="007B6FAD">
              <w:t>E</w:t>
            </w:r>
            <w:proofErr w:type="gramEnd"/>
            <w:r w:rsidRPr="007B6FAD">
              <w:t>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657 243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64 310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 979 7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243 464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,3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483 0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16 48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1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483 0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16 48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1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483 0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16 48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Методическая поддержка организации работы службы профилактики в </w:t>
            </w:r>
            <w:r w:rsidRPr="007B6FAD">
              <w:lastRenderedPageBreak/>
              <w:t>образовательном учре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1.2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проведение мероприятия по дворовой пр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6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6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ривлечение обучающихся </w:t>
            </w:r>
            <w:proofErr w:type="gramStart"/>
            <w:r w:rsidRPr="007B6FAD">
              <w:t>к</w:t>
            </w:r>
            <w:proofErr w:type="gramEnd"/>
            <w:r w:rsidRPr="007B6FAD">
              <w:t xml:space="preserve"> регулярным занятиях физ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7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7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 401 6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26 981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6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 401 6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26 981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6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 305 38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26 981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8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2.08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6 2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Военно-патриотические творче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3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3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 9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9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9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звитие творческого потенциала </w:t>
            </w:r>
            <w:r w:rsidRPr="007B6FAD">
              <w:lastRenderedPageBreak/>
              <w:t>педагогических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1.4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9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4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9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5 "Одаренные д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,1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,6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детских дошко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,6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3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,6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и проведение праздника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е для чествования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4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4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Адресная индивидуальная поддержка одаренных детей (молодеж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5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5.05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</w:t>
            </w:r>
            <w:r>
              <w:rPr>
                <w:b/>
                <w:bCs/>
              </w:rPr>
              <w:t>п</w:t>
            </w:r>
            <w:r w:rsidRPr="007B6FAD">
              <w:rPr>
                <w:b/>
                <w:bCs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1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899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0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1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0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1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0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5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компенсацию части расходов по приобретению путевки и </w:t>
            </w:r>
            <w:r w:rsidRPr="007B6FAD">
              <w:lastRenderedPageBreak/>
              <w:t>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5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2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2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0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трудовых бриг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3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3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еализация проекта «Дворовая прак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в рамках проекта «Дворовая прак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4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и проведение палаточных лагерей, походов, сбо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8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и проведение палаточных лагерей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5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8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5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8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6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6.06.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 xml:space="preserve">Подпрограмма 7 "Развитие молодежной политики в городском </w:t>
            </w:r>
            <w:r w:rsidRPr="007B6FAD">
              <w:rPr>
                <w:b/>
                <w:bCs/>
              </w:rPr>
              <w:lastRenderedPageBreak/>
              <w:t>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lastRenderedPageBreak/>
              <w:t>01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Формирование условий для создания и развития гармоничной молодой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инансирование подпрограммы Развит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2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2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3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3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Вовлечение молодежи в конкурсную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Вовлечение молодежи в конкурсную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4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1.7.04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 077 867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437 488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,6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вершенствование условий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Совершенствование условий труда муниципальных служащих, проведение </w:t>
            </w:r>
            <w:proofErr w:type="spellStart"/>
            <w:r w:rsidRPr="007B6FAD">
              <w:t>спецоценки</w:t>
            </w:r>
            <w:proofErr w:type="spellEnd"/>
            <w:r w:rsidRPr="007B6FAD">
              <w:t xml:space="preserve"> рабочих мест муниципальных служащих, организация проведения диспансеризации </w:t>
            </w:r>
            <w:r w:rsidRPr="007B6FAD">
              <w:lastRenderedPageBreak/>
              <w:t>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2.0.02.2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2.2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4,4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4,4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 8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4,4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837 867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66 688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4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униципальная пен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7.29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837 867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66 688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4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2.0.07.29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837 867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66 688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4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 Профилактика правонарушений и преступлений, предупреждение коррупции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1.01.2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1.01.2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рофилактика безнадзорности, правонарушений и преступлений несовершеннолетних на территории городского округа город Шахунья Нижегородской области, </w:t>
            </w:r>
            <w:r w:rsidRPr="007B6FAD">
              <w:lastRenderedPageBreak/>
              <w:t>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безнадзорностью, профилактика правонарушений и преступлений несовершеннолетних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обеспечению общественного порядка и противодействия преступности несовершеннолетних на территор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2.01.2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2.01.2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системы противодействия (профилактики) коррупци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антикоррупционному просвещению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2.02.2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3.2.02.2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1 280 181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1 413 479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7,6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1.</w:t>
            </w:r>
            <w:r>
              <w:rPr>
                <w:b/>
                <w:bCs/>
              </w:rPr>
              <w:t xml:space="preserve"> </w:t>
            </w:r>
            <w:r w:rsidRPr="007B6FAD">
              <w:rPr>
                <w:b/>
                <w:bCs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9 872 382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0 267 846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4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557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063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2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64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64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возмещение производителям зерновых культур части затрат на </w:t>
            </w:r>
            <w:r w:rsidRPr="007B6FAD">
              <w:lastRenderedPageBreak/>
              <w:t>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4.1.01.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9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9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B6FAD">
              <w:t>подотраслей</w:t>
            </w:r>
            <w:proofErr w:type="spellEnd"/>
            <w:r w:rsidRPr="007B6FAD">
              <w:t xml:space="preserve">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оддержка сельскохозяйственного производства по </w:t>
            </w:r>
            <w:proofErr w:type="gramStart"/>
            <w:r w:rsidRPr="007B6FAD">
              <w:t>отдельным</w:t>
            </w:r>
            <w:proofErr w:type="gramEnd"/>
            <w:r w:rsidRPr="007B6FAD">
              <w:t xml:space="preserve"> </w:t>
            </w:r>
            <w:proofErr w:type="spellStart"/>
            <w:r w:rsidRPr="007B6FAD">
              <w:t>подотраслям</w:t>
            </w:r>
            <w:proofErr w:type="spellEnd"/>
            <w:r w:rsidRPr="007B6FAD">
              <w:t xml:space="preserve"> растение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35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063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1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35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 063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114 882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244 783,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,9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стимулирование развития приоритетных </w:t>
            </w:r>
            <w:proofErr w:type="spellStart"/>
            <w:r w:rsidRPr="007B6FAD">
              <w:t>подотраслей</w:t>
            </w:r>
            <w:proofErr w:type="spellEnd"/>
            <w:r w:rsidRPr="007B6FAD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2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 554 282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73 545,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,8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2.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 554 282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73 545,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,8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оддержка сельскохозяйственного производства по </w:t>
            </w:r>
            <w:proofErr w:type="gramStart"/>
            <w:r w:rsidRPr="007B6FAD">
              <w:t>отдельным</w:t>
            </w:r>
            <w:proofErr w:type="gramEnd"/>
            <w:r w:rsidRPr="007B6FAD">
              <w:t xml:space="preserve"> </w:t>
            </w:r>
            <w:proofErr w:type="spellStart"/>
            <w:r w:rsidRPr="007B6FAD">
              <w:t>подотраслям</w:t>
            </w:r>
            <w:proofErr w:type="spellEnd"/>
            <w:r w:rsidRPr="007B6FAD"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2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560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1 238,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5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02.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560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1 238,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5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10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1.10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2. Комплексное развитие сельских территорий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 988 218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988 218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реализацию мероприятий по </w:t>
            </w:r>
            <w:r w:rsidRPr="007B6FAD">
              <w:lastRenderedPageBreak/>
              <w:t>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4.2.03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 xml:space="preserve">5 988 </w:t>
            </w:r>
            <w:r w:rsidRPr="007B6FAD">
              <w:lastRenderedPageBreak/>
              <w:t>218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2.03.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988 218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4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4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9 611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4,5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4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 611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,5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</w:t>
            </w:r>
            <w:proofErr w:type="gramStart"/>
            <w:r w:rsidRPr="007B6FAD">
              <w:t>по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3.01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3.01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</w:t>
            </w:r>
            <w:proofErr w:type="gramStart"/>
            <w:r w:rsidRPr="007B6FAD"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3.01.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4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 611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,7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3.01.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4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 611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,7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870 58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066 021,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8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содержание аппарата управлен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870 58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66 021,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8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1 28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155,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,6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1 28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155,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,6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существление государственных полномочий по поддержке сельскохозяйственного производства. Единая субвен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7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829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55 865,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8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7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42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66 972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8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7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8 893,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8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4.4.01.7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 xml:space="preserve">Муниципальная программа "Благоустройство территории </w:t>
            </w:r>
            <w:r w:rsidRPr="007B6FAD">
              <w:rPr>
                <w:b/>
                <w:bCs/>
              </w:rPr>
              <w:lastRenderedPageBreak/>
              <w:t>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lastRenderedPageBreak/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9 177 22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 917 745,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7,6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695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485 885,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2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695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485 885,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2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143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374 882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4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0 8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2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2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9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857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18 037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4,0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зимнее содержание автомобильных дорог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3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857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18 037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4,0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3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5 486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8,7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3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7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2 551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612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 151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0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6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48 173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 151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9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6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53 173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999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7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6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15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рамках проекта «Память поко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6.S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064 126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6.S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064 126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15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0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7.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15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0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7.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8 91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,2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7.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24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723 62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2 843,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8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8.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705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0 213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,6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8.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4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 349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,2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8.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8 864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,4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8.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017 6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2 630,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0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8.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017 6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2 630,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0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 59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44 677,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9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 59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44 677,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5.0.09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 59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44 677,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Совершенствование условий труда лиц, замещающих должности</w:t>
            </w:r>
            <w:r>
              <w:rPr>
                <w:b/>
                <w:bCs/>
              </w:rPr>
              <w:t>,</w:t>
            </w:r>
            <w:r w:rsidRPr="007B6FAD">
              <w:rPr>
                <w:b/>
                <w:bCs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профессионального и личностного роста лиц,</w:t>
            </w:r>
            <w:r>
              <w:t xml:space="preserve"> </w:t>
            </w:r>
            <w:r w:rsidRPr="007B6FAD">
              <w:t>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6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roofErr w:type="gramStart"/>
            <w:r w:rsidRPr="007B6FAD">
              <w:t xml:space="preserve">Организация обучения лиц, замещающих должности не являющимися должностями муниципальной службы по программам дополнительного </w:t>
            </w:r>
            <w:r w:rsidRPr="007B6FAD">
              <w:lastRenderedPageBreak/>
              <w:t>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6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6.0.03.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7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 7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09 155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8,8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9 155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1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9 155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1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9 155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2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2.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служивание объектов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3.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3.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4.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7.0.04.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lastRenderedPageBreak/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2 306 919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3 627 086,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0,7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2 "Развитие дополнительного образования в области иску</w:t>
            </w:r>
            <w:proofErr w:type="gramStart"/>
            <w:r w:rsidRPr="007B6FAD">
              <w:rPr>
                <w:b/>
                <w:bCs/>
              </w:rPr>
              <w:t>сств в г</w:t>
            </w:r>
            <w:proofErr w:type="gramEnd"/>
            <w:r w:rsidRPr="007B6FAD">
              <w:rPr>
                <w:b/>
                <w:bCs/>
              </w:rPr>
              <w:t>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6 01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 750 538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6 01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750 538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2.03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6 01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750 538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2.03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6 01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750 538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1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4 309 166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 356 682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4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3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3 666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3 66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3.02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3 666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3 66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3.02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3 666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3 66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3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 18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233 01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3.05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 18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233 01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3.05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 18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233 01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8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 9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464 585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0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9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464 585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0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4.03.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9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464 585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0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4.03.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9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464 585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0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8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8 795 28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0 088 749,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0,6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7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,6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7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,6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7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5.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муниципальной культурно-досуговой услу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7 254 677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23 303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учреждений культурно-досугов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6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7 254 677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23 303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6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7 254 677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23 303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0 862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7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0 862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07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0 862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едер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A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746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746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746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746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5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746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9 746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8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6 241 365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966 529,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8,9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деятельности МКУ "ЦОД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 789 365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14 894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3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 789 365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14 894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3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 5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363 070,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3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Закупка товаров, работ и услуг для </w:t>
            </w:r>
            <w:r w:rsidRPr="007B6FAD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08.6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 xml:space="preserve">249 </w:t>
            </w:r>
            <w:r w:rsidRPr="007B6FAD">
              <w:lastRenderedPageBreak/>
              <w:t>365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51 823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7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Обеспечение деятельности МКУК "ЦОМР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4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51 635,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4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4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51 635,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4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346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19 522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2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8.6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5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112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,4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 476 4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24 56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8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21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2.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8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21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2.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8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5 21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3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3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032 4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1 550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3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5.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361 9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1 550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5.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361 9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1 550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мероприятия по сносу расселенных многоквартирных домов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5.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670 5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5.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670 5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кадастровых и оценочных работ по земельным участкам</w:t>
            </w:r>
            <w:r>
              <w:t>,</w:t>
            </w:r>
            <w:r w:rsidRPr="007B6FAD"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4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 80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,5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6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 80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7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6.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 80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7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6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9.0.06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3 797 9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 870 808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0,8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32 50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 452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,0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Управление средствами резервного фонда администраци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езервный фонд администрации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1.04.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1.04.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50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52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6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1.08.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50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52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6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1.08.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50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52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,6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3 465 4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 867 356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465 4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867 356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функций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3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465 4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867 356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3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 193 9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799 109,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,9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.3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271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8 246,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1 285 8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 815 572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7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5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94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2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4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област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.1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4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.1.01.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4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1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89 755 8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 321 572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9 755 8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321 572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.3.03.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9 755 8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321 572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.3.03.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9 755 8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321 572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9 699 091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8 607 320,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7,3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емонт дорог </w:t>
            </w:r>
            <w:proofErr w:type="gramStart"/>
            <w:r w:rsidRPr="007B6FAD">
              <w:t>в</w:t>
            </w:r>
            <w:proofErr w:type="gramEnd"/>
            <w:r w:rsidRPr="007B6FAD">
              <w:t xml:space="preserve"> </w:t>
            </w:r>
            <w:proofErr w:type="gramStart"/>
            <w:r w:rsidRPr="007B6FAD">
              <w:t>городского</w:t>
            </w:r>
            <w:proofErr w:type="gramEnd"/>
            <w:r w:rsidRPr="007B6FAD">
              <w:t xml:space="preserve">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5 755 351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121 386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,3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ремонта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437 585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121 386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9,0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737 585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980 266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1,1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редоставление субсидий бюджетным, </w:t>
            </w:r>
            <w:r w:rsidRPr="007B6FAD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12.0.01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 xml:space="preserve">700 </w:t>
            </w:r>
            <w:r w:rsidRPr="007B6FAD">
              <w:lastRenderedPageBreak/>
              <w:t>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 xml:space="preserve">141 </w:t>
            </w:r>
            <w:r w:rsidRPr="007B6FAD">
              <w:lastRenderedPageBreak/>
              <w:t>12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551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551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 766 46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1.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 766 46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иобретение автобусов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943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85 934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иобретение автобусов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3.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943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85 934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.0.03.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943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485 934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4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0 358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4,5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3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3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1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0 358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5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1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0 358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5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1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0 358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3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звитие кредитно-финансовой и инвестиционной поддержки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Мероприятия в рамках программы «Развитие предпринимательства в городском округе город Шахунья </w:t>
            </w:r>
            <w:r w:rsidRPr="007B6FAD">
              <w:lastRenderedPageBreak/>
              <w:t>Нижегородской области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13.0.06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.0.06.2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5 766 566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0 228 231,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9,4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</w:t>
            </w:r>
            <w:proofErr w:type="spellStart"/>
            <w:r w:rsidRPr="007B6FAD">
              <w:t>софинансирование</w:t>
            </w:r>
            <w:proofErr w:type="spellEnd"/>
            <w:r w:rsidRPr="007B6FAD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7B6FAD">
              <w:t>софинансирования</w:t>
            </w:r>
            <w:proofErr w:type="spellEnd"/>
            <w:r w:rsidRPr="007B6FAD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B6FAD">
              <w:t>софинансирование</w:t>
            </w:r>
            <w:proofErr w:type="spellEnd"/>
            <w:r w:rsidRPr="007B6FAD"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00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364 390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 864 188,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87,0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00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364 390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 864 188,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87,0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 402 176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3 364 042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6,8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1 540 180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1 629 480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,7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1 540 180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1 629 480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,7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718 049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87 649,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,7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718 049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87 649,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,7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43 946,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6 912,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,0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.0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43 946,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6 912,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,0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1 269 0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 192 626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 697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227 797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0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r w:rsidRPr="007B6FAD">
              <w:t>Укрепление пожарной защиты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1.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5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1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деятельности подразделени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 480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227 797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2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2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 480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227 797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2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2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949 903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2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2.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880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77 894,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,6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3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4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3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1.04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3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,7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о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7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2.01.2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7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2.01.2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,7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 132 3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843 581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5,8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Организацио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 132 3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843 581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8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842 3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740 947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4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 99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610 533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6,8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47 4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0 414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,3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64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,9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64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,9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9 993,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3.01.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9 993,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одпрограмма 4 «Построение и развитие АПК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229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11 247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,0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3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2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2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3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2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2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3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2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,5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4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по абонентской плате муниципального сегмента РАС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3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4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3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4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по обслуживанию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747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5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по оплате электроэнергии </w:t>
            </w:r>
            <w:r w:rsidRPr="007B6FAD">
              <w:lastRenderedPageBreak/>
              <w:t>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16.4.04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747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5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4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747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,5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по организации и обслуживанию с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по организации и обслуживанию с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6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.4.06.2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89 498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1,9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Выполнение </w:t>
            </w:r>
            <w:proofErr w:type="spellStart"/>
            <w:r w:rsidRPr="007B6FAD">
              <w:t>энергоэффективных</w:t>
            </w:r>
            <w:proofErr w:type="spellEnd"/>
            <w:r w:rsidRPr="007B6FAD"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89 498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1,9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выполнение </w:t>
            </w:r>
            <w:proofErr w:type="spellStart"/>
            <w:r w:rsidRPr="007B6FAD">
              <w:t>энергоэффективных</w:t>
            </w:r>
            <w:proofErr w:type="spellEnd"/>
            <w:r w:rsidRPr="007B6FAD"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.0.06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89 498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1,9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.0.06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89 498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1,9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424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356 093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0,6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2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казание финансовой поддержки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.0.01.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2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.0.01.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2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74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3 593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оказание финансовой </w:t>
            </w:r>
            <w:r w:rsidRPr="007B6FAD">
              <w:lastRenderedPageBreak/>
              <w:t>поддержки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18.0.02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 xml:space="preserve">3 174 </w:t>
            </w:r>
            <w:r w:rsidRPr="007B6FAD">
              <w:lastRenderedPageBreak/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 xml:space="preserve">793 </w:t>
            </w:r>
            <w:r w:rsidRPr="007B6FAD">
              <w:lastRenderedPageBreak/>
              <w:t>593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.0.02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174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3 593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0 43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43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.0.01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43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.0.01.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43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93,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,8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егиональная поддержка молодых семей в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3,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8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.0.03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3,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8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.0.03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93,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8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 501 165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ремонта дворовых территорий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291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ведение ремонта дворовых территорий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.0.03.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291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.0.03.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291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по проекту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209 915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оддержка государственных программ субъектов Российской Федерации и </w:t>
            </w:r>
            <w:r w:rsidRPr="007B6FAD">
              <w:lastRenderedPageBreak/>
              <w:t>муниципальных программ формирования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22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209 915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3 209 915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1 306 6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1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375 6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1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375 6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1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375 6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10 75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1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8,8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иобретение контейнеров и (или)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2.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10 75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1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8,8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2.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10 75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15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8,85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3.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03.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1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иобретение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G2.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3.0.G2.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0 4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5,1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 4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,1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Мероприятия по формированию у детей </w:t>
            </w:r>
            <w:r w:rsidRPr="007B6FAD">
              <w:lastRenderedPageBreak/>
              <w:t>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24.0.02.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 xml:space="preserve">400 </w:t>
            </w:r>
            <w:r w:rsidRPr="007B6FAD">
              <w:lastRenderedPageBreak/>
              <w:t>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60 4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,1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.0.02.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.0.02.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 48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Непрограммные расходы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00 129 786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3 563 054,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1,7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 913 7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8 792 703,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4,1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4 371 3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 192 323,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,4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7 785 77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 798 662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4,7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507 833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93 659,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1,4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 77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Функционирование главы местного самоуправления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231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4 757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8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231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74 757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6,8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1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5 622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,2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1.0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1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25 622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,2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32 557 42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 304 608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9,3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2 557 42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304 608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3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 210 2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931 105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63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 337 15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372 652,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3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50,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,5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2 549 973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2 397 158,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3,5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3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426 03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3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426 03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3.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698 039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 397 158,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9,9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3.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 698 039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2 397 158,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9,9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Иные межбюджетные трансферты на погашение задолженности </w:t>
            </w:r>
            <w:proofErr w:type="spellStart"/>
            <w:r w:rsidRPr="007B6FAD">
              <w:t>ресурсоснабжающих</w:t>
            </w:r>
            <w:proofErr w:type="spellEnd"/>
            <w:r w:rsidRPr="007B6FAD"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3.7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 425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Иные межбюджетные трансферты на погашение задолженности </w:t>
            </w:r>
            <w:proofErr w:type="spellStart"/>
            <w:r w:rsidRPr="007B6FAD">
              <w:t>ресурсоснабжающих</w:t>
            </w:r>
            <w:proofErr w:type="spellEnd"/>
            <w:r w:rsidRPr="007B6FAD"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3.7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 425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25 666 49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1 351 636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,2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3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7B6FAD">
              <w:t>Шахунское</w:t>
            </w:r>
            <w:proofErr w:type="spellEnd"/>
            <w:r w:rsidRPr="007B6FAD">
              <w:t xml:space="preserve"> П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0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0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5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роведение мероприятий по разработке ПСД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8 704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 9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8 704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347 49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72 932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6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 782 396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 79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17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1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 321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1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4.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13 90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7 820,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,7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037 85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4 034 55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9,9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составление (изменение и дополнение) списков кандидатов в </w:t>
            </w:r>
            <w:r w:rsidRPr="007B6FAD">
              <w:lastRenderedPageBreak/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77.7.05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5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беспечение жильем отдельных категорий граждан, установленных Фед</w:t>
            </w:r>
            <w:r>
              <w:t>е</w:t>
            </w:r>
            <w:r w:rsidRPr="007B6FAD">
              <w:t>ральным законом от 24 ноября 1995г№181-ФЗ" 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5.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34 55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34 55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5.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34 55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 034 55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>Непрограммные расходы за счё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 344 25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682 392,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9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Средства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14 2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14 2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27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8 429,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3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1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4 133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3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14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4 295,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,2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83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983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Расходы на осуществление полномочий по созданию и организации деятельности </w:t>
            </w:r>
            <w:r w:rsidRPr="007B6FAD">
              <w:lastRenderedPageBreak/>
              <w:t>муниципальных комиссий по делам несовершеннолетних и защите их прав. Единая субвенц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lastRenderedPageBreak/>
              <w:t>77.7.06.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00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9 899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8,2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6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9 449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32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4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5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,31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6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5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4 127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4,74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69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4 127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5,79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06.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3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. Единая субвен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7.06.73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56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9 936,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26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7.06.73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510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8 886,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9,7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7.06.73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1 05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,28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Расходы на подготовку координатных описаний границ населенных пунктов и территориальных з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7.06.S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250 84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7.06.S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 250 84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rPr>
                <w:b/>
                <w:bCs/>
              </w:rPr>
            </w:pPr>
            <w:r w:rsidRPr="007B6FAD">
              <w:rPr>
                <w:b/>
                <w:bCs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7B6FAD">
              <w:rPr>
                <w:b/>
                <w:bCs/>
              </w:rPr>
              <w:t>коронавирусной</w:t>
            </w:r>
            <w:proofErr w:type="spellEnd"/>
            <w:r w:rsidRPr="007B6FAD">
              <w:rPr>
                <w:b/>
                <w:bCs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77.7.С</w:t>
            </w:r>
            <w:proofErr w:type="gramStart"/>
            <w:r w:rsidRPr="007B6FAD">
              <w:rPr>
                <w:b/>
                <w:bCs/>
              </w:rPr>
              <w:t>1</w:t>
            </w:r>
            <w:proofErr w:type="gramEnd"/>
            <w:r w:rsidRPr="007B6FAD">
              <w:rPr>
                <w:b/>
                <w:bCs/>
              </w:rPr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59 99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  <w:rPr>
                <w:b/>
                <w:bCs/>
              </w:rPr>
            </w:pPr>
            <w:r w:rsidRPr="007B6FAD">
              <w:rPr>
                <w:b/>
                <w:bCs/>
              </w:rPr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B6FAD">
              <w:t>коронавирусной</w:t>
            </w:r>
            <w:proofErr w:type="spellEnd"/>
            <w:r w:rsidRPr="007B6FAD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С</w:t>
            </w:r>
            <w:proofErr w:type="gramStart"/>
            <w:r w:rsidRPr="007B6FAD">
              <w:t>1</w:t>
            </w:r>
            <w:proofErr w:type="gramEnd"/>
            <w:r w:rsidRPr="007B6FAD">
              <w:t>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 99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С</w:t>
            </w:r>
            <w:proofErr w:type="gramStart"/>
            <w:r w:rsidRPr="007B6FAD">
              <w:t>1</w:t>
            </w:r>
            <w:proofErr w:type="gramEnd"/>
            <w:r w:rsidRPr="007B6FAD">
              <w:t>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9 99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B6FAD">
              <w:t>коронавирусной</w:t>
            </w:r>
            <w:proofErr w:type="spellEnd"/>
            <w:r w:rsidRPr="007B6FAD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С</w:t>
            </w:r>
            <w:proofErr w:type="gramStart"/>
            <w:r w:rsidRPr="007B6FAD">
              <w:t>1</w:t>
            </w:r>
            <w:proofErr w:type="gramEnd"/>
            <w:r w:rsidRPr="007B6FAD">
              <w:t>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r w:rsidRPr="007B6F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77.7.С</w:t>
            </w:r>
            <w:proofErr w:type="gramStart"/>
            <w:r w:rsidRPr="007B6FAD">
              <w:t>1</w:t>
            </w:r>
            <w:proofErr w:type="gramEnd"/>
            <w:r w:rsidRPr="007B6FAD">
              <w:t>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D6" w:rsidRPr="007B6FAD" w:rsidRDefault="00E108D6" w:rsidP="00F21D39">
            <w:pPr>
              <w:jc w:val="center"/>
            </w:pPr>
            <w:r w:rsidRPr="007B6FAD">
              <w:t>0,00</w:t>
            </w: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</w:tr>
      <w:tr w:rsidR="00E108D6" w:rsidRPr="007B6FAD" w:rsidTr="00E108D6">
        <w:trPr>
          <w:gridAfter w:val="1"/>
          <w:wAfter w:w="8" w:type="dxa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D6" w:rsidRPr="007B6FAD" w:rsidRDefault="00E108D6" w:rsidP="00F21D39">
            <w:pPr>
              <w:rPr>
                <w:sz w:val="20"/>
                <w:szCs w:val="20"/>
              </w:rPr>
            </w:pPr>
          </w:p>
        </w:tc>
      </w:tr>
    </w:tbl>
    <w:p w:rsidR="00E108D6" w:rsidRDefault="00E108D6" w:rsidP="00E108D6"/>
    <w:p w:rsidR="000A0B4C" w:rsidRDefault="000A0B4C" w:rsidP="004D2212">
      <w:pPr>
        <w:jc w:val="both"/>
        <w:rPr>
          <w:b/>
          <w:sz w:val="22"/>
          <w:szCs w:val="22"/>
        </w:rPr>
      </w:pPr>
    </w:p>
    <w:p w:rsidR="00E108D6" w:rsidRPr="000A0B4C" w:rsidRDefault="00E108D6" w:rsidP="00E108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</w:p>
    <w:sectPr w:rsidR="00E108D6" w:rsidRPr="000A0B4C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B0" w:rsidRDefault="00BE46B0">
      <w:r>
        <w:separator/>
      </w:r>
    </w:p>
  </w:endnote>
  <w:endnote w:type="continuationSeparator" w:id="0">
    <w:p w:rsidR="00BE46B0" w:rsidRDefault="00BE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9" w:rsidRDefault="00F21D3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1D39" w:rsidRDefault="00F21D3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B0" w:rsidRDefault="00BE46B0">
      <w:r>
        <w:separator/>
      </w:r>
    </w:p>
  </w:footnote>
  <w:footnote w:type="continuationSeparator" w:id="0">
    <w:p w:rsidR="00BE46B0" w:rsidRDefault="00BE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5D1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0B4C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46B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6F50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08D6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39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2440-EC44-4B77-B640-8980314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1</Pages>
  <Words>42038</Words>
  <Characters>239618</Characters>
  <Application>Microsoft Office Word</Application>
  <DocSecurity>0</DocSecurity>
  <Lines>199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5-03T06:41:00Z</dcterms:created>
  <dcterms:modified xsi:type="dcterms:W3CDTF">2023-05-03T06:41:00Z</dcterms:modified>
</cp:coreProperties>
</file>